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0B" w:rsidRDefault="00846E0B" w:rsidP="00846E0B">
      <w:pPr>
        <w:tabs>
          <w:tab w:val="left" w:pos="4968"/>
          <w:tab w:val="center" w:pos="5328"/>
        </w:tabs>
        <w:ind w:left="-252"/>
        <w:rPr>
          <w:b/>
        </w:rPr>
      </w:pPr>
      <w:r w:rsidRPr="00FA31BF">
        <w:tab/>
      </w:r>
      <w:r>
        <w:rPr>
          <w:b/>
        </w:rPr>
        <w:tab/>
      </w:r>
    </w:p>
    <w:tbl>
      <w:tblPr>
        <w:tblW w:w="100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220"/>
        <w:gridCol w:w="360"/>
        <w:gridCol w:w="4500"/>
      </w:tblGrid>
      <w:tr w:rsidR="00846E0B" w:rsidRPr="00130F98" w:rsidTr="00130F98">
        <w:tc>
          <w:tcPr>
            <w:tcW w:w="5220" w:type="dxa"/>
          </w:tcPr>
          <w:p w:rsidR="00846E0B" w:rsidRPr="00130F98" w:rsidRDefault="00846E0B" w:rsidP="00130F9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</w:p>
        </w:tc>
      </w:tr>
      <w:tr w:rsidR="00846E0B" w:rsidRPr="00130F98" w:rsidTr="00130F98">
        <w:tc>
          <w:tcPr>
            <w:tcW w:w="5220" w:type="dxa"/>
          </w:tcPr>
          <w:p w:rsidR="00846E0B" w:rsidRPr="00130F98" w:rsidRDefault="00846E0B" w:rsidP="00130F9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846E0B" w:rsidRPr="00130F98" w:rsidRDefault="001E2DE0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  <w:r w:rsidRPr="00130F98">
              <w:rPr>
                <w:b/>
              </w:rPr>
              <w:t>УТВЕРЖДАЮ</w:t>
            </w:r>
            <w:r w:rsidR="00846E0B" w:rsidRPr="00130F98">
              <w:rPr>
                <w:b/>
              </w:rPr>
              <w:t>:</w:t>
            </w:r>
          </w:p>
        </w:tc>
      </w:tr>
      <w:tr w:rsidR="00846E0B" w:rsidRPr="00130F98" w:rsidTr="00130F98">
        <w:tc>
          <w:tcPr>
            <w:tcW w:w="5220" w:type="dxa"/>
          </w:tcPr>
          <w:p w:rsidR="00846E0B" w:rsidRPr="000A0491" w:rsidRDefault="00846E0B" w:rsidP="008F255D"/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846E0B" w:rsidRPr="00130F98" w:rsidRDefault="00825FDB" w:rsidP="00825FDB">
            <w:pPr>
              <w:tabs>
                <w:tab w:val="left" w:pos="210"/>
                <w:tab w:val="center" w:pos="4808"/>
              </w:tabs>
              <w:rPr>
                <w:b/>
              </w:rPr>
            </w:pPr>
            <w:r>
              <w:rPr>
                <w:b/>
              </w:rPr>
              <w:t>Генеральный д</w:t>
            </w:r>
            <w:r w:rsidR="00846E0B" w:rsidRPr="00130F98">
              <w:rPr>
                <w:b/>
              </w:rPr>
              <w:t>иректор ООО «Грань»</w:t>
            </w:r>
          </w:p>
        </w:tc>
      </w:tr>
      <w:tr w:rsidR="00846E0B" w:rsidRPr="00130F98" w:rsidTr="00130F98">
        <w:tc>
          <w:tcPr>
            <w:tcW w:w="5220" w:type="dxa"/>
          </w:tcPr>
          <w:p w:rsidR="00846E0B" w:rsidRPr="000A0491" w:rsidRDefault="00846E0B" w:rsidP="008F255D"/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</w:p>
        </w:tc>
      </w:tr>
      <w:tr w:rsidR="007B2D3F" w:rsidRPr="00130F98" w:rsidTr="00130F98">
        <w:tc>
          <w:tcPr>
            <w:tcW w:w="5220" w:type="dxa"/>
          </w:tcPr>
          <w:p w:rsidR="007B2D3F" w:rsidRPr="000A0491" w:rsidRDefault="007B2D3F" w:rsidP="008F255D"/>
        </w:tc>
        <w:tc>
          <w:tcPr>
            <w:tcW w:w="360" w:type="dxa"/>
          </w:tcPr>
          <w:p w:rsidR="007B2D3F" w:rsidRPr="00130F98" w:rsidRDefault="007B2D3F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7B2D3F" w:rsidRPr="00130F98" w:rsidRDefault="007B2D3F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</w:p>
        </w:tc>
      </w:tr>
      <w:tr w:rsidR="00846E0B" w:rsidRPr="00130F98" w:rsidTr="00130F98">
        <w:tc>
          <w:tcPr>
            <w:tcW w:w="5220" w:type="dxa"/>
          </w:tcPr>
          <w:p w:rsidR="00846E0B" w:rsidRPr="000A0491" w:rsidRDefault="00846E0B" w:rsidP="008F255D"/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846E0B" w:rsidRPr="00130F98" w:rsidRDefault="00846E0B" w:rsidP="008F255D">
            <w:pPr>
              <w:rPr>
                <w:b/>
              </w:rPr>
            </w:pPr>
            <w:r w:rsidRPr="00130F98">
              <w:rPr>
                <w:b/>
              </w:rPr>
              <w:t xml:space="preserve">___________________ </w:t>
            </w:r>
            <w:proofErr w:type="spellStart"/>
            <w:r w:rsidRPr="00130F98">
              <w:rPr>
                <w:b/>
              </w:rPr>
              <w:t>Л.В.Анисимов</w:t>
            </w:r>
            <w:proofErr w:type="spellEnd"/>
            <w:r w:rsidRPr="00130F98">
              <w:rPr>
                <w:b/>
              </w:rPr>
              <w:t xml:space="preserve">                              </w:t>
            </w:r>
          </w:p>
        </w:tc>
      </w:tr>
      <w:tr w:rsidR="00846E0B" w:rsidRPr="00130F98" w:rsidTr="00130F98">
        <w:tc>
          <w:tcPr>
            <w:tcW w:w="5220" w:type="dxa"/>
          </w:tcPr>
          <w:p w:rsidR="00846E0B" w:rsidRPr="000A0491" w:rsidRDefault="00846E0B" w:rsidP="008F255D"/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846E0B" w:rsidRPr="00130F98" w:rsidRDefault="00846E0B" w:rsidP="008F255D">
            <w:pPr>
              <w:rPr>
                <w:b/>
              </w:rPr>
            </w:pPr>
          </w:p>
        </w:tc>
      </w:tr>
      <w:tr w:rsidR="00846E0B" w:rsidRPr="00130F98" w:rsidTr="00130F98">
        <w:tc>
          <w:tcPr>
            <w:tcW w:w="5220" w:type="dxa"/>
          </w:tcPr>
          <w:p w:rsidR="00846E0B" w:rsidRPr="000A0491" w:rsidRDefault="00846E0B" w:rsidP="008F255D"/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846E0B" w:rsidRPr="00130F98" w:rsidRDefault="00846E0B" w:rsidP="001903BD">
            <w:pPr>
              <w:rPr>
                <w:b/>
              </w:rPr>
            </w:pPr>
            <w:r w:rsidRPr="00130F98">
              <w:rPr>
                <w:b/>
              </w:rPr>
              <w:t>«_____»____________ 20</w:t>
            </w:r>
            <w:r w:rsidR="00143028">
              <w:rPr>
                <w:b/>
              </w:rPr>
              <w:t>1</w:t>
            </w:r>
            <w:r w:rsidR="001903BD">
              <w:rPr>
                <w:b/>
                <w:lang w:val="en-US"/>
              </w:rPr>
              <w:t>1</w:t>
            </w:r>
            <w:r w:rsidRPr="00130F98">
              <w:rPr>
                <w:b/>
              </w:rPr>
              <w:t xml:space="preserve"> г.</w:t>
            </w:r>
          </w:p>
        </w:tc>
      </w:tr>
      <w:tr w:rsidR="00846E0B" w:rsidRPr="00130F98" w:rsidTr="00130F98">
        <w:tc>
          <w:tcPr>
            <w:tcW w:w="522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846E0B" w:rsidRPr="000A0491" w:rsidRDefault="00846E0B" w:rsidP="008F255D"/>
        </w:tc>
      </w:tr>
      <w:tr w:rsidR="00846E0B" w:rsidRPr="00130F98" w:rsidTr="00130F98">
        <w:tc>
          <w:tcPr>
            <w:tcW w:w="522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846E0B" w:rsidRPr="000A0491" w:rsidRDefault="00846E0B" w:rsidP="008F255D"/>
        </w:tc>
      </w:tr>
      <w:tr w:rsidR="00CD2BF5" w:rsidRPr="00130F98" w:rsidTr="00130F98">
        <w:tc>
          <w:tcPr>
            <w:tcW w:w="5220" w:type="dxa"/>
          </w:tcPr>
          <w:p w:rsidR="00CD2BF5" w:rsidRPr="00130F98" w:rsidRDefault="00CD2BF5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</w:p>
        </w:tc>
        <w:tc>
          <w:tcPr>
            <w:tcW w:w="360" w:type="dxa"/>
          </w:tcPr>
          <w:p w:rsidR="00CD2BF5" w:rsidRPr="00130F98" w:rsidRDefault="00CD2BF5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CD2BF5" w:rsidRPr="000A0491" w:rsidRDefault="00CD2BF5" w:rsidP="008F255D"/>
        </w:tc>
      </w:tr>
      <w:tr w:rsidR="001E2DE0" w:rsidRPr="00130F98" w:rsidTr="00130F98">
        <w:tc>
          <w:tcPr>
            <w:tcW w:w="5220" w:type="dxa"/>
          </w:tcPr>
          <w:p w:rsidR="001E2DE0" w:rsidRPr="00130F98" w:rsidRDefault="001E2DE0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</w:p>
        </w:tc>
        <w:tc>
          <w:tcPr>
            <w:tcW w:w="360" w:type="dxa"/>
          </w:tcPr>
          <w:p w:rsidR="001E2DE0" w:rsidRPr="00130F98" w:rsidRDefault="001E2DE0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1E2DE0" w:rsidRPr="000A0491" w:rsidRDefault="001E2DE0" w:rsidP="008F255D"/>
        </w:tc>
      </w:tr>
      <w:tr w:rsidR="001E2DE0" w:rsidRPr="00130F98" w:rsidTr="00130F98">
        <w:tc>
          <w:tcPr>
            <w:tcW w:w="5220" w:type="dxa"/>
          </w:tcPr>
          <w:p w:rsidR="001E2DE0" w:rsidRPr="00130F98" w:rsidRDefault="001E2DE0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</w:p>
        </w:tc>
        <w:tc>
          <w:tcPr>
            <w:tcW w:w="360" w:type="dxa"/>
          </w:tcPr>
          <w:p w:rsidR="001E2DE0" w:rsidRPr="00130F98" w:rsidRDefault="001E2DE0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1E2DE0" w:rsidRPr="000A0491" w:rsidRDefault="001E2DE0" w:rsidP="008F255D"/>
        </w:tc>
      </w:tr>
      <w:tr w:rsidR="00846E0B" w:rsidRPr="00130F98" w:rsidTr="00130F98">
        <w:tc>
          <w:tcPr>
            <w:tcW w:w="5220" w:type="dxa"/>
          </w:tcPr>
          <w:p w:rsidR="001E2DE0" w:rsidRPr="00130F98" w:rsidRDefault="001E2DE0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846E0B" w:rsidRPr="000A0491" w:rsidRDefault="00846E0B" w:rsidP="008F255D"/>
        </w:tc>
      </w:tr>
      <w:tr w:rsidR="00CD2BF5" w:rsidRPr="00130F98" w:rsidTr="00130F98">
        <w:tc>
          <w:tcPr>
            <w:tcW w:w="5220" w:type="dxa"/>
          </w:tcPr>
          <w:p w:rsidR="00CD2BF5" w:rsidRPr="00130F98" w:rsidRDefault="00CD2BF5" w:rsidP="00130F98">
            <w:pPr>
              <w:tabs>
                <w:tab w:val="left" w:pos="210"/>
                <w:tab w:val="center" w:pos="4808"/>
              </w:tabs>
              <w:rPr>
                <w:b/>
              </w:rPr>
            </w:pPr>
          </w:p>
        </w:tc>
        <w:tc>
          <w:tcPr>
            <w:tcW w:w="360" w:type="dxa"/>
          </w:tcPr>
          <w:p w:rsidR="00CD2BF5" w:rsidRPr="00130F98" w:rsidRDefault="00CD2BF5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CD2BF5" w:rsidRPr="000A0491" w:rsidRDefault="00CD2BF5" w:rsidP="008F255D"/>
        </w:tc>
      </w:tr>
      <w:tr w:rsidR="00846E0B" w:rsidRPr="00130F98" w:rsidTr="00130F98">
        <w:tc>
          <w:tcPr>
            <w:tcW w:w="5220" w:type="dxa"/>
          </w:tcPr>
          <w:p w:rsidR="00292AB2" w:rsidRPr="00130F98" w:rsidRDefault="00143028" w:rsidP="0014302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noProof/>
                <w:color w:val="00008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гламент</w:t>
            </w:r>
            <w:r w:rsidR="00292AB2" w:rsidRPr="00130F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 «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пуск персонала</w:t>
            </w:r>
            <w:r w:rsidR="00E84CE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63DA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 строительны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963DA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объект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BC435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ООО «Грань</w:t>
            </w:r>
            <w:r w:rsidR="00963DA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846E0B" w:rsidRPr="00130F98" w:rsidRDefault="00846E0B" w:rsidP="008F255D">
            <w:pPr>
              <w:rPr>
                <w:sz w:val="20"/>
                <w:szCs w:val="20"/>
              </w:rPr>
            </w:pPr>
          </w:p>
        </w:tc>
      </w:tr>
      <w:tr w:rsidR="00846E0B" w:rsidRPr="00130F98" w:rsidTr="00130F98">
        <w:tc>
          <w:tcPr>
            <w:tcW w:w="5220" w:type="dxa"/>
          </w:tcPr>
          <w:p w:rsidR="00846E0B" w:rsidRDefault="00846E0B" w:rsidP="008F255D"/>
          <w:p w:rsidR="00963DA5" w:rsidRDefault="00963DA5" w:rsidP="008F255D"/>
          <w:p w:rsidR="00963DA5" w:rsidRPr="007037FB" w:rsidRDefault="00963DA5" w:rsidP="008F255D"/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846E0B" w:rsidRPr="00130F98" w:rsidRDefault="00846E0B" w:rsidP="008F255D">
            <w:pPr>
              <w:rPr>
                <w:sz w:val="20"/>
                <w:szCs w:val="20"/>
              </w:rPr>
            </w:pPr>
          </w:p>
        </w:tc>
      </w:tr>
      <w:tr w:rsidR="00846E0B" w:rsidRPr="00130F98" w:rsidTr="00130F98">
        <w:tc>
          <w:tcPr>
            <w:tcW w:w="5220" w:type="dxa"/>
          </w:tcPr>
          <w:p w:rsidR="00846E0B" w:rsidRPr="00130F98" w:rsidRDefault="00846E0B" w:rsidP="001903BD">
            <w:pPr>
              <w:rPr>
                <w:sz w:val="28"/>
                <w:szCs w:val="28"/>
              </w:rPr>
            </w:pPr>
            <w:r w:rsidRPr="00130F98">
              <w:rPr>
                <w:sz w:val="28"/>
                <w:szCs w:val="28"/>
              </w:rPr>
              <w:t>_____</w:t>
            </w:r>
            <w:r w:rsidR="00CD2BF5" w:rsidRPr="00130F98">
              <w:rPr>
                <w:sz w:val="28"/>
                <w:szCs w:val="28"/>
              </w:rPr>
              <w:t>.</w:t>
            </w:r>
            <w:r w:rsidRPr="00130F98">
              <w:rPr>
                <w:sz w:val="28"/>
                <w:szCs w:val="28"/>
              </w:rPr>
              <w:t>____</w:t>
            </w:r>
            <w:r w:rsidR="00CD2BF5" w:rsidRPr="00130F98">
              <w:rPr>
                <w:sz w:val="28"/>
                <w:szCs w:val="28"/>
              </w:rPr>
              <w:t>.</w:t>
            </w:r>
            <w:r w:rsidRPr="00130F98">
              <w:rPr>
                <w:sz w:val="28"/>
                <w:szCs w:val="28"/>
              </w:rPr>
              <w:t xml:space="preserve"> 20</w:t>
            </w:r>
            <w:r w:rsidR="00E84CEA">
              <w:rPr>
                <w:sz w:val="28"/>
                <w:szCs w:val="28"/>
                <w:lang w:val="en-US"/>
              </w:rPr>
              <w:t>1</w:t>
            </w:r>
            <w:r w:rsidR="001903BD">
              <w:rPr>
                <w:sz w:val="28"/>
                <w:szCs w:val="28"/>
                <w:lang w:val="en-US"/>
              </w:rPr>
              <w:t>1</w:t>
            </w:r>
            <w:r w:rsidRPr="00130F98">
              <w:rPr>
                <w:sz w:val="28"/>
                <w:szCs w:val="28"/>
              </w:rPr>
              <w:t xml:space="preserve"> г. № ________</w:t>
            </w: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846E0B" w:rsidRPr="00130F98" w:rsidRDefault="00846E0B" w:rsidP="008F255D">
            <w:pPr>
              <w:rPr>
                <w:sz w:val="20"/>
                <w:szCs w:val="20"/>
              </w:rPr>
            </w:pPr>
          </w:p>
        </w:tc>
      </w:tr>
      <w:tr w:rsidR="00846E0B" w:rsidRPr="00130F98" w:rsidTr="00130F98">
        <w:tc>
          <w:tcPr>
            <w:tcW w:w="5220" w:type="dxa"/>
          </w:tcPr>
          <w:p w:rsidR="00846E0B" w:rsidRPr="007037FB" w:rsidRDefault="00846E0B" w:rsidP="008F255D">
            <w:r w:rsidRPr="00130F98">
              <w:rPr>
                <w:color w:val="000080"/>
                <w:sz w:val="20"/>
                <w:szCs w:val="20"/>
              </w:rPr>
              <w:t xml:space="preserve">    </w:t>
            </w:r>
            <w:r w:rsidR="00CD2BF5" w:rsidRPr="00130F98">
              <w:rPr>
                <w:color w:val="000080"/>
                <w:sz w:val="20"/>
                <w:szCs w:val="20"/>
              </w:rPr>
              <w:t xml:space="preserve">     </w:t>
            </w:r>
            <w:r w:rsidRPr="00130F98">
              <w:rPr>
                <w:color w:val="000080"/>
                <w:sz w:val="20"/>
                <w:szCs w:val="20"/>
              </w:rPr>
              <w:t xml:space="preserve"> (дата)                                </w:t>
            </w:r>
            <w:r w:rsidR="00CD2BF5" w:rsidRPr="00130F98">
              <w:rPr>
                <w:color w:val="000080"/>
                <w:sz w:val="20"/>
                <w:szCs w:val="20"/>
              </w:rPr>
              <w:t xml:space="preserve">     </w:t>
            </w:r>
            <w:r w:rsidRPr="00130F98">
              <w:rPr>
                <w:color w:val="000080"/>
                <w:sz w:val="20"/>
                <w:szCs w:val="20"/>
              </w:rPr>
              <w:t>(номер)</w:t>
            </w: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846E0B" w:rsidRPr="00130F98" w:rsidRDefault="00846E0B" w:rsidP="008F255D">
            <w:pPr>
              <w:rPr>
                <w:sz w:val="20"/>
                <w:szCs w:val="20"/>
              </w:rPr>
            </w:pPr>
          </w:p>
        </w:tc>
      </w:tr>
      <w:tr w:rsidR="00846E0B" w:rsidRPr="00130F98" w:rsidTr="00130F98">
        <w:tc>
          <w:tcPr>
            <w:tcW w:w="5220" w:type="dxa"/>
          </w:tcPr>
          <w:p w:rsidR="00963DA5" w:rsidRDefault="00963DA5" w:rsidP="008F255D"/>
          <w:p w:rsidR="00963DA5" w:rsidRDefault="00963DA5" w:rsidP="008F255D"/>
          <w:p w:rsidR="00846E0B" w:rsidRPr="00CD2BF5" w:rsidRDefault="00846E0B" w:rsidP="008F255D">
            <w:r w:rsidRPr="00CD2BF5">
              <w:t>г. Казань</w:t>
            </w: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846E0B" w:rsidRPr="00130F98" w:rsidRDefault="00846E0B" w:rsidP="008F255D">
            <w:pPr>
              <w:rPr>
                <w:sz w:val="20"/>
                <w:szCs w:val="20"/>
              </w:rPr>
            </w:pPr>
          </w:p>
        </w:tc>
      </w:tr>
      <w:tr w:rsidR="00846E0B" w:rsidRPr="00130F98" w:rsidTr="00130F98">
        <w:tc>
          <w:tcPr>
            <w:tcW w:w="5220" w:type="dxa"/>
          </w:tcPr>
          <w:p w:rsidR="00846E0B" w:rsidRPr="00130F98" w:rsidRDefault="00846E0B" w:rsidP="008F255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846E0B" w:rsidRPr="00130F98" w:rsidRDefault="00846E0B" w:rsidP="008F255D">
            <w:pPr>
              <w:rPr>
                <w:sz w:val="20"/>
                <w:szCs w:val="20"/>
              </w:rPr>
            </w:pPr>
          </w:p>
        </w:tc>
      </w:tr>
      <w:tr w:rsidR="00846E0B" w:rsidRPr="00130F98" w:rsidTr="00130F98">
        <w:tc>
          <w:tcPr>
            <w:tcW w:w="522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846E0B" w:rsidRPr="00130F98" w:rsidRDefault="00846E0B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846E0B" w:rsidRPr="00130F98" w:rsidRDefault="00846E0B" w:rsidP="008F255D">
            <w:pPr>
              <w:rPr>
                <w:sz w:val="20"/>
                <w:szCs w:val="20"/>
              </w:rPr>
            </w:pPr>
          </w:p>
        </w:tc>
      </w:tr>
      <w:tr w:rsidR="00E271F2" w:rsidRPr="00130F98" w:rsidTr="00130F98">
        <w:tc>
          <w:tcPr>
            <w:tcW w:w="5220" w:type="dxa"/>
          </w:tcPr>
          <w:p w:rsidR="00E271F2" w:rsidRPr="00130F98" w:rsidRDefault="00E271F2" w:rsidP="008F255D">
            <w:pPr>
              <w:rPr>
                <w:b/>
              </w:rPr>
            </w:pPr>
          </w:p>
        </w:tc>
        <w:tc>
          <w:tcPr>
            <w:tcW w:w="360" w:type="dxa"/>
          </w:tcPr>
          <w:p w:rsidR="00E271F2" w:rsidRPr="00130F98" w:rsidRDefault="00E271F2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E271F2" w:rsidRPr="000A0491" w:rsidRDefault="00E271F2" w:rsidP="008F255D"/>
        </w:tc>
      </w:tr>
      <w:tr w:rsidR="00E271F2" w:rsidRPr="00130F98" w:rsidTr="00130F98">
        <w:tc>
          <w:tcPr>
            <w:tcW w:w="5220" w:type="dxa"/>
          </w:tcPr>
          <w:p w:rsidR="00E271F2" w:rsidRPr="00130F98" w:rsidRDefault="00E271F2" w:rsidP="008F255D">
            <w:pPr>
              <w:rPr>
                <w:b/>
              </w:rPr>
            </w:pPr>
          </w:p>
        </w:tc>
        <w:tc>
          <w:tcPr>
            <w:tcW w:w="360" w:type="dxa"/>
          </w:tcPr>
          <w:p w:rsidR="00E271F2" w:rsidRPr="00130F98" w:rsidRDefault="00E271F2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E271F2" w:rsidRPr="000A0491" w:rsidRDefault="00E271F2" w:rsidP="00130F98">
            <w:pPr>
              <w:jc w:val="right"/>
            </w:pPr>
          </w:p>
        </w:tc>
      </w:tr>
      <w:tr w:rsidR="00E271F2" w:rsidRPr="00130F98" w:rsidTr="00130F98">
        <w:tc>
          <w:tcPr>
            <w:tcW w:w="5220" w:type="dxa"/>
          </w:tcPr>
          <w:p w:rsidR="00E271F2" w:rsidRPr="00130F98" w:rsidRDefault="00E271F2" w:rsidP="008F255D">
            <w:pPr>
              <w:rPr>
                <w:b/>
              </w:rPr>
            </w:pPr>
          </w:p>
        </w:tc>
        <w:tc>
          <w:tcPr>
            <w:tcW w:w="360" w:type="dxa"/>
          </w:tcPr>
          <w:p w:rsidR="00E271F2" w:rsidRPr="00130F98" w:rsidRDefault="00E271F2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E271F2" w:rsidRPr="000A0491" w:rsidRDefault="00E271F2" w:rsidP="008F255D"/>
        </w:tc>
      </w:tr>
      <w:tr w:rsidR="00E01FCF" w:rsidRPr="00130F98" w:rsidTr="00130F98">
        <w:tc>
          <w:tcPr>
            <w:tcW w:w="5220" w:type="dxa"/>
          </w:tcPr>
          <w:p w:rsidR="00E01FCF" w:rsidRPr="00130F98" w:rsidRDefault="00E01FCF" w:rsidP="00F31354">
            <w:pPr>
              <w:rPr>
                <w:b/>
              </w:rPr>
            </w:pPr>
          </w:p>
        </w:tc>
        <w:tc>
          <w:tcPr>
            <w:tcW w:w="360" w:type="dxa"/>
          </w:tcPr>
          <w:p w:rsidR="00E01FCF" w:rsidRPr="00130F98" w:rsidRDefault="00E01FCF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E01FCF" w:rsidRPr="000A0491" w:rsidRDefault="00E01FCF" w:rsidP="00130F98">
            <w:pPr>
              <w:jc w:val="right"/>
            </w:pPr>
            <w:r w:rsidRPr="00DD4829">
              <w:t>Экз. № _______</w:t>
            </w:r>
          </w:p>
        </w:tc>
      </w:tr>
      <w:tr w:rsidR="00E01FCF" w:rsidRPr="00130F98" w:rsidTr="00130F98">
        <w:tc>
          <w:tcPr>
            <w:tcW w:w="5220" w:type="dxa"/>
          </w:tcPr>
          <w:p w:rsidR="00E01FCF" w:rsidRPr="00130F98" w:rsidRDefault="00E01FCF" w:rsidP="007A77F1">
            <w:pPr>
              <w:rPr>
                <w:b/>
              </w:rPr>
            </w:pPr>
          </w:p>
        </w:tc>
        <w:tc>
          <w:tcPr>
            <w:tcW w:w="360" w:type="dxa"/>
          </w:tcPr>
          <w:p w:rsidR="00E01FCF" w:rsidRPr="00130F98" w:rsidRDefault="00E01FCF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E01FCF" w:rsidRPr="000A0491" w:rsidRDefault="00E01FCF" w:rsidP="007A77F1"/>
        </w:tc>
      </w:tr>
      <w:tr w:rsidR="00E01FCF" w:rsidRPr="00130F98" w:rsidTr="00130F98">
        <w:tc>
          <w:tcPr>
            <w:tcW w:w="5220" w:type="dxa"/>
          </w:tcPr>
          <w:p w:rsidR="00E01FCF" w:rsidRPr="00130F98" w:rsidRDefault="00E01FCF" w:rsidP="00292AB2">
            <w:pPr>
              <w:rPr>
                <w:b/>
              </w:rPr>
            </w:pPr>
          </w:p>
        </w:tc>
        <w:tc>
          <w:tcPr>
            <w:tcW w:w="360" w:type="dxa"/>
          </w:tcPr>
          <w:p w:rsidR="00E01FCF" w:rsidRPr="00130F98" w:rsidRDefault="00E01FCF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E01FCF" w:rsidRPr="000A0491" w:rsidRDefault="00E01FCF" w:rsidP="007A77F1"/>
        </w:tc>
      </w:tr>
      <w:tr w:rsidR="00E01FCF" w:rsidRPr="00130F98" w:rsidTr="00130F98">
        <w:tc>
          <w:tcPr>
            <w:tcW w:w="5220" w:type="dxa"/>
          </w:tcPr>
          <w:p w:rsidR="00E01FCF" w:rsidRPr="00130F98" w:rsidRDefault="00E01FCF" w:rsidP="008F255D">
            <w:pPr>
              <w:rPr>
                <w:b/>
              </w:rPr>
            </w:pPr>
          </w:p>
        </w:tc>
        <w:tc>
          <w:tcPr>
            <w:tcW w:w="360" w:type="dxa"/>
          </w:tcPr>
          <w:p w:rsidR="00E01FCF" w:rsidRPr="00130F98" w:rsidRDefault="00E01FCF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E01FCF" w:rsidRPr="000A0491" w:rsidRDefault="00E01FCF" w:rsidP="008F255D"/>
        </w:tc>
      </w:tr>
      <w:tr w:rsidR="00E01FCF" w:rsidRPr="00130F98" w:rsidTr="00130F98">
        <w:tc>
          <w:tcPr>
            <w:tcW w:w="5220" w:type="dxa"/>
          </w:tcPr>
          <w:p w:rsidR="00E01FCF" w:rsidRPr="00130F98" w:rsidRDefault="00E01FCF" w:rsidP="008F255D">
            <w:pPr>
              <w:rPr>
                <w:b/>
              </w:rPr>
            </w:pPr>
          </w:p>
        </w:tc>
        <w:tc>
          <w:tcPr>
            <w:tcW w:w="360" w:type="dxa"/>
          </w:tcPr>
          <w:p w:rsidR="00E01FCF" w:rsidRPr="00130F98" w:rsidRDefault="00E01FCF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E01FCF" w:rsidRPr="000A0491" w:rsidRDefault="00E01FCF" w:rsidP="008F255D"/>
        </w:tc>
      </w:tr>
      <w:tr w:rsidR="00E01FCF" w:rsidRPr="00130F98" w:rsidTr="00130F98">
        <w:tc>
          <w:tcPr>
            <w:tcW w:w="5220" w:type="dxa"/>
          </w:tcPr>
          <w:p w:rsidR="00E01FCF" w:rsidRPr="00130F98" w:rsidRDefault="00E01FCF" w:rsidP="008F255D">
            <w:pPr>
              <w:rPr>
                <w:b/>
              </w:rPr>
            </w:pPr>
          </w:p>
        </w:tc>
        <w:tc>
          <w:tcPr>
            <w:tcW w:w="360" w:type="dxa"/>
          </w:tcPr>
          <w:p w:rsidR="00E01FCF" w:rsidRPr="00130F98" w:rsidRDefault="00E01FCF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E01FCF" w:rsidRPr="000A0491" w:rsidRDefault="00E01FCF" w:rsidP="008F255D"/>
        </w:tc>
      </w:tr>
      <w:tr w:rsidR="00E01FCF" w:rsidRPr="00130F98" w:rsidTr="00130F98">
        <w:tc>
          <w:tcPr>
            <w:tcW w:w="5220" w:type="dxa"/>
          </w:tcPr>
          <w:p w:rsidR="00E01FCF" w:rsidRPr="00130F98" w:rsidRDefault="00E01FCF" w:rsidP="008F255D">
            <w:pPr>
              <w:rPr>
                <w:b/>
              </w:rPr>
            </w:pPr>
          </w:p>
        </w:tc>
        <w:tc>
          <w:tcPr>
            <w:tcW w:w="360" w:type="dxa"/>
          </w:tcPr>
          <w:p w:rsidR="00E01FCF" w:rsidRPr="00130F98" w:rsidRDefault="00E01FCF" w:rsidP="00130F98">
            <w:pPr>
              <w:tabs>
                <w:tab w:val="left" w:pos="210"/>
                <w:tab w:val="center" w:pos="4808"/>
              </w:tabs>
              <w:ind w:firstLine="1080"/>
              <w:rPr>
                <w:b/>
              </w:rPr>
            </w:pPr>
          </w:p>
        </w:tc>
        <w:tc>
          <w:tcPr>
            <w:tcW w:w="4500" w:type="dxa"/>
          </w:tcPr>
          <w:p w:rsidR="00E01FCF" w:rsidRPr="000A0491" w:rsidRDefault="00E01FCF" w:rsidP="008F255D"/>
        </w:tc>
      </w:tr>
    </w:tbl>
    <w:p w:rsidR="00846E0B" w:rsidRDefault="00846E0B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963DA5" w:rsidRDefault="00963DA5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963DA5" w:rsidRDefault="00963DA5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963DA5" w:rsidRDefault="00963DA5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963DA5" w:rsidRDefault="00963DA5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963DA5" w:rsidRDefault="00963DA5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963DA5" w:rsidRDefault="00963DA5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963DA5" w:rsidRDefault="00963DA5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3A26E4" w:rsidRDefault="003A26E4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3A26E4" w:rsidRDefault="003A26E4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963DA5" w:rsidRDefault="00963DA5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963DA5" w:rsidRDefault="00963DA5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963DA5" w:rsidRPr="000D31FB" w:rsidRDefault="00963DA5" w:rsidP="00846E0B">
      <w:pPr>
        <w:tabs>
          <w:tab w:val="left" w:pos="4968"/>
          <w:tab w:val="left" w:pos="5328"/>
        </w:tabs>
        <w:ind w:left="-252"/>
        <w:rPr>
          <w:sz w:val="20"/>
          <w:szCs w:val="20"/>
        </w:rPr>
      </w:pPr>
    </w:p>
    <w:p w:rsidR="00846E0B" w:rsidRDefault="00846E0B" w:rsidP="00846E0B">
      <w:pPr>
        <w:ind w:left="-252" w:firstLine="1080"/>
        <w:rPr>
          <w:b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6"/>
        <w:gridCol w:w="7865"/>
        <w:gridCol w:w="401"/>
        <w:gridCol w:w="1046"/>
      </w:tblGrid>
      <w:tr w:rsidR="004F601C" w:rsidRPr="008639DB" w:rsidTr="00130F98">
        <w:tc>
          <w:tcPr>
            <w:tcW w:w="8377" w:type="dxa"/>
            <w:gridSpan w:val="2"/>
          </w:tcPr>
          <w:p w:rsidR="00BC435B" w:rsidRDefault="00BC435B" w:rsidP="00130F98">
            <w:pPr>
              <w:pStyle w:val="3"/>
              <w:tabs>
                <w:tab w:val="left" w:pos="284"/>
              </w:tabs>
              <w:ind w:right="282"/>
              <w:jc w:val="both"/>
              <w:rPr>
                <w:b/>
                <w:i w:val="0"/>
              </w:rPr>
            </w:pPr>
          </w:p>
          <w:p w:rsidR="004F601C" w:rsidRPr="00130F98" w:rsidRDefault="004F601C" w:rsidP="00130F98">
            <w:pPr>
              <w:pStyle w:val="3"/>
              <w:tabs>
                <w:tab w:val="left" w:pos="284"/>
              </w:tabs>
              <w:ind w:right="282"/>
              <w:jc w:val="both"/>
              <w:rPr>
                <w:b/>
                <w:i w:val="0"/>
              </w:rPr>
            </w:pPr>
            <w:r w:rsidRPr="00130F98">
              <w:rPr>
                <w:b/>
                <w:i w:val="0"/>
              </w:rPr>
              <w:t>СОДЕРЖАНИЕ:</w:t>
            </w:r>
          </w:p>
        </w:tc>
        <w:tc>
          <w:tcPr>
            <w:tcW w:w="402" w:type="dxa"/>
          </w:tcPr>
          <w:p w:rsidR="004F601C" w:rsidRPr="00130F98" w:rsidRDefault="004F601C" w:rsidP="002C28CB">
            <w:pPr>
              <w:rPr>
                <w:b/>
                <w:color w:val="0000FF"/>
              </w:rPr>
            </w:pPr>
          </w:p>
        </w:tc>
        <w:tc>
          <w:tcPr>
            <w:tcW w:w="1049" w:type="dxa"/>
          </w:tcPr>
          <w:p w:rsidR="004F601C" w:rsidRPr="00130F98" w:rsidRDefault="004F601C" w:rsidP="00130F98">
            <w:pPr>
              <w:ind w:firstLine="34"/>
              <w:jc w:val="center"/>
              <w:rPr>
                <w:b/>
                <w:color w:val="0000FF"/>
              </w:rPr>
            </w:pPr>
            <w:r w:rsidRPr="00130F98">
              <w:rPr>
                <w:b/>
                <w:color w:val="0000FF"/>
              </w:rPr>
              <w:t>Стр.</w:t>
            </w:r>
          </w:p>
        </w:tc>
      </w:tr>
      <w:tr w:rsidR="004F601C" w:rsidRPr="008639DB" w:rsidTr="00130F98">
        <w:tc>
          <w:tcPr>
            <w:tcW w:w="8377" w:type="dxa"/>
            <w:gridSpan w:val="2"/>
          </w:tcPr>
          <w:p w:rsidR="004F601C" w:rsidRPr="00130F98" w:rsidRDefault="004F601C" w:rsidP="002C28CB">
            <w:pPr>
              <w:rPr>
                <w:b/>
                <w:color w:val="0000FF"/>
              </w:rPr>
            </w:pPr>
          </w:p>
        </w:tc>
        <w:tc>
          <w:tcPr>
            <w:tcW w:w="402" w:type="dxa"/>
          </w:tcPr>
          <w:p w:rsidR="004F601C" w:rsidRPr="00130F98" w:rsidRDefault="004F601C" w:rsidP="002C28CB">
            <w:pPr>
              <w:rPr>
                <w:b/>
                <w:color w:val="0000FF"/>
              </w:rPr>
            </w:pPr>
          </w:p>
        </w:tc>
        <w:tc>
          <w:tcPr>
            <w:tcW w:w="1049" w:type="dxa"/>
          </w:tcPr>
          <w:p w:rsidR="004F601C" w:rsidRPr="00130F98" w:rsidRDefault="004F601C" w:rsidP="00130F98">
            <w:pPr>
              <w:ind w:firstLine="34"/>
              <w:rPr>
                <w:b/>
                <w:color w:val="0000FF"/>
              </w:rPr>
            </w:pPr>
          </w:p>
        </w:tc>
      </w:tr>
      <w:tr w:rsidR="004F601C" w:rsidRPr="008639DB" w:rsidTr="00130F98">
        <w:tc>
          <w:tcPr>
            <w:tcW w:w="8377" w:type="dxa"/>
            <w:gridSpan w:val="2"/>
          </w:tcPr>
          <w:p w:rsidR="004F601C" w:rsidRPr="0048102F" w:rsidRDefault="004F601C" w:rsidP="002C28CB">
            <w:pPr>
              <w:rPr>
                <w:rStyle w:val="ab"/>
                <w:b w:val="0"/>
                <w:color w:val="auto"/>
                <w:u w:val="none"/>
              </w:rPr>
            </w:pPr>
            <w:r w:rsidRPr="0048102F">
              <w:rPr>
                <w:rStyle w:val="ab"/>
                <w:color w:val="auto"/>
                <w:u w:val="none"/>
              </w:rPr>
              <w:t>1</w:t>
            </w:r>
            <w:r w:rsidRPr="0048102F">
              <w:rPr>
                <w:rStyle w:val="ab"/>
                <w:b w:val="0"/>
                <w:color w:val="auto"/>
                <w:u w:val="none"/>
              </w:rPr>
              <w:t xml:space="preserve">. </w:t>
            </w:r>
            <w:hyperlink r:id="rId9" w:anchor="s1" w:history="1">
              <w:r w:rsidRPr="0048102F">
                <w:rPr>
                  <w:rStyle w:val="a9"/>
                  <w:b/>
                  <w:color w:val="auto"/>
                  <w:u w:val="none"/>
                </w:rPr>
                <w:t>Общие</w:t>
              </w:r>
            </w:hyperlink>
            <w:r w:rsidRPr="0048102F">
              <w:rPr>
                <w:rStyle w:val="ab"/>
                <w:b w:val="0"/>
                <w:color w:val="auto"/>
                <w:u w:val="none"/>
              </w:rPr>
              <w:t xml:space="preserve"> </w:t>
            </w:r>
            <w:hyperlink r:id="rId10" w:anchor="s1" w:history="1">
              <w:r w:rsidRPr="0048102F">
                <w:rPr>
                  <w:rStyle w:val="a9"/>
                  <w:b/>
                  <w:color w:val="auto"/>
                  <w:u w:val="none"/>
                </w:rPr>
                <w:t>положения</w:t>
              </w:r>
            </w:hyperlink>
          </w:p>
        </w:tc>
        <w:tc>
          <w:tcPr>
            <w:tcW w:w="402" w:type="dxa"/>
          </w:tcPr>
          <w:p w:rsidR="004F601C" w:rsidRPr="003A26E4" w:rsidRDefault="004F601C" w:rsidP="002C28CB">
            <w:pPr>
              <w:rPr>
                <w:b/>
              </w:rPr>
            </w:pPr>
          </w:p>
        </w:tc>
        <w:tc>
          <w:tcPr>
            <w:tcW w:w="1049" w:type="dxa"/>
          </w:tcPr>
          <w:p w:rsidR="004F601C" w:rsidRPr="00130F98" w:rsidRDefault="004F601C" w:rsidP="0048102F">
            <w:pPr>
              <w:ind w:firstLine="34"/>
              <w:jc w:val="center"/>
              <w:rPr>
                <w:b/>
                <w:color w:val="0000FF"/>
              </w:rPr>
            </w:pPr>
            <w:r w:rsidRPr="00130F98">
              <w:rPr>
                <w:b/>
                <w:color w:val="0000FF"/>
              </w:rPr>
              <w:t>3.</w:t>
            </w:r>
          </w:p>
        </w:tc>
      </w:tr>
      <w:tr w:rsidR="004F601C" w:rsidRPr="008639DB" w:rsidTr="00130F98">
        <w:tc>
          <w:tcPr>
            <w:tcW w:w="8377" w:type="dxa"/>
            <w:gridSpan w:val="2"/>
          </w:tcPr>
          <w:p w:rsidR="004F601C" w:rsidRPr="0048102F" w:rsidRDefault="00B42722" w:rsidP="00B34020">
            <w:pPr>
              <w:rPr>
                <w:rStyle w:val="ab"/>
                <w:b w:val="0"/>
                <w:color w:val="auto"/>
                <w:u w:val="none"/>
              </w:rPr>
            </w:pPr>
            <w:hyperlink r:id="rId11" w:anchor="s2" w:history="1">
              <w:r w:rsidR="004F601C" w:rsidRPr="0048102F">
                <w:rPr>
                  <w:rStyle w:val="a9"/>
                  <w:b/>
                  <w:color w:val="auto"/>
                  <w:u w:val="none"/>
                </w:rPr>
                <w:t xml:space="preserve">2. </w:t>
              </w:r>
            </w:hyperlink>
            <w:r w:rsidR="003A26E4" w:rsidRPr="0048102F">
              <w:rPr>
                <w:b/>
              </w:rPr>
              <w:t xml:space="preserve"> Порядок пропуска через контрольно-пропускной пункт.</w:t>
            </w:r>
          </w:p>
        </w:tc>
        <w:tc>
          <w:tcPr>
            <w:tcW w:w="402" w:type="dxa"/>
          </w:tcPr>
          <w:p w:rsidR="004F601C" w:rsidRPr="003A26E4" w:rsidRDefault="004F601C" w:rsidP="002C28CB">
            <w:pPr>
              <w:rPr>
                <w:b/>
              </w:rPr>
            </w:pPr>
          </w:p>
        </w:tc>
        <w:tc>
          <w:tcPr>
            <w:tcW w:w="1049" w:type="dxa"/>
          </w:tcPr>
          <w:p w:rsidR="004F601C" w:rsidRPr="00130F98" w:rsidRDefault="00BC472A" w:rsidP="0048102F">
            <w:pPr>
              <w:ind w:firstLine="34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4</w:t>
            </w:r>
            <w:r w:rsidR="004F601C" w:rsidRPr="00130F98">
              <w:rPr>
                <w:b/>
                <w:color w:val="0000FF"/>
              </w:rPr>
              <w:t>.</w:t>
            </w:r>
          </w:p>
        </w:tc>
      </w:tr>
      <w:tr w:rsidR="004F601C" w:rsidRPr="008639DB" w:rsidTr="00130F98">
        <w:tc>
          <w:tcPr>
            <w:tcW w:w="8377" w:type="dxa"/>
            <w:gridSpan w:val="2"/>
          </w:tcPr>
          <w:p w:rsidR="004F601C" w:rsidRPr="0048102F" w:rsidRDefault="004F601C" w:rsidP="00B34020">
            <w:pPr>
              <w:rPr>
                <w:rStyle w:val="ab"/>
                <w:color w:val="auto"/>
                <w:u w:val="none"/>
              </w:rPr>
            </w:pPr>
            <w:r w:rsidRPr="0048102F">
              <w:rPr>
                <w:rStyle w:val="ab"/>
                <w:color w:val="auto"/>
                <w:u w:val="none"/>
              </w:rPr>
              <w:t xml:space="preserve">3. </w:t>
            </w:r>
            <w:r w:rsidR="003A26E4" w:rsidRPr="0048102F">
              <w:rPr>
                <w:b/>
              </w:rPr>
              <w:t>Порядок учета рабочей силы на строительных объектах ООО «Грань»</w:t>
            </w:r>
          </w:p>
        </w:tc>
        <w:tc>
          <w:tcPr>
            <w:tcW w:w="402" w:type="dxa"/>
          </w:tcPr>
          <w:p w:rsidR="004F601C" w:rsidRPr="003A26E4" w:rsidRDefault="004F601C" w:rsidP="002C28CB">
            <w:pPr>
              <w:rPr>
                <w:b/>
              </w:rPr>
            </w:pPr>
          </w:p>
        </w:tc>
        <w:tc>
          <w:tcPr>
            <w:tcW w:w="1049" w:type="dxa"/>
          </w:tcPr>
          <w:p w:rsidR="004F601C" w:rsidRPr="00130F98" w:rsidRDefault="00BC472A" w:rsidP="0048102F">
            <w:pPr>
              <w:ind w:firstLine="34"/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  <w:lang w:val="en-US"/>
              </w:rPr>
              <w:t>7</w:t>
            </w:r>
            <w:r w:rsidR="00316D5C">
              <w:rPr>
                <w:b/>
                <w:noProof/>
                <w:color w:val="0000FF"/>
              </w:rPr>
              <w:t>.</w:t>
            </w:r>
          </w:p>
        </w:tc>
      </w:tr>
      <w:tr w:rsidR="004F601C" w:rsidRPr="008639DB" w:rsidTr="00130F98">
        <w:tc>
          <w:tcPr>
            <w:tcW w:w="8377" w:type="dxa"/>
            <w:gridSpan w:val="2"/>
          </w:tcPr>
          <w:p w:rsidR="004F601C" w:rsidRPr="0048102F" w:rsidRDefault="003A26E4" w:rsidP="0048102F">
            <w:pPr>
              <w:rPr>
                <w:rStyle w:val="ab"/>
                <w:color w:val="auto"/>
                <w:u w:val="none"/>
              </w:rPr>
            </w:pPr>
            <w:r w:rsidRPr="0048102F">
              <w:rPr>
                <w:rStyle w:val="ab"/>
                <w:color w:val="auto"/>
                <w:u w:val="none"/>
              </w:rPr>
              <w:t xml:space="preserve">4. </w:t>
            </w:r>
            <w:r w:rsidR="0048102F" w:rsidRPr="0048102F">
              <w:rPr>
                <w:b/>
              </w:rPr>
              <w:t>Порядок оперативного хранения документов регламента.</w:t>
            </w:r>
          </w:p>
        </w:tc>
        <w:tc>
          <w:tcPr>
            <w:tcW w:w="402" w:type="dxa"/>
          </w:tcPr>
          <w:p w:rsidR="004F601C" w:rsidRPr="003A26E4" w:rsidRDefault="004F601C" w:rsidP="002C28CB">
            <w:pPr>
              <w:rPr>
                <w:b/>
              </w:rPr>
            </w:pPr>
          </w:p>
        </w:tc>
        <w:tc>
          <w:tcPr>
            <w:tcW w:w="1049" w:type="dxa"/>
          </w:tcPr>
          <w:p w:rsidR="004F601C" w:rsidRPr="00130F98" w:rsidRDefault="00BC472A" w:rsidP="0048102F">
            <w:pPr>
              <w:ind w:firstLine="34"/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  <w:lang w:val="en-US"/>
              </w:rPr>
              <w:t>7</w:t>
            </w:r>
            <w:r w:rsidR="0048102F">
              <w:rPr>
                <w:b/>
                <w:noProof/>
                <w:color w:val="0000FF"/>
              </w:rPr>
              <w:t>.</w:t>
            </w:r>
          </w:p>
        </w:tc>
      </w:tr>
      <w:tr w:rsidR="0048102F" w:rsidRPr="008639DB" w:rsidTr="00130F98">
        <w:tc>
          <w:tcPr>
            <w:tcW w:w="8377" w:type="dxa"/>
            <w:gridSpan w:val="2"/>
          </w:tcPr>
          <w:p w:rsidR="0048102F" w:rsidRPr="0048102F" w:rsidRDefault="0048102F" w:rsidP="0048102F">
            <w:pPr>
              <w:rPr>
                <w:rStyle w:val="ab"/>
                <w:color w:val="auto"/>
                <w:u w:val="none"/>
              </w:rPr>
            </w:pPr>
            <w:r w:rsidRPr="0048102F">
              <w:rPr>
                <w:b/>
              </w:rPr>
              <w:t xml:space="preserve">5. Ответственность за нарушение инструкции </w:t>
            </w:r>
          </w:p>
        </w:tc>
        <w:tc>
          <w:tcPr>
            <w:tcW w:w="402" w:type="dxa"/>
          </w:tcPr>
          <w:p w:rsidR="0048102F" w:rsidRPr="003A26E4" w:rsidRDefault="0048102F" w:rsidP="002C28CB">
            <w:pPr>
              <w:rPr>
                <w:b/>
              </w:rPr>
            </w:pPr>
          </w:p>
        </w:tc>
        <w:tc>
          <w:tcPr>
            <w:tcW w:w="1049" w:type="dxa"/>
          </w:tcPr>
          <w:p w:rsidR="0048102F" w:rsidRPr="00130F98" w:rsidRDefault="00BC472A" w:rsidP="0048102F">
            <w:pPr>
              <w:ind w:firstLine="34"/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  <w:lang w:val="en-US"/>
              </w:rPr>
              <w:t>7</w:t>
            </w:r>
            <w:r w:rsidR="0048102F">
              <w:rPr>
                <w:b/>
                <w:noProof/>
                <w:color w:val="0000FF"/>
              </w:rPr>
              <w:t>.</w:t>
            </w:r>
          </w:p>
        </w:tc>
      </w:tr>
      <w:tr w:rsidR="0048102F" w:rsidRPr="008639DB" w:rsidTr="00130F98">
        <w:tc>
          <w:tcPr>
            <w:tcW w:w="8377" w:type="dxa"/>
            <w:gridSpan w:val="2"/>
          </w:tcPr>
          <w:p w:rsidR="0048102F" w:rsidRPr="0048102F" w:rsidRDefault="0048102F" w:rsidP="002C28CB">
            <w:pPr>
              <w:rPr>
                <w:rStyle w:val="ab"/>
                <w:color w:val="auto"/>
                <w:u w:val="none"/>
              </w:rPr>
            </w:pPr>
            <w:r w:rsidRPr="0048102F">
              <w:rPr>
                <w:b/>
              </w:rPr>
              <w:t xml:space="preserve">6. Порядок </w:t>
            </w:r>
            <w:proofErr w:type="gramStart"/>
            <w:r w:rsidRPr="0048102F">
              <w:rPr>
                <w:b/>
              </w:rPr>
              <w:t>контроля за</w:t>
            </w:r>
            <w:proofErr w:type="gramEnd"/>
            <w:r w:rsidRPr="0048102F">
              <w:rPr>
                <w:b/>
              </w:rPr>
              <w:t xml:space="preserve"> выполнением регламента</w:t>
            </w:r>
          </w:p>
        </w:tc>
        <w:tc>
          <w:tcPr>
            <w:tcW w:w="402" w:type="dxa"/>
          </w:tcPr>
          <w:p w:rsidR="0048102F" w:rsidRPr="003A26E4" w:rsidRDefault="0048102F" w:rsidP="002C28CB">
            <w:pPr>
              <w:rPr>
                <w:b/>
              </w:rPr>
            </w:pPr>
          </w:p>
        </w:tc>
        <w:tc>
          <w:tcPr>
            <w:tcW w:w="1049" w:type="dxa"/>
          </w:tcPr>
          <w:p w:rsidR="0048102F" w:rsidRPr="00130F98" w:rsidRDefault="00BC472A" w:rsidP="0048102F">
            <w:pPr>
              <w:ind w:firstLine="34"/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  <w:lang w:val="en-US"/>
              </w:rPr>
              <w:t>8</w:t>
            </w:r>
            <w:r w:rsidR="0048102F">
              <w:rPr>
                <w:b/>
                <w:noProof/>
                <w:color w:val="0000FF"/>
              </w:rPr>
              <w:t>.</w:t>
            </w:r>
          </w:p>
        </w:tc>
      </w:tr>
      <w:tr w:rsidR="004F601C" w:rsidRPr="008639DB" w:rsidTr="00130F98">
        <w:tc>
          <w:tcPr>
            <w:tcW w:w="8377" w:type="dxa"/>
            <w:gridSpan w:val="2"/>
          </w:tcPr>
          <w:p w:rsidR="004F601C" w:rsidRPr="0048102F" w:rsidRDefault="003A26E4" w:rsidP="002C28CB">
            <w:pPr>
              <w:rPr>
                <w:rStyle w:val="ab"/>
                <w:color w:val="auto"/>
                <w:u w:val="none"/>
              </w:rPr>
            </w:pPr>
            <w:r w:rsidRPr="0048102F">
              <w:rPr>
                <w:rStyle w:val="ab"/>
                <w:color w:val="auto"/>
                <w:u w:val="none"/>
              </w:rPr>
              <w:t>5. Лист согласования</w:t>
            </w:r>
          </w:p>
        </w:tc>
        <w:tc>
          <w:tcPr>
            <w:tcW w:w="402" w:type="dxa"/>
          </w:tcPr>
          <w:p w:rsidR="004F601C" w:rsidRPr="003A26E4" w:rsidRDefault="004F601C" w:rsidP="002C28CB">
            <w:pPr>
              <w:rPr>
                <w:b/>
              </w:rPr>
            </w:pPr>
          </w:p>
        </w:tc>
        <w:tc>
          <w:tcPr>
            <w:tcW w:w="1049" w:type="dxa"/>
          </w:tcPr>
          <w:p w:rsidR="004F601C" w:rsidRPr="00130F98" w:rsidRDefault="008C2F15" w:rsidP="0048102F">
            <w:pPr>
              <w:ind w:firstLine="34"/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t>9</w:t>
            </w:r>
            <w:r w:rsidR="003A26E4">
              <w:rPr>
                <w:b/>
                <w:noProof/>
                <w:color w:val="0000FF"/>
              </w:rPr>
              <w:t>.</w:t>
            </w:r>
          </w:p>
        </w:tc>
      </w:tr>
      <w:tr w:rsidR="003A26E4" w:rsidRPr="008639DB" w:rsidTr="00130F98">
        <w:tc>
          <w:tcPr>
            <w:tcW w:w="8377" w:type="dxa"/>
            <w:gridSpan w:val="2"/>
          </w:tcPr>
          <w:p w:rsidR="003A26E4" w:rsidRPr="0048102F" w:rsidRDefault="003A26E4" w:rsidP="002C28CB">
            <w:pPr>
              <w:rPr>
                <w:rStyle w:val="ab"/>
                <w:color w:val="auto"/>
                <w:u w:val="none"/>
              </w:rPr>
            </w:pPr>
            <w:r w:rsidRPr="0048102F">
              <w:rPr>
                <w:rStyle w:val="ab"/>
                <w:color w:val="auto"/>
                <w:u w:val="none"/>
              </w:rPr>
              <w:t>6. Лист ознакомления</w:t>
            </w:r>
          </w:p>
        </w:tc>
        <w:tc>
          <w:tcPr>
            <w:tcW w:w="402" w:type="dxa"/>
          </w:tcPr>
          <w:p w:rsidR="003A26E4" w:rsidRPr="003A26E4" w:rsidRDefault="003A26E4" w:rsidP="002C28CB">
            <w:pPr>
              <w:rPr>
                <w:b/>
              </w:rPr>
            </w:pPr>
          </w:p>
        </w:tc>
        <w:tc>
          <w:tcPr>
            <w:tcW w:w="1049" w:type="dxa"/>
          </w:tcPr>
          <w:p w:rsidR="003A26E4" w:rsidRPr="00130F98" w:rsidRDefault="008C2F15" w:rsidP="0048102F">
            <w:pPr>
              <w:ind w:firstLine="34"/>
              <w:jc w:val="center"/>
              <w:rPr>
                <w:b/>
                <w:noProof/>
                <w:color w:val="0000FF"/>
              </w:rPr>
            </w:pPr>
            <w:r>
              <w:rPr>
                <w:b/>
                <w:noProof/>
                <w:color w:val="0000FF"/>
              </w:rPr>
              <w:t>10</w:t>
            </w:r>
            <w:r w:rsidR="003A26E4">
              <w:rPr>
                <w:b/>
                <w:noProof/>
                <w:color w:val="0000FF"/>
              </w:rPr>
              <w:t>.</w:t>
            </w:r>
          </w:p>
        </w:tc>
      </w:tr>
      <w:tr w:rsidR="00316D5C" w:rsidRPr="008639DB" w:rsidTr="00130F98">
        <w:tc>
          <w:tcPr>
            <w:tcW w:w="9828" w:type="dxa"/>
            <w:gridSpan w:val="4"/>
          </w:tcPr>
          <w:p w:rsidR="00316D5C" w:rsidRPr="003A26E4" w:rsidRDefault="00316D5C" w:rsidP="00D113F9">
            <w:pPr>
              <w:rPr>
                <w:rStyle w:val="ab"/>
                <w:color w:val="auto"/>
                <w:u w:val="none"/>
              </w:rPr>
            </w:pPr>
            <w:r w:rsidRPr="003A26E4">
              <w:rPr>
                <w:rStyle w:val="ab"/>
                <w:color w:val="auto"/>
                <w:u w:val="none"/>
              </w:rPr>
              <w:t>Приложения:</w:t>
            </w:r>
          </w:p>
        </w:tc>
      </w:tr>
      <w:tr w:rsidR="00316D5C" w:rsidRPr="008639DB" w:rsidTr="00316D5C">
        <w:tc>
          <w:tcPr>
            <w:tcW w:w="468" w:type="dxa"/>
          </w:tcPr>
          <w:p w:rsidR="00316D5C" w:rsidRPr="00207F43" w:rsidRDefault="00316D5C" w:rsidP="00FA4637">
            <w:pPr>
              <w:rPr>
                <w:rStyle w:val="ab"/>
                <w:color w:val="auto"/>
                <w:u w:val="none"/>
              </w:rPr>
            </w:pPr>
            <w:r w:rsidRPr="00207F43">
              <w:rPr>
                <w:rStyle w:val="ab"/>
                <w:color w:val="auto"/>
                <w:u w:val="none"/>
              </w:rPr>
              <w:t>1</w:t>
            </w:r>
          </w:p>
        </w:tc>
        <w:tc>
          <w:tcPr>
            <w:tcW w:w="8311" w:type="dxa"/>
            <w:gridSpan w:val="2"/>
            <w:vAlign w:val="center"/>
          </w:tcPr>
          <w:p w:rsidR="00316D5C" w:rsidRPr="008B774D" w:rsidRDefault="003A26E4" w:rsidP="00130F98">
            <w:pPr>
              <w:autoSpaceDE w:val="0"/>
              <w:autoSpaceDN w:val="0"/>
              <w:adjustRightInd w:val="0"/>
              <w:spacing w:after="60"/>
              <w:jc w:val="both"/>
              <w:rPr>
                <w:rStyle w:val="ab"/>
                <w:b w:val="0"/>
                <w:color w:val="auto"/>
                <w:u w:val="none"/>
              </w:rPr>
            </w:pPr>
            <w:r w:rsidRPr="008B774D">
              <w:rPr>
                <w:rStyle w:val="ab"/>
                <w:b w:val="0"/>
                <w:color w:val="auto"/>
                <w:u w:val="none"/>
              </w:rPr>
              <w:t xml:space="preserve">Инструкция </w:t>
            </w:r>
            <w:r w:rsidRPr="008B774D">
              <w:rPr>
                <w:b/>
              </w:rPr>
              <w:t>«Порядок учета рабочей силы на строительных объектах ООО «Грань»</w:t>
            </w:r>
            <w:r w:rsidRPr="008B774D">
              <w:rPr>
                <w:rStyle w:val="a7"/>
                <w:b w:val="0"/>
                <w:noProof/>
                <w:color w:val="auto"/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316D5C" w:rsidRPr="00130F98" w:rsidRDefault="00316D5C" w:rsidP="00316D5C">
            <w:pPr>
              <w:ind w:firstLine="34"/>
              <w:jc w:val="center"/>
              <w:rPr>
                <w:b/>
                <w:noProof/>
                <w:color w:val="0000FF"/>
              </w:rPr>
            </w:pPr>
          </w:p>
        </w:tc>
      </w:tr>
      <w:tr w:rsidR="00316D5C" w:rsidRPr="00130F98" w:rsidTr="00316D5C">
        <w:trPr>
          <w:trHeight w:val="82"/>
        </w:trPr>
        <w:tc>
          <w:tcPr>
            <w:tcW w:w="468" w:type="dxa"/>
          </w:tcPr>
          <w:p w:rsidR="00316D5C" w:rsidRPr="00207F43" w:rsidRDefault="00316D5C" w:rsidP="00316D5C">
            <w:pPr>
              <w:autoSpaceDE w:val="0"/>
              <w:autoSpaceDN w:val="0"/>
              <w:adjustRightInd w:val="0"/>
              <w:spacing w:after="60"/>
              <w:jc w:val="both"/>
              <w:rPr>
                <w:rStyle w:val="ab"/>
                <w:color w:val="auto"/>
                <w:u w:val="none"/>
              </w:rPr>
            </w:pPr>
            <w:r w:rsidRPr="00207F43">
              <w:rPr>
                <w:rStyle w:val="ab"/>
                <w:color w:val="auto"/>
                <w:u w:val="none"/>
              </w:rPr>
              <w:t>2</w:t>
            </w:r>
          </w:p>
        </w:tc>
        <w:tc>
          <w:tcPr>
            <w:tcW w:w="8311" w:type="dxa"/>
            <w:gridSpan w:val="2"/>
          </w:tcPr>
          <w:p w:rsidR="00316D5C" w:rsidRPr="008B774D" w:rsidRDefault="003A26E4" w:rsidP="00316D5C">
            <w:pPr>
              <w:autoSpaceDE w:val="0"/>
              <w:autoSpaceDN w:val="0"/>
              <w:adjustRightInd w:val="0"/>
              <w:spacing w:after="60"/>
              <w:jc w:val="both"/>
              <w:rPr>
                <w:rStyle w:val="ab"/>
                <w:b w:val="0"/>
                <w:color w:val="auto"/>
                <w:u w:val="none"/>
              </w:rPr>
            </w:pPr>
            <w:r w:rsidRPr="008B774D">
              <w:rPr>
                <w:rStyle w:val="ab"/>
                <w:b w:val="0"/>
                <w:color w:val="auto"/>
                <w:u w:val="none"/>
              </w:rPr>
              <w:t xml:space="preserve">Блок-схема </w:t>
            </w:r>
            <w:r w:rsidRPr="008B774D">
              <w:rPr>
                <w:b/>
              </w:rPr>
              <w:t>«Порядок учета рабочей силы на строительных объектах ООО «Грань»</w:t>
            </w:r>
            <w:r w:rsidRPr="008B774D">
              <w:rPr>
                <w:rStyle w:val="a7"/>
                <w:b w:val="0"/>
                <w:noProof/>
                <w:color w:val="auto"/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316D5C" w:rsidRPr="00130F98" w:rsidRDefault="00316D5C" w:rsidP="00316D5C">
            <w:pPr>
              <w:ind w:firstLine="34"/>
              <w:jc w:val="center"/>
              <w:rPr>
                <w:b/>
                <w:noProof/>
                <w:color w:val="0000FF"/>
                <w:sz w:val="20"/>
                <w:szCs w:val="20"/>
              </w:rPr>
            </w:pPr>
          </w:p>
        </w:tc>
      </w:tr>
      <w:tr w:rsidR="00316D5C" w:rsidRPr="008639DB" w:rsidTr="00316D5C">
        <w:tc>
          <w:tcPr>
            <w:tcW w:w="468" w:type="dxa"/>
          </w:tcPr>
          <w:p w:rsidR="00316D5C" w:rsidRPr="00207F43" w:rsidRDefault="00316D5C" w:rsidP="00316D5C">
            <w:pPr>
              <w:autoSpaceDE w:val="0"/>
              <w:autoSpaceDN w:val="0"/>
              <w:adjustRightInd w:val="0"/>
              <w:spacing w:after="60"/>
              <w:jc w:val="both"/>
              <w:rPr>
                <w:rStyle w:val="ab"/>
                <w:color w:val="auto"/>
                <w:u w:val="none"/>
              </w:rPr>
            </w:pPr>
            <w:r w:rsidRPr="00207F43">
              <w:rPr>
                <w:rStyle w:val="ab"/>
                <w:color w:val="auto"/>
                <w:u w:val="none"/>
              </w:rPr>
              <w:t>3</w:t>
            </w:r>
          </w:p>
        </w:tc>
        <w:tc>
          <w:tcPr>
            <w:tcW w:w="8311" w:type="dxa"/>
            <w:gridSpan w:val="2"/>
            <w:vAlign w:val="center"/>
          </w:tcPr>
          <w:p w:rsidR="00316D5C" w:rsidRPr="008B774D" w:rsidRDefault="003A26E4" w:rsidP="00425080">
            <w:pPr>
              <w:autoSpaceDE w:val="0"/>
              <w:autoSpaceDN w:val="0"/>
              <w:adjustRightInd w:val="0"/>
              <w:spacing w:after="60"/>
              <w:jc w:val="both"/>
              <w:rPr>
                <w:rStyle w:val="ab"/>
                <w:b w:val="0"/>
                <w:color w:val="auto"/>
                <w:u w:val="none"/>
              </w:rPr>
            </w:pPr>
            <w:r w:rsidRPr="008B774D">
              <w:rPr>
                <w:rStyle w:val="ab"/>
                <w:b w:val="0"/>
                <w:color w:val="auto"/>
                <w:u w:val="none"/>
              </w:rPr>
              <w:t>Шаблон «</w:t>
            </w:r>
            <w:r w:rsidRPr="008B774D">
              <w:rPr>
                <w:b/>
                <w:bCs/>
              </w:rPr>
              <w:t>Сводный отчет о количестве работников</w:t>
            </w:r>
            <w:proofErr w:type="gramStart"/>
            <w:r w:rsidR="00425080">
              <w:rPr>
                <w:b/>
                <w:bCs/>
              </w:rPr>
              <w:t xml:space="preserve">( </w:t>
            </w:r>
            <w:proofErr w:type="gramEnd"/>
            <w:r w:rsidR="00425080">
              <w:rPr>
                <w:b/>
                <w:bCs/>
              </w:rPr>
              <w:t>2-ой и 3-ий уровни безопасности)</w:t>
            </w:r>
            <w:r w:rsidRPr="008B774D">
              <w:rPr>
                <w:b/>
                <w:bCs/>
              </w:rPr>
              <w:t>»</w:t>
            </w:r>
          </w:p>
        </w:tc>
        <w:tc>
          <w:tcPr>
            <w:tcW w:w="1049" w:type="dxa"/>
          </w:tcPr>
          <w:p w:rsidR="00316D5C" w:rsidRPr="00130F98" w:rsidRDefault="00316D5C" w:rsidP="00316D5C">
            <w:pPr>
              <w:ind w:firstLine="34"/>
              <w:jc w:val="center"/>
              <w:rPr>
                <w:b/>
                <w:noProof/>
                <w:color w:val="0000FF"/>
              </w:rPr>
            </w:pPr>
          </w:p>
        </w:tc>
      </w:tr>
      <w:tr w:rsidR="00316D5C" w:rsidRPr="00130F98" w:rsidTr="00316D5C">
        <w:trPr>
          <w:trHeight w:val="80"/>
        </w:trPr>
        <w:tc>
          <w:tcPr>
            <w:tcW w:w="468" w:type="dxa"/>
          </w:tcPr>
          <w:p w:rsidR="00316D5C" w:rsidRPr="00207F43" w:rsidRDefault="00316D5C" w:rsidP="00316D5C">
            <w:pPr>
              <w:autoSpaceDE w:val="0"/>
              <w:autoSpaceDN w:val="0"/>
              <w:adjustRightInd w:val="0"/>
              <w:spacing w:after="60"/>
              <w:jc w:val="both"/>
              <w:rPr>
                <w:rStyle w:val="ab"/>
                <w:color w:val="auto"/>
                <w:u w:val="none"/>
              </w:rPr>
            </w:pPr>
            <w:r w:rsidRPr="00207F43">
              <w:rPr>
                <w:rStyle w:val="ab"/>
                <w:color w:val="auto"/>
                <w:u w:val="none"/>
              </w:rPr>
              <w:t>4</w:t>
            </w:r>
          </w:p>
        </w:tc>
        <w:tc>
          <w:tcPr>
            <w:tcW w:w="8311" w:type="dxa"/>
            <w:gridSpan w:val="2"/>
          </w:tcPr>
          <w:p w:rsidR="00316D5C" w:rsidRPr="008B774D" w:rsidRDefault="003A26E4" w:rsidP="00316D5C">
            <w:pPr>
              <w:autoSpaceDE w:val="0"/>
              <w:autoSpaceDN w:val="0"/>
              <w:adjustRightInd w:val="0"/>
              <w:spacing w:after="60"/>
              <w:jc w:val="both"/>
              <w:rPr>
                <w:rStyle w:val="ab"/>
                <w:b w:val="0"/>
                <w:color w:val="auto"/>
                <w:u w:val="none"/>
              </w:rPr>
            </w:pPr>
            <w:r w:rsidRPr="008B774D">
              <w:rPr>
                <w:rStyle w:val="ab"/>
                <w:b w:val="0"/>
                <w:color w:val="auto"/>
                <w:u w:val="none"/>
              </w:rPr>
              <w:t xml:space="preserve">Шаблон </w:t>
            </w:r>
            <w:r w:rsidRPr="008B774D">
              <w:rPr>
                <w:rStyle w:val="ab"/>
                <w:color w:val="auto"/>
                <w:u w:val="none"/>
              </w:rPr>
              <w:t>«Заявление на пропуск на территорию объекта»</w:t>
            </w:r>
          </w:p>
        </w:tc>
        <w:tc>
          <w:tcPr>
            <w:tcW w:w="1049" w:type="dxa"/>
          </w:tcPr>
          <w:p w:rsidR="00316D5C" w:rsidRPr="00130F98" w:rsidRDefault="00316D5C" w:rsidP="003A26E4">
            <w:pPr>
              <w:ind w:firstLine="34"/>
              <w:jc w:val="center"/>
              <w:rPr>
                <w:b/>
                <w:noProof/>
                <w:color w:val="0000FF"/>
                <w:sz w:val="20"/>
                <w:szCs w:val="20"/>
              </w:rPr>
            </w:pPr>
          </w:p>
        </w:tc>
      </w:tr>
      <w:tr w:rsidR="00316D5C" w:rsidRPr="008639DB" w:rsidTr="00316D5C">
        <w:tc>
          <w:tcPr>
            <w:tcW w:w="468" w:type="dxa"/>
          </w:tcPr>
          <w:p w:rsidR="00316D5C" w:rsidRPr="00207F43" w:rsidRDefault="00316D5C" w:rsidP="00316D5C">
            <w:pPr>
              <w:autoSpaceDE w:val="0"/>
              <w:autoSpaceDN w:val="0"/>
              <w:adjustRightInd w:val="0"/>
              <w:spacing w:after="60"/>
              <w:jc w:val="both"/>
              <w:rPr>
                <w:rStyle w:val="ab"/>
                <w:color w:val="auto"/>
                <w:u w:val="none"/>
              </w:rPr>
            </w:pPr>
            <w:r w:rsidRPr="00207F43">
              <w:rPr>
                <w:rStyle w:val="ab"/>
                <w:color w:val="auto"/>
                <w:u w:val="none"/>
              </w:rPr>
              <w:t>5</w:t>
            </w:r>
          </w:p>
        </w:tc>
        <w:tc>
          <w:tcPr>
            <w:tcW w:w="8311" w:type="dxa"/>
            <w:gridSpan w:val="2"/>
            <w:vAlign w:val="center"/>
          </w:tcPr>
          <w:p w:rsidR="00316D5C" w:rsidRPr="008B774D" w:rsidRDefault="003A26E4" w:rsidP="003A26E4">
            <w:pPr>
              <w:rPr>
                <w:rStyle w:val="ab"/>
                <w:b w:val="0"/>
                <w:color w:val="auto"/>
                <w:u w:val="none"/>
              </w:rPr>
            </w:pPr>
            <w:r w:rsidRPr="008B774D">
              <w:rPr>
                <w:rStyle w:val="ab"/>
                <w:b w:val="0"/>
                <w:color w:val="auto"/>
                <w:u w:val="none"/>
              </w:rPr>
              <w:t>Шаблон</w:t>
            </w:r>
            <w:r w:rsidRPr="008B774D">
              <w:rPr>
                <w:b/>
              </w:rPr>
              <w:t xml:space="preserve"> </w:t>
            </w:r>
            <w:r w:rsidR="00825FDB" w:rsidRPr="008B774D">
              <w:rPr>
                <w:b/>
              </w:rPr>
              <w:t>«</w:t>
            </w:r>
            <w:r w:rsidRPr="008B774D">
              <w:rPr>
                <w:b/>
              </w:rPr>
              <w:t>Журнал учета посетителей на объекте</w:t>
            </w:r>
            <w:r w:rsidR="00825FDB" w:rsidRPr="008B774D">
              <w:rPr>
                <w:b/>
              </w:rPr>
              <w:t>»</w:t>
            </w:r>
            <w:r w:rsidRPr="008B774D">
              <w:rPr>
                <w:b/>
              </w:rPr>
              <w:t xml:space="preserve"> </w:t>
            </w:r>
          </w:p>
        </w:tc>
        <w:tc>
          <w:tcPr>
            <w:tcW w:w="1049" w:type="dxa"/>
          </w:tcPr>
          <w:p w:rsidR="00316D5C" w:rsidRPr="00130F98" w:rsidRDefault="00316D5C" w:rsidP="00316D5C">
            <w:pPr>
              <w:ind w:firstLine="34"/>
              <w:jc w:val="center"/>
              <w:rPr>
                <w:b/>
                <w:noProof/>
                <w:color w:val="0000FF"/>
              </w:rPr>
            </w:pPr>
          </w:p>
        </w:tc>
      </w:tr>
      <w:tr w:rsidR="00316D5C" w:rsidRPr="00130F98" w:rsidTr="00316D5C">
        <w:tc>
          <w:tcPr>
            <w:tcW w:w="468" w:type="dxa"/>
          </w:tcPr>
          <w:p w:rsidR="00316D5C" w:rsidRPr="00207F43" w:rsidRDefault="00316D5C" w:rsidP="00316D5C">
            <w:pPr>
              <w:autoSpaceDE w:val="0"/>
              <w:autoSpaceDN w:val="0"/>
              <w:adjustRightInd w:val="0"/>
              <w:spacing w:after="60"/>
              <w:jc w:val="both"/>
              <w:rPr>
                <w:rStyle w:val="ab"/>
                <w:color w:val="auto"/>
                <w:u w:val="none"/>
              </w:rPr>
            </w:pPr>
            <w:r w:rsidRPr="00207F43">
              <w:rPr>
                <w:rStyle w:val="ab"/>
                <w:color w:val="auto"/>
                <w:u w:val="none"/>
              </w:rPr>
              <w:t>6</w:t>
            </w:r>
          </w:p>
        </w:tc>
        <w:tc>
          <w:tcPr>
            <w:tcW w:w="8311" w:type="dxa"/>
            <w:gridSpan w:val="2"/>
          </w:tcPr>
          <w:p w:rsidR="00316D5C" w:rsidRPr="008B774D" w:rsidRDefault="003A26E4" w:rsidP="00316D5C">
            <w:pPr>
              <w:autoSpaceDE w:val="0"/>
              <w:autoSpaceDN w:val="0"/>
              <w:adjustRightInd w:val="0"/>
              <w:spacing w:after="60"/>
              <w:jc w:val="both"/>
              <w:rPr>
                <w:rStyle w:val="ab"/>
                <w:b w:val="0"/>
                <w:color w:val="auto"/>
                <w:u w:val="none"/>
              </w:rPr>
            </w:pPr>
            <w:r w:rsidRPr="008B774D">
              <w:rPr>
                <w:rStyle w:val="ab"/>
                <w:b w:val="0"/>
                <w:color w:val="auto"/>
                <w:u w:val="none"/>
              </w:rPr>
              <w:t xml:space="preserve">Шаблон </w:t>
            </w:r>
            <w:r w:rsidRPr="008B774D">
              <w:rPr>
                <w:rStyle w:val="ab"/>
                <w:color w:val="auto"/>
                <w:u w:val="none"/>
              </w:rPr>
              <w:t>«Список сотрудников к допуску на строительный объект»</w:t>
            </w:r>
          </w:p>
        </w:tc>
        <w:tc>
          <w:tcPr>
            <w:tcW w:w="1049" w:type="dxa"/>
          </w:tcPr>
          <w:p w:rsidR="00316D5C" w:rsidRPr="00130F98" w:rsidRDefault="00316D5C" w:rsidP="00316D5C">
            <w:pPr>
              <w:ind w:firstLine="34"/>
              <w:jc w:val="center"/>
              <w:rPr>
                <w:b/>
                <w:noProof/>
                <w:color w:val="0000FF"/>
                <w:sz w:val="20"/>
                <w:szCs w:val="20"/>
              </w:rPr>
            </w:pPr>
          </w:p>
        </w:tc>
      </w:tr>
      <w:tr w:rsidR="00316D5C" w:rsidRPr="008639DB" w:rsidTr="00316D5C">
        <w:tc>
          <w:tcPr>
            <w:tcW w:w="468" w:type="dxa"/>
          </w:tcPr>
          <w:p w:rsidR="00316D5C" w:rsidRPr="00207F43" w:rsidRDefault="00825FDB" w:rsidP="00130F98">
            <w:pPr>
              <w:tabs>
                <w:tab w:val="left" w:pos="252"/>
                <w:tab w:val="center" w:pos="4808"/>
              </w:tabs>
              <w:rPr>
                <w:b/>
              </w:rPr>
            </w:pPr>
            <w:r w:rsidRPr="00207F43">
              <w:rPr>
                <w:b/>
              </w:rPr>
              <w:t>7</w:t>
            </w:r>
          </w:p>
        </w:tc>
        <w:tc>
          <w:tcPr>
            <w:tcW w:w="8311" w:type="dxa"/>
            <w:gridSpan w:val="2"/>
            <w:vAlign w:val="center"/>
          </w:tcPr>
          <w:p w:rsidR="00316D5C" w:rsidRPr="008B774D" w:rsidRDefault="00825FDB" w:rsidP="00130F98">
            <w:pPr>
              <w:tabs>
                <w:tab w:val="left" w:pos="252"/>
                <w:tab w:val="center" w:pos="4808"/>
              </w:tabs>
              <w:jc w:val="both"/>
            </w:pPr>
            <w:r w:rsidRPr="008B774D">
              <w:t xml:space="preserve">Шаблон </w:t>
            </w:r>
            <w:r w:rsidRPr="008B774D">
              <w:rPr>
                <w:b/>
              </w:rPr>
              <w:t>«Журнал учета рабочей силы»</w:t>
            </w:r>
          </w:p>
        </w:tc>
        <w:tc>
          <w:tcPr>
            <w:tcW w:w="1049" w:type="dxa"/>
          </w:tcPr>
          <w:p w:rsidR="00316D5C" w:rsidRPr="00130F98" w:rsidRDefault="00316D5C" w:rsidP="00130F98">
            <w:pPr>
              <w:ind w:firstLine="34"/>
              <w:rPr>
                <w:b/>
                <w:noProof/>
                <w:color w:val="0000FF"/>
              </w:rPr>
            </w:pPr>
          </w:p>
        </w:tc>
      </w:tr>
      <w:tr w:rsidR="00316D5C" w:rsidRPr="00130F98" w:rsidTr="00316D5C">
        <w:tc>
          <w:tcPr>
            <w:tcW w:w="468" w:type="dxa"/>
          </w:tcPr>
          <w:p w:rsidR="00316D5C" w:rsidRPr="00207F43" w:rsidRDefault="0048102F" w:rsidP="00130F98">
            <w:pPr>
              <w:tabs>
                <w:tab w:val="left" w:pos="252"/>
                <w:tab w:val="center" w:pos="4808"/>
              </w:tabs>
              <w:rPr>
                <w:b/>
              </w:rPr>
            </w:pPr>
            <w:r w:rsidRPr="00207F43">
              <w:rPr>
                <w:b/>
              </w:rPr>
              <w:t>8.</w:t>
            </w:r>
          </w:p>
        </w:tc>
        <w:tc>
          <w:tcPr>
            <w:tcW w:w="8311" w:type="dxa"/>
            <w:gridSpan w:val="2"/>
            <w:vAlign w:val="center"/>
          </w:tcPr>
          <w:p w:rsidR="00316D5C" w:rsidRPr="008B774D" w:rsidRDefault="0048102F" w:rsidP="00130F98">
            <w:pPr>
              <w:tabs>
                <w:tab w:val="left" w:pos="252"/>
                <w:tab w:val="center" w:pos="4808"/>
              </w:tabs>
              <w:jc w:val="both"/>
              <w:rPr>
                <w:b/>
              </w:rPr>
            </w:pPr>
            <w:r w:rsidRPr="008B774D">
              <w:t>Шаблон</w:t>
            </w:r>
            <w:r w:rsidRPr="008B774D">
              <w:rPr>
                <w:b/>
              </w:rPr>
              <w:t xml:space="preserve"> «Акт о нарушении регламента»</w:t>
            </w:r>
          </w:p>
        </w:tc>
        <w:tc>
          <w:tcPr>
            <w:tcW w:w="1049" w:type="dxa"/>
          </w:tcPr>
          <w:p w:rsidR="00316D5C" w:rsidRPr="00130F98" w:rsidRDefault="00316D5C" w:rsidP="00130F98">
            <w:pPr>
              <w:ind w:firstLine="34"/>
              <w:rPr>
                <w:b/>
                <w:noProof/>
                <w:color w:val="0000FF"/>
                <w:sz w:val="20"/>
                <w:szCs w:val="20"/>
              </w:rPr>
            </w:pPr>
          </w:p>
        </w:tc>
      </w:tr>
      <w:tr w:rsidR="00316D5C" w:rsidRPr="008639DB" w:rsidTr="00316D5C">
        <w:tc>
          <w:tcPr>
            <w:tcW w:w="468" w:type="dxa"/>
          </w:tcPr>
          <w:p w:rsidR="00316D5C" w:rsidRPr="00207F43" w:rsidRDefault="0048102F" w:rsidP="00130F98">
            <w:pPr>
              <w:tabs>
                <w:tab w:val="left" w:pos="0"/>
                <w:tab w:val="center" w:pos="4808"/>
              </w:tabs>
              <w:rPr>
                <w:b/>
              </w:rPr>
            </w:pPr>
            <w:r w:rsidRPr="00207F43">
              <w:rPr>
                <w:b/>
              </w:rPr>
              <w:t>9.</w:t>
            </w:r>
          </w:p>
        </w:tc>
        <w:tc>
          <w:tcPr>
            <w:tcW w:w="8311" w:type="dxa"/>
            <w:gridSpan w:val="2"/>
          </w:tcPr>
          <w:p w:rsidR="00316D5C" w:rsidRPr="008B774D" w:rsidRDefault="0048102F" w:rsidP="00130F98">
            <w:pPr>
              <w:tabs>
                <w:tab w:val="left" w:pos="0"/>
                <w:tab w:val="center" w:pos="4808"/>
              </w:tabs>
              <w:jc w:val="both"/>
              <w:rPr>
                <w:b/>
              </w:rPr>
            </w:pPr>
            <w:r w:rsidRPr="008B774D">
              <w:t>Шаблон</w:t>
            </w:r>
            <w:r w:rsidRPr="008B774D">
              <w:rPr>
                <w:b/>
              </w:rPr>
              <w:t xml:space="preserve"> «Акт о пресечении правонарушения»</w:t>
            </w:r>
          </w:p>
        </w:tc>
        <w:tc>
          <w:tcPr>
            <w:tcW w:w="1049" w:type="dxa"/>
          </w:tcPr>
          <w:p w:rsidR="00316D5C" w:rsidRPr="00130F98" w:rsidRDefault="00316D5C" w:rsidP="00130F98">
            <w:pPr>
              <w:ind w:firstLine="34"/>
              <w:rPr>
                <w:b/>
                <w:noProof/>
                <w:color w:val="0000FF"/>
              </w:rPr>
            </w:pPr>
          </w:p>
        </w:tc>
      </w:tr>
      <w:tr w:rsidR="00316D5C" w:rsidRPr="00130F98" w:rsidTr="00316D5C">
        <w:tc>
          <w:tcPr>
            <w:tcW w:w="468" w:type="dxa"/>
          </w:tcPr>
          <w:p w:rsidR="001903BD" w:rsidRPr="00207F43" w:rsidRDefault="001903BD" w:rsidP="00130F98">
            <w:pPr>
              <w:tabs>
                <w:tab w:val="left" w:pos="0"/>
                <w:tab w:val="center" w:pos="4808"/>
              </w:tabs>
              <w:rPr>
                <w:b/>
                <w:lang w:val="en-US"/>
              </w:rPr>
            </w:pPr>
            <w:r w:rsidRPr="00207F43">
              <w:rPr>
                <w:b/>
                <w:lang w:val="en-US"/>
              </w:rPr>
              <w:t>10.</w:t>
            </w:r>
          </w:p>
        </w:tc>
        <w:tc>
          <w:tcPr>
            <w:tcW w:w="8311" w:type="dxa"/>
            <w:gridSpan w:val="2"/>
          </w:tcPr>
          <w:p w:rsidR="00316D5C" w:rsidRPr="008B774D" w:rsidRDefault="001903BD" w:rsidP="00130F98">
            <w:pPr>
              <w:tabs>
                <w:tab w:val="left" w:pos="0"/>
                <w:tab w:val="center" w:pos="4808"/>
              </w:tabs>
              <w:jc w:val="both"/>
              <w:rPr>
                <w:b/>
              </w:rPr>
            </w:pPr>
            <w:r w:rsidRPr="008B774D">
              <w:t xml:space="preserve">Шаблон </w:t>
            </w:r>
            <w:r w:rsidRPr="008B774D">
              <w:rPr>
                <w:b/>
              </w:rPr>
              <w:t>«Сопроводительное письмо»</w:t>
            </w:r>
          </w:p>
        </w:tc>
        <w:tc>
          <w:tcPr>
            <w:tcW w:w="1049" w:type="dxa"/>
          </w:tcPr>
          <w:p w:rsidR="00316D5C" w:rsidRPr="00130F98" w:rsidRDefault="00316D5C" w:rsidP="00130F98">
            <w:pPr>
              <w:ind w:firstLine="34"/>
              <w:rPr>
                <w:b/>
                <w:noProof/>
                <w:color w:val="0000FF"/>
                <w:sz w:val="22"/>
                <w:szCs w:val="22"/>
              </w:rPr>
            </w:pPr>
          </w:p>
        </w:tc>
      </w:tr>
      <w:tr w:rsidR="00316D5C" w:rsidRPr="008639DB" w:rsidTr="00316D5C">
        <w:tc>
          <w:tcPr>
            <w:tcW w:w="468" w:type="dxa"/>
          </w:tcPr>
          <w:p w:rsidR="00316D5C" w:rsidRPr="00207F43" w:rsidRDefault="008B774D" w:rsidP="00130F98">
            <w:pPr>
              <w:tabs>
                <w:tab w:val="left" w:pos="0"/>
                <w:tab w:val="center" w:pos="4808"/>
              </w:tabs>
              <w:rPr>
                <w:b/>
              </w:rPr>
            </w:pPr>
            <w:r w:rsidRPr="00207F43">
              <w:rPr>
                <w:b/>
              </w:rPr>
              <w:t>11.</w:t>
            </w:r>
          </w:p>
        </w:tc>
        <w:tc>
          <w:tcPr>
            <w:tcW w:w="8311" w:type="dxa"/>
            <w:gridSpan w:val="2"/>
          </w:tcPr>
          <w:p w:rsidR="00316D5C" w:rsidRPr="008B774D" w:rsidRDefault="008B774D" w:rsidP="00130F98">
            <w:pPr>
              <w:tabs>
                <w:tab w:val="left" w:pos="0"/>
                <w:tab w:val="center" w:pos="4808"/>
              </w:tabs>
              <w:jc w:val="both"/>
              <w:rPr>
                <w:b/>
              </w:rPr>
            </w:pPr>
            <w:r w:rsidRPr="008B774D">
              <w:t>Шаблон</w:t>
            </w:r>
            <w:r w:rsidRPr="008B774D">
              <w:rPr>
                <w:b/>
              </w:rPr>
              <w:t xml:space="preserve"> «Гостевой пропуск»</w:t>
            </w:r>
          </w:p>
        </w:tc>
        <w:tc>
          <w:tcPr>
            <w:tcW w:w="1049" w:type="dxa"/>
          </w:tcPr>
          <w:p w:rsidR="00316D5C" w:rsidRPr="00130F98" w:rsidRDefault="00316D5C" w:rsidP="00130F98">
            <w:pPr>
              <w:ind w:firstLine="34"/>
              <w:rPr>
                <w:b/>
                <w:noProof/>
                <w:color w:val="0000FF"/>
              </w:rPr>
            </w:pPr>
          </w:p>
        </w:tc>
      </w:tr>
      <w:tr w:rsidR="007D3C71" w:rsidRPr="008639DB" w:rsidTr="00316D5C">
        <w:tc>
          <w:tcPr>
            <w:tcW w:w="468" w:type="dxa"/>
          </w:tcPr>
          <w:p w:rsidR="007D3C71" w:rsidRPr="00207F43" w:rsidRDefault="007D3C71" w:rsidP="00130F98">
            <w:pPr>
              <w:tabs>
                <w:tab w:val="left" w:pos="0"/>
                <w:tab w:val="center" w:pos="4808"/>
              </w:tabs>
              <w:rPr>
                <w:b/>
              </w:rPr>
            </w:pPr>
            <w:r w:rsidRPr="00207F43">
              <w:rPr>
                <w:b/>
              </w:rPr>
              <w:t>12</w:t>
            </w:r>
          </w:p>
        </w:tc>
        <w:tc>
          <w:tcPr>
            <w:tcW w:w="8311" w:type="dxa"/>
            <w:gridSpan w:val="2"/>
          </w:tcPr>
          <w:p w:rsidR="007D3C71" w:rsidRPr="008B774D" w:rsidRDefault="007D3C71" w:rsidP="0015602F">
            <w:pPr>
              <w:tabs>
                <w:tab w:val="left" w:pos="0"/>
                <w:tab w:val="center" w:pos="4808"/>
              </w:tabs>
              <w:jc w:val="both"/>
            </w:pPr>
            <w:r w:rsidRPr="008B774D">
              <w:t>Шаблон</w:t>
            </w:r>
            <w:r w:rsidRPr="008B774D">
              <w:rPr>
                <w:b/>
              </w:rPr>
              <w:t xml:space="preserve"> «</w:t>
            </w:r>
            <w:r w:rsidR="0015602F">
              <w:rPr>
                <w:b/>
              </w:rPr>
              <w:t>Временный</w:t>
            </w:r>
            <w:r>
              <w:rPr>
                <w:b/>
              </w:rPr>
              <w:t xml:space="preserve"> </w:t>
            </w:r>
            <w:r w:rsidRPr="008B774D">
              <w:rPr>
                <w:b/>
              </w:rPr>
              <w:t>пропуск»</w:t>
            </w:r>
          </w:p>
        </w:tc>
        <w:tc>
          <w:tcPr>
            <w:tcW w:w="1049" w:type="dxa"/>
          </w:tcPr>
          <w:p w:rsidR="007D3C71" w:rsidRPr="00130F98" w:rsidRDefault="007D3C71" w:rsidP="00130F98">
            <w:pPr>
              <w:ind w:firstLine="34"/>
              <w:rPr>
                <w:b/>
                <w:noProof/>
                <w:color w:val="0000FF"/>
              </w:rPr>
            </w:pPr>
          </w:p>
        </w:tc>
      </w:tr>
      <w:tr w:rsidR="00742888" w:rsidRPr="008639DB" w:rsidTr="00316D5C">
        <w:tc>
          <w:tcPr>
            <w:tcW w:w="468" w:type="dxa"/>
          </w:tcPr>
          <w:p w:rsidR="00742888" w:rsidRPr="00207F43" w:rsidRDefault="00742888" w:rsidP="00130F98">
            <w:pPr>
              <w:tabs>
                <w:tab w:val="left" w:pos="0"/>
                <w:tab w:val="center" w:pos="4808"/>
              </w:tabs>
              <w:rPr>
                <w:b/>
                <w:lang w:val="en-US"/>
              </w:rPr>
            </w:pPr>
            <w:r w:rsidRPr="00207F43">
              <w:rPr>
                <w:b/>
                <w:lang w:val="en-US"/>
              </w:rPr>
              <w:t>13</w:t>
            </w:r>
          </w:p>
        </w:tc>
        <w:tc>
          <w:tcPr>
            <w:tcW w:w="8311" w:type="dxa"/>
            <w:gridSpan w:val="2"/>
          </w:tcPr>
          <w:p w:rsidR="00742888" w:rsidRPr="008B774D" w:rsidRDefault="00742888" w:rsidP="00742888">
            <w:pPr>
              <w:tabs>
                <w:tab w:val="left" w:pos="0"/>
                <w:tab w:val="center" w:pos="4808"/>
              </w:tabs>
              <w:jc w:val="both"/>
            </w:pPr>
            <w:r w:rsidRPr="008B774D">
              <w:t>Шаблон</w:t>
            </w:r>
            <w:r w:rsidRPr="008B774D">
              <w:rPr>
                <w:b/>
              </w:rPr>
              <w:t xml:space="preserve"> «</w:t>
            </w:r>
            <w:r>
              <w:rPr>
                <w:b/>
              </w:rPr>
              <w:t xml:space="preserve">Перечень строительных объектов </w:t>
            </w:r>
            <w:r w:rsidRPr="008B774D">
              <w:rPr>
                <w:b/>
              </w:rPr>
              <w:t>»</w:t>
            </w:r>
          </w:p>
        </w:tc>
        <w:tc>
          <w:tcPr>
            <w:tcW w:w="1049" w:type="dxa"/>
          </w:tcPr>
          <w:p w:rsidR="00742888" w:rsidRPr="00130F98" w:rsidRDefault="00742888" w:rsidP="00130F98">
            <w:pPr>
              <w:ind w:firstLine="34"/>
              <w:rPr>
                <w:b/>
                <w:noProof/>
                <w:color w:val="0000FF"/>
              </w:rPr>
            </w:pPr>
          </w:p>
        </w:tc>
      </w:tr>
      <w:tr w:rsidR="001B4450" w:rsidRPr="008639DB" w:rsidTr="00316D5C">
        <w:tc>
          <w:tcPr>
            <w:tcW w:w="468" w:type="dxa"/>
          </w:tcPr>
          <w:p w:rsidR="00207F43" w:rsidRPr="00207F43" w:rsidRDefault="001B4450" w:rsidP="00130F98">
            <w:pPr>
              <w:tabs>
                <w:tab w:val="left" w:pos="0"/>
                <w:tab w:val="center" w:pos="4808"/>
              </w:tabs>
              <w:rPr>
                <w:b/>
                <w:lang w:val="en-US"/>
              </w:rPr>
            </w:pPr>
            <w:r w:rsidRPr="00207F43">
              <w:rPr>
                <w:b/>
                <w:lang w:val="en-US"/>
              </w:rPr>
              <w:t>14</w:t>
            </w:r>
          </w:p>
          <w:p w:rsidR="00207F43" w:rsidRPr="00207F43" w:rsidRDefault="00207F43" w:rsidP="00207F43">
            <w:pPr>
              <w:rPr>
                <w:b/>
                <w:lang w:val="en-US"/>
              </w:rPr>
            </w:pPr>
          </w:p>
          <w:p w:rsidR="001B4450" w:rsidRPr="00207F43" w:rsidRDefault="00207F43" w:rsidP="00207F43">
            <w:pPr>
              <w:rPr>
                <w:b/>
              </w:rPr>
            </w:pPr>
            <w:r w:rsidRPr="00207F43">
              <w:rPr>
                <w:b/>
              </w:rPr>
              <w:t>15</w:t>
            </w:r>
          </w:p>
        </w:tc>
        <w:tc>
          <w:tcPr>
            <w:tcW w:w="8311" w:type="dxa"/>
            <w:gridSpan w:val="2"/>
          </w:tcPr>
          <w:p w:rsidR="001B4450" w:rsidRDefault="001B4450" w:rsidP="001B4450">
            <w:pPr>
              <w:tabs>
                <w:tab w:val="left" w:pos="0"/>
                <w:tab w:val="center" w:pos="4808"/>
              </w:tabs>
              <w:jc w:val="both"/>
              <w:rPr>
                <w:b/>
              </w:rPr>
            </w:pPr>
            <w:r>
              <w:t xml:space="preserve">Шаблон </w:t>
            </w:r>
            <w:r w:rsidRPr="001B4450">
              <w:rPr>
                <w:b/>
              </w:rPr>
              <w:t>«Образцы подписей ответственных лиц на строительных объектах»</w:t>
            </w:r>
          </w:p>
          <w:p w:rsidR="00425080" w:rsidRPr="001B4450" w:rsidRDefault="00207F43" w:rsidP="003C60DE">
            <w:pPr>
              <w:tabs>
                <w:tab w:val="left" w:pos="0"/>
                <w:tab w:val="center" w:pos="4808"/>
              </w:tabs>
              <w:jc w:val="both"/>
            </w:pPr>
            <w:r w:rsidRPr="008B774D">
              <w:rPr>
                <w:rStyle w:val="ab"/>
                <w:b w:val="0"/>
                <w:color w:val="auto"/>
                <w:u w:val="none"/>
              </w:rPr>
              <w:t>Шаблон «</w:t>
            </w:r>
            <w:r w:rsidRPr="008B774D">
              <w:rPr>
                <w:b/>
                <w:bCs/>
              </w:rPr>
              <w:t>Сводный отчет о количестве работников</w:t>
            </w:r>
            <w:r w:rsidR="003C60D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130785" w:rsidRPr="00130785">
              <w:rPr>
                <w:b/>
                <w:bCs/>
              </w:rPr>
              <w:t>1-</w:t>
            </w:r>
            <w:r w:rsidR="00130785">
              <w:rPr>
                <w:b/>
                <w:bCs/>
              </w:rPr>
              <w:t>ый</w:t>
            </w:r>
            <w:r>
              <w:rPr>
                <w:b/>
                <w:bCs/>
              </w:rPr>
              <w:t xml:space="preserve"> уровни безопасности)</w:t>
            </w:r>
            <w:r w:rsidRPr="008B774D">
              <w:rPr>
                <w:b/>
                <w:bCs/>
              </w:rPr>
              <w:t>»</w:t>
            </w:r>
          </w:p>
        </w:tc>
        <w:tc>
          <w:tcPr>
            <w:tcW w:w="1049" w:type="dxa"/>
          </w:tcPr>
          <w:p w:rsidR="001B4450" w:rsidRPr="00130F98" w:rsidRDefault="001B4450" w:rsidP="00130F98">
            <w:pPr>
              <w:ind w:firstLine="34"/>
              <w:rPr>
                <w:b/>
                <w:noProof/>
                <w:color w:val="0000FF"/>
              </w:rPr>
            </w:pPr>
          </w:p>
        </w:tc>
      </w:tr>
      <w:tr w:rsidR="00207F43" w:rsidRPr="008639DB" w:rsidTr="00316D5C">
        <w:tc>
          <w:tcPr>
            <w:tcW w:w="468" w:type="dxa"/>
          </w:tcPr>
          <w:p w:rsidR="00207F43" w:rsidRPr="00207F43" w:rsidRDefault="00207F43" w:rsidP="00130F98">
            <w:pPr>
              <w:tabs>
                <w:tab w:val="left" w:pos="0"/>
                <w:tab w:val="center" w:pos="48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311" w:type="dxa"/>
            <w:gridSpan w:val="2"/>
          </w:tcPr>
          <w:p w:rsidR="00207F43" w:rsidRDefault="00207F43" w:rsidP="001B4450">
            <w:pPr>
              <w:tabs>
                <w:tab w:val="left" w:pos="0"/>
                <w:tab w:val="center" w:pos="4808"/>
              </w:tabs>
              <w:jc w:val="both"/>
            </w:pPr>
          </w:p>
        </w:tc>
        <w:tc>
          <w:tcPr>
            <w:tcW w:w="1049" w:type="dxa"/>
          </w:tcPr>
          <w:p w:rsidR="00207F43" w:rsidRPr="00130F98" w:rsidRDefault="00207F43" w:rsidP="00130F98">
            <w:pPr>
              <w:ind w:firstLine="34"/>
              <w:rPr>
                <w:b/>
                <w:noProof/>
                <w:color w:val="0000FF"/>
              </w:rPr>
            </w:pPr>
          </w:p>
        </w:tc>
      </w:tr>
    </w:tbl>
    <w:p w:rsidR="004F601C" w:rsidRPr="000D31FB" w:rsidRDefault="004F601C" w:rsidP="00846E0B">
      <w:pPr>
        <w:ind w:left="-252" w:firstLine="1080"/>
        <w:rPr>
          <w:b/>
          <w:sz w:val="20"/>
          <w:szCs w:val="20"/>
        </w:rPr>
      </w:pPr>
    </w:p>
    <w:p w:rsidR="00846E0B" w:rsidRPr="00E964B7" w:rsidRDefault="00846E0B" w:rsidP="00846E0B">
      <w:pPr>
        <w:rPr>
          <w:sz w:val="16"/>
          <w:szCs w:val="16"/>
        </w:rPr>
      </w:pPr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141"/>
        <w:gridCol w:w="141"/>
        <w:gridCol w:w="2433"/>
        <w:gridCol w:w="163"/>
        <w:gridCol w:w="1282"/>
        <w:gridCol w:w="206"/>
        <w:gridCol w:w="2270"/>
        <w:gridCol w:w="202"/>
        <w:gridCol w:w="360"/>
        <w:gridCol w:w="200"/>
        <w:gridCol w:w="1105"/>
        <w:gridCol w:w="425"/>
        <w:gridCol w:w="425"/>
        <w:gridCol w:w="255"/>
        <w:gridCol w:w="31"/>
      </w:tblGrid>
      <w:tr w:rsidR="00846E0B" w:rsidRPr="00130F98" w:rsidTr="00F563F4">
        <w:trPr>
          <w:gridAfter w:val="1"/>
          <w:wAfter w:w="31" w:type="dxa"/>
          <w:trHeight w:val="190"/>
        </w:trPr>
        <w:tc>
          <w:tcPr>
            <w:tcW w:w="10318" w:type="dxa"/>
            <w:gridSpan w:val="15"/>
            <w:vAlign w:val="center"/>
          </w:tcPr>
          <w:p w:rsidR="00846E0B" w:rsidRPr="006F1C5F" w:rsidRDefault="00846E0B" w:rsidP="00E0118E">
            <w:pPr>
              <w:tabs>
                <w:tab w:val="left" w:pos="252"/>
                <w:tab w:val="center" w:pos="4808"/>
              </w:tabs>
              <w:spacing w:line="276" w:lineRule="auto"/>
              <w:rPr>
                <w:b/>
                <w:sz w:val="22"/>
                <w:szCs w:val="22"/>
              </w:rPr>
            </w:pPr>
            <w:r w:rsidRPr="006F1C5F">
              <w:rPr>
                <w:b/>
                <w:sz w:val="22"/>
                <w:szCs w:val="22"/>
              </w:rPr>
              <w:lastRenderedPageBreak/>
              <w:t>ОБЩИЕ ПОЛОЖЕНИЯ</w:t>
            </w:r>
          </w:p>
        </w:tc>
      </w:tr>
      <w:tr w:rsidR="00846E0B" w:rsidRPr="00130F98" w:rsidTr="00F563F4">
        <w:trPr>
          <w:gridAfter w:val="1"/>
          <w:wAfter w:w="31" w:type="dxa"/>
          <w:trHeight w:val="190"/>
        </w:trPr>
        <w:tc>
          <w:tcPr>
            <w:tcW w:w="10318" w:type="dxa"/>
            <w:gridSpan w:val="15"/>
            <w:vAlign w:val="center"/>
          </w:tcPr>
          <w:p w:rsidR="00846E0B" w:rsidRPr="006F1C5F" w:rsidRDefault="00846E0B" w:rsidP="00E0118E">
            <w:pPr>
              <w:tabs>
                <w:tab w:val="left" w:pos="210"/>
                <w:tab w:val="center" w:pos="4808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46E0B" w:rsidRPr="00130F98" w:rsidTr="00F563F4">
        <w:trPr>
          <w:gridAfter w:val="1"/>
          <w:wAfter w:w="31" w:type="dxa"/>
          <w:trHeight w:val="819"/>
        </w:trPr>
        <w:tc>
          <w:tcPr>
            <w:tcW w:w="992" w:type="dxa"/>
            <w:gridSpan w:val="3"/>
          </w:tcPr>
          <w:p w:rsidR="00846E0B" w:rsidRPr="006F1C5F" w:rsidRDefault="00C000F5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1C5F">
              <w:rPr>
                <w:sz w:val="22"/>
                <w:szCs w:val="22"/>
              </w:rPr>
              <w:t>1.1</w:t>
            </w:r>
            <w:r w:rsidR="00846E0B" w:rsidRPr="006F1C5F">
              <w:rPr>
                <w:sz w:val="22"/>
                <w:szCs w:val="22"/>
              </w:rPr>
              <w:t xml:space="preserve"> </w:t>
            </w:r>
          </w:p>
          <w:p w:rsidR="00C000F5" w:rsidRPr="006F1C5F" w:rsidRDefault="00C000F5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C000F5" w:rsidRPr="006F1C5F" w:rsidRDefault="00C000F5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26" w:type="dxa"/>
            <w:gridSpan w:val="12"/>
          </w:tcPr>
          <w:p w:rsidR="00256C7F" w:rsidRPr="006F1C5F" w:rsidRDefault="00AF0125" w:rsidP="00F632D8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t>Регламент определяет</w:t>
            </w:r>
            <w:r w:rsidR="00B36CF7" w:rsidRPr="006F1C5F">
              <w:t xml:space="preserve"> </w:t>
            </w:r>
            <w:r w:rsidR="00E06718" w:rsidRPr="006F1C5F">
              <w:t xml:space="preserve">порядок  </w:t>
            </w:r>
            <w:r w:rsidR="00E06718">
              <w:t xml:space="preserve">доступа и учета </w:t>
            </w:r>
            <w:r w:rsidR="00F632D8">
              <w:t>персонала</w:t>
            </w:r>
            <w:r w:rsidR="00E06718">
              <w:t xml:space="preserve"> на строительных объектах ООО «Грань» (далее строительный объект)</w:t>
            </w:r>
            <w:proofErr w:type="gramStart"/>
            <w:r w:rsidR="00E06718">
              <w:t xml:space="preserve"> </w:t>
            </w:r>
            <w:r w:rsidR="00342B8D" w:rsidRPr="006F1C5F">
              <w:t>.</w:t>
            </w:r>
            <w:proofErr w:type="gramEnd"/>
            <w:r w:rsidR="003E17E5" w:rsidRPr="006F1C5F">
              <w:t xml:space="preserve"> </w:t>
            </w:r>
            <w:r w:rsidR="00256C7F" w:rsidRPr="006F1C5F">
              <w:t xml:space="preserve"> </w:t>
            </w:r>
          </w:p>
        </w:tc>
      </w:tr>
      <w:tr w:rsidR="00F31354" w:rsidRPr="00130F98" w:rsidTr="00F563F4">
        <w:trPr>
          <w:gridAfter w:val="1"/>
          <w:wAfter w:w="31" w:type="dxa"/>
          <w:trHeight w:val="146"/>
        </w:trPr>
        <w:tc>
          <w:tcPr>
            <w:tcW w:w="992" w:type="dxa"/>
            <w:gridSpan w:val="3"/>
          </w:tcPr>
          <w:p w:rsidR="00F31354" w:rsidRPr="006F1C5F" w:rsidRDefault="00E06718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9326" w:type="dxa"/>
            <w:gridSpan w:val="12"/>
          </w:tcPr>
          <w:p w:rsidR="00F31354" w:rsidRPr="00DE0094" w:rsidRDefault="00F31354" w:rsidP="00E0118E">
            <w:pPr>
              <w:pStyle w:val="ac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0094">
              <w:rPr>
                <w:rFonts w:ascii="Times New Roman" w:hAnsi="Times New Roman"/>
                <w:sz w:val="24"/>
                <w:szCs w:val="24"/>
              </w:rPr>
              <w:t>Цел</w:t>
            </w:r>
            <w:r w:rsidR="00AF0125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 xml:space="preserve">применения 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>данн</w:t>
            </w:r>
            <w:r w:rsidR="0089329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294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AF0125">
              <w:rPr>
                <w:rFonts w:ascii="Times New Roman" w:hAnsi="Times New Roman"/>
                <w:sz w:val="24"/>
                <w:szCs w:val="24"/>
              </w:rPr>
              <w:t>а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 xml:space="preserve"> явля</w:t>
            </w:r>
            <w:r w:rsidR="00AF0125">
              <w:rPr>
                <w:rFonts w:ascii="Times New Roman" w:hAnsi="Times New Roman"/>
                <w:sz w:val="24"/>
                <w:szCs w:val="24"/>
              </w:rPr>
              <w:t>ю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>тся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3294" w:rsidRDefault="00893294" w:rsidP="00EA0F30">
            <w:pPr>
              <w:pStyle w:val="ac"/>
              <w:numPr>
                <w:ilvl w:val="0"/>
                <w:numId w:val="2"/>
              </w:numPr>
              <w:spacing w:after="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>редотвращени</w:t>
            </w:r>
            <w:r w:rsidR="00F632D8">
              <w:rPr>
                <w:rFonts w:ascii="Times New Roman" w:hAnsi="Times New Roman"/>
                <w:sz w:val="24"/>
                <w:szCs w:val="24"/>
              </w:rPr>
              <w:t>е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 xml:space="preserve"> террористических актов</w:t>
            </w:r>
            <w:r w:rsidR="00E963C4">
              <w:rPr>
                <w:rFonts w:ascii="Times New Roman" w:hAnsi="Times New Roman"/>
                <w:sz w:val="24"/>
                <w:szCs w:val="24"/>
              </w:rPr>
              <w:t xml:space="preserve"> и противодействие вооруженным проявлениям в Республике Татарстан.</w:t>
            </w:r>
          </w:p>
          <w:p w:rsidR="00E06718" w:rsidRPr="00DE0094" w:rsidRDefault="00F31354" w:rsidP="00EA0F30">
            <w:pPr>
              <w:pStyle w:val="ac"/>
              <w:numPr>
                <w:ilvl w:val="0"/>
                <w:numId w:val="2"/>
              </w:numPr>
              <w:spacing w:after="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0094">
              <w:rPr>
                <w:rFonts w:ascii="Times New Roman" w:hAnsi="Times New Roman"/>
                <w:sz w:val="24"/>
                <w:szCs w:val="24"/>
              </w:rPr>
              <w:t>Исключ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 xml:space="preserve"> несанкционированн</w:t>
            </w:r>
            <w:r w:rsidR="0089329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 xml:space="preserve"> доступ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>а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>на строительные объекты</w:t>
            </w:r>
            <w:r w:rsidR="007D5087" w:rsidRPr="00DE0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2D6" w:rsidRPr="00DE0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2D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452D6" w:rsidRPr="00DE0094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F632D8">
              <w:rPr>
                <w:rFonts w:ascii="Times New Roman" w:hAnsi="Times New Roman"/>
                <w:sz w:val="24"/>
                <w:szCs w:val="24"/>
              </w:rPr>
              <w:t>я</w:t>
            </w:r>
            <w:r w:rsidR="00B452D6" w:rsidRPr="00DE0094">
              <w:rPr>
                <w:rFonts w:ascii="Times New Roman" w:hAnsi="Times New Roman"/>
                <w:sz w:val="24"/>
                <w:szCs w:val="24"/>
              </w:rPr>
              <w:t xml:space="preserve"> сохранности материального имущества компании ООО «Грань», обеспечени</w:t>
            </w:r>
            <w:r w:rsidR="00F632D8">
              <w:rPr>
                <w:rFonts w:ascii="Times New Roman" w:hAnsi="Times New Roman"/>
                <w:sz w:val="24"/>
                <w:szCs w:val="24"/>
              </w:rPr>
              <w:t>я</w:t>
            </w:r>
            <w:r w:rsidR="00B452D6" w:rsidRPr="00DE0094">
              <w:rPr>
                <w:rFonts w:ascii="Times New Roman" w:hAnsi="Times New Roman"/>
                <w:sz w:val="24"/>
                <w:szCs w:val="24"/>
              </w:rPr>
              <w:t xml:space="preserve"> физической безопасности сотрудников</w:t>
            </w:r>
            <w:proofErr w:type="gramStart"/>
            <w:r w:rsidR="00B452D6" w:rsidRPr="00DE009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B452D6" w:rsidRPr="00DE0094">
              <w:rPr>
                <w:rFonts w:ascii="Times New Roman" w:hAnsi="Times New Roman"/>
                <w:sz w:val="24"/>
                <w:szCs w:val="24"/>
              </w:rPr>
              <w:t xml:space="preserve"> работающих на строительных объектах.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1354" w:rsidRPr="00DE0094" w:rsidRDefault="00F31354" w:rsidP="00EA0F30">
            <w:pPr>
              <w:pStyle w:val="ac"/>
              <w:numPr>
                <w:ilvl w:val="0"/>
                <w:numId w:val="2"/>
              </w:numPr>
              <w:spacing w:after="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0094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893294">
              <w:rPr>
                <w:rFonts w:ascii="Times New Roman" w:hAnsi="Times New Roman"/>
                <w:sz w:val="24"/>
                <w:szCs w:val="24"/>
              </w:rPr>
              <w:t>я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 xml:space="preserve">установленного 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>режима работы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 xml:space="preserve"> на строительных объектах. </w:t>
            </w:r>
          </w:p>
          <w:p w:rsidR="00F31354" w:rsidRPr="00DE0094" w:rsidRDefault="00F31354" w:rsidP="00EA0F30">
            <w:pPr>
              <w:pStyle w:val="ac"/>
              <w:numPr>
                <w:ilvl w:val="0"/>
                <w:numId w:val="2"/>
              </w:numPr>
              <w:spacing w:after="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0094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123D13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 xml:space="preserve"> пропуска лиц на 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 xml:space="preserve">строительные 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E06718" w:rsidRPr="00DE0094"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F31354" w:rsidRPr="00DE0094" w:rsidRDefault="00E06718" w:rsidP="00EA0F30">
            <w:pPr>
              <w:pStyle w:val="ac"/>
              <w:numPr>
                <w:ilvl w:val="0"/>
                <w:numId w:val="2"/>
              </w:numPr>
              <w:spacing w:after="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E0094">
              <w:rPr>
                <w:rFonts w:ascii="Times New Roman" w:hAnsi="Times New Roman"/>
                <w:sz w:val="24"/>
                <w:szCs w:val="24"/>
              </w:rPr>
              <w:t xml:space="preserve">Определение порядка информирования заинтересованных лиц </w:t>
            </w:r>
            <w:r w:rsidR="00F31354" w:rsidRPr="00DE0094">
              <w:rPr>
                <w:rFonts w:ascii="Times New Roman" w:hAnsi="Times New Roman"/>
                <w:sz w:val="24"/>
                <w:szCs w:val="24"/>
              </w:rPr>
              <w:t xml:space="preserve"> о количестве рабочих на </w:t>
            </w:r>
            <w:r w:rsidRPr="00DE0094">
              <w:rPr>
                <w:rFonts w:ascii="Times New Roman" w:hAnsi="Times New Roman"/>
                <w:sz w:val="24"/>
                <w:szCs w:val="24"/>
              </w:rPr>
              <w:t>строительных объектах</w:t>
            </w:r>
            <w:r w:rsidR="00F31354" w:rsidRPr="00DE00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6E0B" w:rsidRPr="00130F98" w:rsidTr="00F563F4">
        <w:trPr>
          <w:gridAfter w:val="1"/>
          <w:wAfter w:w="31" w:type="dxa"/>
          <w:trHeight w:val="146"/>
        </w:trPr>
        <w:tc>
          <w:tcPr>
            <w:tcW w:w="992" w:type="dxa"/>
            <w:gridSpan w:val="3"/>
          </w:tcPr>
          <w:p w:rsidR="00846E0B" w:rsidRPr="006F1C5F" w:rsidRDefault="00C000F5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1C5F">
              <w:rPr>
                <w:sz w:val="22"/>
                <w:szCs w:val="22"/>
              </w:rPr>
              <w:t>1.</w:t>
            </w:r>
            <w:r w:rsidR="00E06718">
              <w:rPr>
                <w:sz w:val="22"/>
                <w:szCs w:val="22"/>
              </w:rPr>
              <w:t>3</w:t>
            </w:r>
          </w:p>
          <w:p w:rsidR="00805431" w:rsidRPr="006F1C5F" w:rsidRDefault="0080543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05431" w:rsidRPr="006F1C5F" w:rsidRDefault="0080543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05431" w:rsidRPr="006F1C5F" w:rsidRDefault="0080543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05431" w:rsidRPr="006F1C5F" w:rsidRDefault="0080543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05431" w:rsidRPr="006F1C5F" w:rsidRDefault="0080543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05431" w:rsidRPr="006F1C5F" w:rsidRDefault="0080543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805431" w:rsidRPr="006F1C5F" w:rsidRDefault="0080543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26" w:type="dxa"/>
            <w:gridSpan w:val="12"/>
          </w:tcPr>
          <w:p w:rsidR="009E6E78" w:rsidRPr="006F1C5F" w:rsidRDefault="006850FF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П</w:t>
            </w:r>
            <w:r w:rsidR="009E6E78" w:rsidRPr="006F1C5F">
              <w:t xml:space="preserve">орядок  </w:t>
            </w:r>
            <w:r w:rsidR="00F31354">
              <w:t>доступа</w:t>
            </w:r>
            <w:r w:rsidR="005A2E00">
              <w:t xml:space="preserve"> персонала</w:t>
            </w:r>
            <w:r w:rsidR="00F31354">
              <w:t xml:space="preserve"> на строительный объект</w:t>
            </w:r>
            <w:r w:rsidR="009E6E78" w:rsidRPr="006F1C5F">
              <w:t xml:space="preserve">  является обязательным для  исполнения:</w:t>
            </w:r>
          </w:p>
          <w:p w:rsidR="009E6E78" w:rsidRPr="006F1C5F" w:rsidRDefault="00342B8D" w:rsidP="00EA0F30">
            <w:pPr>
              <w:numPr>
                <w:ilvl w:val="3"/>
                <w:numId w:val="1"/>
              </w:numPr>
              <w:tabs>
                <w:tab w:val="left" w:pos="0"/>
                <w:tab w:val="center" w:pos="318"/>
              </w:tabs>
              <w:spacing w:line="276" w:lineRule="auto"/>
              <w:ind w:left="318" w:hanging="284"/>
              <w:jc w:val="both"/>
            </w:pPr>
            <w:r w:rsidRPr="006F1C5F">
              <w:t>сотрудниками ООО «Грань»;</w:t>
            </w:r>
          </w:p>
          <w:p w:rsidR="00342B8D" w:rsidRPr="006F1C5F" w:rsidRDefault="00342B8D" w:rsidP="00EA0F30">
            <w:pPr>
              <w:numPr>
                <w:ilvl w:val="3"/>
                <w:numId w:val="1"/>
              </w:numPr>
              <w:tabs>
                <w:tab w:val="left" w:pos="0"/>
                <w:tab w:val="center" w:pos="318"/>
              </w:tabs>
              <w:spacing w:line="276" w:lineRule="auto"/>
              <w:ind w:left="318" w:hanging="284"/>
              <w:jc w:val="both"/>
            </w:pPr>
            <w:r w:rsidRPr="006F1C5F">
              <w:t>сотрудниками  субподрядных организаций</w:t>
            </w:r>
            <w:r w:rsidR="00487B52">
              <w:t>*</w:t>
            </w:r>
            <w:r w:rsidRPr="006F1C5F">
              <w:t>;</w:t>
            </w:r>
          </w:p>
          <w:p w:rsidR="00FD2D80" w:rsidRDefault="006F1C5F" w:rsidP="00EA0F30">
            <w:pPr>
              <w:numPr>
                <w:ilvl w:val="0"/>
                <w:numId w:val="1"/>
              </w:numPr>
              <w:tabs>
                <w:tab w:val="left" w:pos="0"/>
                <w:tab w:val="center" w:pos="318"/>
              </w:tabs>
              <w:spacing w:line="276" w:lineRule="auto"/>
              <w:ind w:left="318" w:hanging="284"/>
              <w:jc w:val="both"/>
              <w:rPr>
                <w:sz w:val="22"/>
                <w:szCs w:val="22"/>
              </w:rPr>
            </w:pPr>
            <w:r w:rsidRPr="006F1C5F">
              <w:t>с</w:t>
            </w:r>
            <w:r w:rsidR="006D0DDA" w:rsidRPr="006F1C5F">
              <w:t>отрудниками охранных предприятий</w:t>
            </w:r>
            <w:r w:rsidR="00CD5705">
              <w:t xml:space="preserve"> *</w:t>
            </w:r>
            <w:r w:rsidR="00F31354">
              <w:t>;</w:t>
            </w:r>
          </w:p>
          <w:p w:rsidR="00DB1557" w:rsidRPr="004C5109" w:rsidRDefault="00B34020" w:rsidP="00EA0F30">
            <w:pPr>
              <w:numPr>
                <w:ilvl w:val="0"/>
                <w:numId w:val="1"/>
              </w:numPr>
              <w:tabs>
                <w:tab w:val="left" w:pos="0"/>
                <w:tab w:val="center" w:pos="318"/>
              </w:tabs>
              <w:spacing w:line="276" w:lineRule="auto"/>
              <w:ind w:left="318" w:hanging="284"/>
              <w:jc w:val="both"/>
              <w:rPr>
                <w:sz w:val="22"/>
                <w:szCs w:val="22"/>
              </w:rPr>
            </w:pPr>
            <w:r>
              <w:t>посетител</w:t>
            </w:r>
            <w:r w:rsidR="00893294">
              <w:t>ями</w:t>
            </w:r>
            <w:r>
              <w:t xml:space="preserve"> строительных объектов</w:t>
            </w:r>
            <w:r w:rsidR="00F31354">
              <w:t>.</w:t>
            </w:r>
            <w:r w:rsidR="00DB1557" w:rsidRPr="00FD2D80">
              <w:rPr>
                <w:b/>
                <w:sz w:val="18"/>
                <w:szCs w:val="18"/>
              </w:rPr>
              <w:t xml:space="preserve"> </w:t>
            </w:r>
          </w:p>
          <w:p w:rsidR="004C5109" w:rsidRPr="00FD2D80" w:rsidRDefault="004C5109" w:rsidP="004C5109">
            <w:pPr>
              <w:tabs>
                <w:tab w:val="left" w:pos="0"/>
                <w:tab w:val="center" w:pos="318"/>
              </w:tabs>
              <w:spacing w:line="276" w:lineRule="auto"/>
              <w:ind w:left="318"/>
              <w:jc w:val="both"/>
              <w:rPr>
                <w:sz w:val="22"/>
                <w:szCs w:val="22"/>
              </w:rPr>
            </w:pPr>
          </w:p>
          <w:p w:rsidR="00F31354" w:rsidRPr="00B34020" w:rsidRDefault="00DB1557" w:rsidP="00E0118E">
            <w:pPr>
              <w:tabs>
                <w:tab w:val="left" w:pos="210"/>
                <w:tab w:val="center" w:pos="742"/>
              </w:tabs>
              <w:spacing w:line="276" w:lineRule="auto"/>
              <w:ind w:left="60"/>
              <w:jc w:val="both"/>
              <w:rPr>
                <w:sz w:val="16"/>
                <w:szCs w:val="16"/>
              </w:rPr>
            </w:pPr>
            <w:r w:rsidRPr="00DB1557">
              <w:rPr>
                <w:sz w:val="16"/>
                <w:szCs w:val="16"/>
              </w:rPr>
              <w:t>* Для предприятий, оказывающих услуги и состоящих в договорных отношениях  с ООО «Грань».</w:t>
            </w:r>
          </w:p>
        </w:tc>
      </w:tr>
      <w:tr w:rsidR="00E01FCF" w:rsidRPr="00130F98" w:rsidTr="00F563F4">
        <w:trPr>
          <w:gridAfter w:val="1"/>
          <w:wAfter w:w="31" w:type="dxa"/>
          <w:trHeight w:val="1416"/>
        </w:trPr>
        <w:tc>
          <w:tcPr>
            <w:tcW w:w="992" w:type="dxa"/>
            <w:gridSpan w:val="3"/>
          </w:tcPr>
          <w:p w:rsidR="00C000F5" w:rsidRPr="006F1C5F" w:rsidRDefault="00C000F5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1C5F">
              <w:rPr>
                <w:sz w:val="22"/>
                <w:szCs w:val="22"/>
              </w:rPr>
              <w:t>1.</w:t>
            </w:r>
            <w:r w:rsidR="00DB1557">
              <w:rPr>
                <w:sz w:val="22"/>
                <w:szCs w:val="22"/>
              </w:rPr>
              <w:t>4</w:t>
            </w:r>
          </w:p>
          <w:p w:rsidR="00C000F5" w:rsidRPr="006F1C5F" w:rsidRDefault="00C000F5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:rsidR="00C000F5" w:rsidRPr="006F1C5F" w:rsidRDefault="00C000F5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26" w:type="dxa"/>
            <w:gridSpan w:val="12"/>
          </w:tcPr>
          <w:p w:rsidR="0069547C" w:rsidRPr="00DB1557" w:rsidRDefault="006850FF" w:rsidP="005A2E00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П</w:t>
            </w:r>
            <w:r w:rsidR="00E06718" w:rsidRPr="006F1C5F">
              <w:t xml:space="preserve">орядок  </w:t>
            </w:r>
            <w:r w:rsidR="00E06718">
              <w:t>до</w:t>
            </w:r>
            <w:r w:rsidR="005A2E00">
              <w:t>ступа персонала</w:t>
            </w:r>
            <w:r w:rsidR="00E06718">
              <w:t xml:space="preserve"> на строительный объект</w:t>
            </w:r>
            <w:r w:rsidR="00E06718" w:rsidRPr="006F1C5F">
              <w:t xml:space="preserve">  является обязательным для  исполнения</w:t>
            </w:r>
            <w:r w:rsidR="00E06718">
              <w:t xml:space="preserve"> </w:t>
            </w:r>
            <w:r w:rsidR="00DB1557">
              <w:t>на всех строительных объектах за исключение</w:t>
            </w:r>
            <w:r w:rsidR="00E963C4">
              <w:t>м</w:t>
            </w:r>
            <w:r w:rsidR="00DB1557">
              <w:t xml:space="preserve"> тех, для которых специальным внутренним нормативным актом установлены иные режимы порядка доступа</w:t>
            </w:r>
            <w:r w:rsidR="00DA7EAA">
              <w:t xml:space="preserve"> или договором с охранным предприятием</w:t>
            </w:r>
            <w:r w:rsidR="00DB1557">
              <w:t>.</w:t>
            </w:r>
          </w:p>
        </w:tc>
      </w:tr>
      <w:tr w:rsidR="0019305E" w:rsidRPr="00130F98" w:rsidTr="00F563F4">
        <w:trPr>
          <w:gridAfter w:val="1"/>
          <w:wAfter w:w="31" w:type="dxa"/>
          <w:trHeight w:val="87"/>
        </w:trPr>
        <w:tc>
          <w:tcPr>
            <w:tcW w:w="992" w:type="dxa"/>
            <w:gridSpan w:val="3"/>
          </w:tcPr>
          <w:p w:rsidR="005A2E00" w:rsidRPr="006F1C5F" w:rsidRDefault="005A2E00" w:rsidP="005A2E00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6F1C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  <w:p w:rsidR="0019305E" w:rsidRDefault="0019305E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26" w:type="dxa"/>
            <w:gridSpan w:val="12"/>
          </w:tcPr>
          <w:p w:rsidR="0019305E" w:rsidRDefault="00DB0D00" w:rsidP="00DB0D00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П</w:t>
            </w:r>
            <w:r w:rsidRPr="00DB0D00">
              <w:t>оряд</w:t>
            </w:r>
            <w:r>
              <w:t>ок</w:t>
            </w:r>
            <w:r w:rsidRPr="00DB0D00">
              <w:t xml:space="preserve"> </w:t>
            </w:r>
            <w:r>
              <w:rPr>
                <w:rStyle w:val="a7"/>
                <w:b w:val="0"/>
                <w:noProof/>
                <w:color w:val="auto"/>
                <w:sz w:val="24"/>
                <w:szCs w:val="24"/>
              </w:rPr>
              <w:t>д</w:t>
            </w:r>
            <w:r w:rsidRPr="00DB0D00">
              <w:rPr>
                <w:rStyle w:val="a7"/>
                <w:b w:val="0"/>
                <w:noProof/>
                <w:color w:val="auto"/>
                <w:sz w:val="24"/>
                <w:szCs w:val="24"/>
              </w:rPr>
              <w:t>опуск</w:t>
            </w:r>
            <w:r>
              <w:rPr>
                <w:rStyle w:val="a7"/>
                <w:b w:val="0"/>
                <w:noProof/>
                <w:color w:val="auto"/>
                <w:sz w:val="24"/>
                <w:szCs w:val="24"/>
              </w:rPr>
              <w:t>а</w:t>
            </w:r>
            <w:r w:rsidRPr="00DB0D00">
              <w:rPr>
                <w:rStyle w:val="a7"/>
                <w:b w:val="0"/>
                <w:noProof/>
                <w:color w:val="auto"/>
                <w:sz w:val="24"/>
                <w:szCs w:val="24"/>
              </w:rPr>
              <w:t xml:space="preserve"> персонала на строительные объекты ООО «Грань</w:t>
            </w:r>
            <w:r>
              <w:rPr>
                <w:rStyle w:val="a7"/>
                <w:b w:val="0"/>
                <w:noProof/>
                <w:color w:val="auto"/>
                <w:sz w:val="24"/>
                <w:szCs w:val="24"/>
              </w:rPr>
              <w:t>»</w:t>
            </w:r>
            <w:r w:rsidRPr="00DB0D00">
              <w:t xml:space="preserve"> </w:t>
            </w:r>
            <w:r>
              <w:t xml:space="preserve">определяется в </w:t>
            </w:r>
            <w:r w:rsidRPr="00DB0D00">
              <w:t>зависимости уровн</w:t>
            </w:r>
            <w:r>
              <w:t>я</w:t>
            </w:r>
            <w:r w:rsidRPr="00DB0D00">
              <w:t xml:space="preserve"> </w:t>
            </w:r>
            <w:r w:rsidR="005A2E00">
              <w:t xml:space="preserve">безопасности </w:t>
            </w:r>
            <w:r w:rsidRPr="00DB0D00">
              <w:t>объекта</w:t>
            </w:r>
            <w:r w:rsidR="00762A2D">
              <w:t>:</w:t>
            </w:r>
          </w:p>
          <w:p w:rsidR="00762A2D" w:rsidRDefault="00762A2D" w:rsidP="00762A2D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 w:rsidRPr="00762A2D">
              <w:rPr>
                <w:b/>
              </w:rPr>
              <w:t>1 уровень</w:t>
            </w:r>
            <w:r>
              <w:t xml:space="preserve"> – пропуск на объект осуществляется совместно сотрудниками охранного предприятия и бюро пропусков ООО «Грань» с использованием автоматизированной системы контроля доступа</w:t>
            </w:r>
            <w:r w:rsidR="005A2E00">
              <w:t>;</w:t>
            </w:r>
          </w:p>
          <w:p w:rsidR="00762A2D" w:rsidRDefault="00762A2D" w:rsidP="00762A2D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 w:rsidRPr="00762A2D">
              <w:rPr>
                <w:b/>
              </w:rPr>
              <w:t>2 уровень</w:t>
            </w:r>
            <w:r>
              <w:t xml:space="preserve"> - </w:t>
            </w:r>
            <w:r w:rsidR="005A2E00">
              <w:t xml:space="preserve">пропуск на объект осуществляется </w:t>
            </w:r>
            <w:r>
              <w:t>сотрудниками охранного предприятия</w:t>
            </w:r>
            <w:r w:rsidR="005A2E00">
              <w:t>;</w:t>
            </w:r>
            <w:r>
              <w:t xml:space="preserve"> </w:t>
            </w:r>
          </w:p>
          <w:p w:rsidR="00762A2D" w:rsidRPr="00DB0D00" w:rsidRDefault="005A2E00" w:rsidP="00E143DD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 w:rsidRPr="005A2E00">
              <w:rPr>
                <w:b/>
              </w:rPr>
              <w:t xml:space="preserve">3 уровень </w:t>
            </w:r>
            <w:r>
              <w:t xml:space="preserve">- </w:t>
            </w:r>
            <w:r w:rsidR="00762A2D">
              <w:t>пропуск на объект осуществля</w:t>
            </w:r>
            <w:r>
              <w:t>ется</w:t>
            </w:r>
            <w:r w:rsidR="00762A2D">
              <w:t xml:space="preserve"> </w:t>
            </w:r>
            <w:r w:rsidR="00E143DD">
              <w:t>сторожами</w:t>
            </w:r>
            <w:r w:rsidR="00762A2D">
              <w:t xml:space="preserve"> ООО «Грань»</w:t>
            </w:r>
            <w:r>
              <w:t>.</w:t>
            </w:r>
          </w:p>
        </w:tc>
      </w:tr>
      <w:tr w:rsidR="0019305E" w:rsidRPr="00130F98" w:rsidTr="00F563F4">
        <w:trPr>
          <w:gridAfter w:val="1"/>
          <w:wAfter w:w="31" w:type="dxa"/>
          <w:trHeight w:val="87"/>
        </w:trPr>
        <w:tc>
          <w:tcPr>
            <w:tcW w:w="992" w:type="dxa"/>
            <w:gridSpan w:val="3"/>
          </w:tcPr>
          <w:p w:rsidR="0019305E" w:rsidRDefault="005A2E00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9326" w:type="dxa"/>
            <w:gridSpan w:val="12"/>
          </w:tcPr>
          <w:p w:rsidR="0019305E" w:rsidRPr="00E51C9A" w:rsidRDefault="00E51C9A" w:rsidP="00F5650C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Директор по безопасности в срок до 1 числа каждого месяца подготавливает перечень объектов (</w:t>
            </w:r>
            <w:r w:rsidRPr="00225466">
              <w:rPr>
                <w:b/>
              </w:rPr>
              <w:t>Приложение 1</w:t>
            </w:r>
            <w:r w:rsidR="00A5282F">
              <w:rPr>
                <w:b/>
              </w:rPr>
              <w:t>3</w:t>
            </w:r>
            <w:r w:rsidR="00225466">
              <w:t>)</w:t>
            </w:r>
            <w:r>
              <w:t xml:space="preserve"> с указанием уровня </w:t>
            </w:r>
            <w:r w:rsidR="005A2E00">
              <w:t>безопасности</w:t>
            </w:r>
            <w:r>
              <w:t xml:space="preserve"> каждого из них </w:t>
            </w:r>
            <w:r w:rsidR="00B07638">
              <w:t>и образц</w:t>
            </w:r>
            <w:r w:rsidR="000018B7">
              <w:t>ы</w:t>
            </w:r>
            <w:r w:rsidR="00B07638">
              <w:t xml:space="preserve"> подписей ответственных лиц</w:t>
            </w:r>
            <w:r w:rsidR="000018B7">
              <w:t xml:space="preserve"> на строительных объектах</w:t>
            </w:r>
            <w:r w:rsidR="00B07638">
              <w:t xml:space="preserve"> (</w:t>
            </w:r>
            <w:r w:rsidR="00B07638" w:rsidRPr="000018B7">
              <w:rPr>
                <w:b/>
              </w:rPr>
              <w:t>Приложение 14</w:t>
            </w:r>
            <w:r w:rsidR="00B07638">
              <w:t xml:space="preserve">) </w:t>
            </w:r>
            <w:r>
              <w:t>для утвержд</w:t>
            </w:r>
            <w:r w:rsidR="00225466">
              <w:t>ения</w:t>
            </w:r>
            <w:r>
              <w:t xml:space="preserve"> </w:t>
            </w:r>
            <w:r w:rsidR="00F5650C">
              <w:t>Д</w:t>
            </w:r>
            <w:r>
              <w:t>иректором</w:t>
            </w:r>
            <w:r w:rsidR="00F5650C">
              <w:t xml:space="preserve"> по производству</w:t>
            </w:r>
            <w:r>
              <w:t>.</w:t>
            </w:r>
          </w:p>
        </w:tc>
      </w:tr>
      <w:tr w:rsidR="0019305E" w:rsidRPr="00130F98" w:rsidTr="00F563F4">
        <w:trPr>
          <w:gridAfter w:val="1"/>
          <w:wAfter w:w="31" w:type="dxa"/>
          <w:trHeight w:val="87"/>
        </w:trPr>
        <w:tc>
          <w:tcPr>
            <w:tcW w:w="992" w:type="dxa"/>
            <w:gridSpan w:val="3"/>
          </w:tcPr>
          <w:p w:rsidR="0019305E" w:rsidRDefault="005A2E00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9326" w:type="dxa"/>
            <w:gridSpan w:val="12"/>
          </w:tcPr>
          <w:p w:rsidR="0019305E" w:rsidRDefault="005A2E00" w:rsidP="00102FF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 xml:space="preserve">Директор по безопасности своим распоряжением назначает из числа специалистов службы безопасности ответственного за выполнение </w:t>
            </w:r>
            <w:proofErr w:type="gramStart"/>
            <w:r>
              <w:t>функций обеспечения порядка пропуска сотрудников</w:t>
            </w:r>
            <w:proofErr w:type="gramEnd"/>
            <w:r>
              <w:t xml:space="preserve"> на строительные объекты ООО «Грань» для каждого объекта.</w:t>
            </w:r>
          </w:p>
        </w:tc>
      </w:tr>
      <w:tr w:rsidR="00DD7851" w:rsidRPr="00130F98" w:rsidTr="00F563F4">
        <w:trPr>
          <w:gridAfter w:val="1"/>
          <w:wAfter w:w="31" w:type="dxa"/>
          <w:trHeight w:val="87"/>
        </w:trPr>
        <w:tc>
          <w:tcPr>
            <w:tcW w:w="992" w:type="dxa"/>
            <w:gridSpan w:val="3"/>
          </w:tcPr>
          <w:p w:rsidR="00DD7851" w:rsidRDefault="00DD785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9326" w:type="dxa"/>
            <w:gridSpan w:val="12"/>
          </w:tcPr>
          <w:p w:rsidR="00DD7851" w:rsidRPr="006F1C5F" w:rsidRDefault="00DD7851" w:rsidP="0063100F">
            <w:pPr>
              <w:tabs>
                <w:tab w:val="left" w:pos="210"/>
                <w:tab w:val="center" w:pos="4808"/>
              </w:tabs>
              <w:spacing w:line="276" w:lineRule="auto"/>
              <w:ind w:left="-72"/>
              <w:jc w:val="both"/>
            </w:pPr>
            <w:r>
              <w:t xml:space="preserve">Стандартный режим рабочего времени на всех объектах установлен с 8:00 до 17:00. </w:t>
            </w:r>
            <w:r>
              <w:lastRenderedPageBreak/>
              <w:t>Обед с 12:00 до 13:00.</w:t>
            </w:r>
          </w:p>
        </w:tc>
      </w:tr>
      <w:tr w:rsidR="00DD7851" w:rsidRPr="00130F98" w:rsidTr="00F563F4">
        <w:trPr>
          <w:gridAfter w:val="1"/>
          <w:wAfter w:w="31" w:type="dxa"/>
          <w:trHeight w:val="87"/>
        </w:trPr>
        <w:tc>
          <w:tcPr>
            <w:tcW w:w="992" w:type="dxa"/>
            <w:gridSpan w:val="3"/>
          </w:tcPr>
          <w:p w:rsidR="00DD7851" w:rsidRDefault="00DD785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9326" w:type="dxa"/>
            <w:gridSpan w:val="12"/>
          </w:tcPr>
          <w:p w:rsidR="00DD7851" w:rsidRPr="006F1C5F" w:rsidRDefault="00DD7851" w:rsidP="00F632D8">
            <w:pPr>
              <w:tabs>
                <w:tab w:val="left" w:pos="210"/>
                <w:tab w:val="center" w:pos="4808"/>
              </w:tabs>
              <w:spacing w:line="276" w:lineRule="auto"/>
              <w:ind w:left="-72"/>
              <w:jc w:val="both"/>
            </w:pPr>
            <w:r>
              <w:t>Пропуск сотрудников субподрядных организаций  на объект осуществляется ежедневно с 7:00 до 8:00. Выход сотрудников субподрядных организаций осуществляется по окончани</w:t>
            </w:r>
            <w:r w:rsidR="00F632D8">
              <w:t>и</w:t>
            </w:r>
            <w:r>
              <w:t xml:space="preserve"> рабочей смены с 17:00 до 18:00 и на обед с 12:00 до 13:00</w:t>
            </w:r>
          </w:p>
        </w:tc>
      </w:tr>
      <w:tr w:rsidR="00DD7851" w:rsidRPr="00130F98" w:rsidTr="00F563F4">
        <w:trPr>
          <w:gridAfter w:val="1"/>
          <w:wAfter w:w="31" w:type="dxa"/>
          <w:trHeight w:val="87"/>
        </w:trPr>
        <w:tc>
          <w:tcPr>
            <w:tcW w:w="992" w:type="dxa"/>
            <w:gridSpan w:val="3"/>
          </w:tcPr>
          <w:p w:rsidR="00DD7851" w:rsidRDefault="00DD785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9326" w:type="dxa"/>
            <w:gridSpan w:val="12"/>
          </w:tcPr>
          <w:p w:rsidR="00DD7851" w:rsidRDefault="00DD7851" w:rsidP="00F632D8">
            <w:pPr>
              <w:tabs>
                <w:tab w:val="left" w:pos="210"/>
                <w:tab w:val="center" w:pos="4808"/>
              </w:tabs>
              <w:spacing w:line="276" w:lineRule="auto"/>
              <w:ind w:left="-72"/>
              <w:jc w:val="both"/>
            </w:pPr>
            <w:proofErr w:type="gramStart"/>
            <w:r>
              <w:t xml:space="preserve">Для получения права доступа на строительный объект своих  сотрудников субподрядные организации, имеющие договорные отношения с ООО «Грань», обязаны  оформить и передать через приемную </w:t>
            </w:r>
            <w:r w:rsidR="00F632D8">
              <w:t>на имя директора по безопасности</w:t>
            </w:r>
            <w:r>
              <w:t xml:space="preserve"> ООО «Грань» не менее чем за 72 часа до начала производимых работ (не считая выходных и праздничных дней) сопроводительное письмо </w:t>
            </w:r>
            <w:r w:rsidRPr="006B7C14">
              <w:rPr>
                <w:b/>
                <w:i/>
              </w:rPr>
              <w:t>(Приложение 10)</w:t>
            </w:r>
            <w:r>
              <w:t xml:space="preserve"> со списком  лиц для  допуска на строительный объект, оформленным строго</w:t>
            </w:r>
            <w:proofErr w:type="gramEnd"/>
            <w:r>
              <w:t xml:space="preserve"> в соответствии с </w:t>
            </w:r>
            <w:r w:rsidRPr="00B452D6">
              <w:rPr>
                <w:b/>
                <w:i/>
              </w:rPr>
              <w:t>Приложением 6</w:t>
            </w:r>
            <w:r>
              <w:rPr>
                <w:b/>
                <w:i/>
              </w:rPr>
              <w:t xml:space="preserve"> </w:t>
            </w:r>
            <w:r w:rsidRPr="00123D13">
              <w:t>и копией приказа о назначении ответственного</w:t>
            </w:r>
            <w:r>
              <w:t xml:space="preserve"> лица со стороны субподрядной организации </w:t>
            </w:r>
            <w:r w:rsidRPr="00123D13">
              <w:t>(</w:t>
            </w:r>
            <w:r>
              <w:t xml:space="preserve">Для иностранных граждан ксерокопии патента или разрешение на работу Федеральной миграционной службы). </w:t>
            </w:r>
          </w:p>
        </w:tc>
      </w:tr>
      <w:tr w:rsidR="00DD7851" w:rsidRPr="00130F98" w:rsidTr="00F563F4">
        <w:trPr>
          <w:gridAfter w:val="1"/>
          <w:wAfter w:w="31" w:type="dxa"/>
          <w:trHeight w:val="87"/>
        </w:trPr>
        <w:tc>
          <w:tcPr>
            <w:tcW w:w="992" w:type="dxa"/>
            <w:gridSpan w:val="3"/>
          </w:tcPr>
          <w:p w:rsidR="00DD7851" w:rsidRDefault="00A55CD1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9326" w:type="dxa"/>
            <w:gridSpan w:val="12"/>
          </w:tcPr>
          <w:p w:rsidR="00DD7851" w:rsidRDefault="00F632D8" w:rsidP="0063100F">
            <w:pPr>
              <w:tabs>
                <w:tab w:val="left" w:pos="210"/>
                <w:tab w:val="center" w:pos="4808"/>
              </w:tabs>
              <w:spacing w:line="276" w:lineRule="auto"/>
              <w:ind w:left="-72"/>
              <w:jc w:val="both"/>
            </w:pPr>
            <w:r>
              <w:t>Д</w:t>
            </w:r>
            <w:r w:rsidRPr="00F632D8">
              <w:t xml:space="preserve">иректор по безопасности </w:t>
            </w:r>
            <w:r w:rsidR="00DD7851">
              <w:t>ООО «Грань»  должен рассмотреть список  лиц для  допуска на строительный объект и согласовать его</w:t>
            </w:r>
            <w:r>
              <w:t>. Специалист службы безопасности в соответствии с согласованным списком должен</w:t>
            </w:r>
            <w:r w:rsidR="00A55CD1">
              <w:t xml:space="preserve"> оформить </w:t>
            </w:r>
            <w:r>
              <w:t xml:space="preserve">временные </w:t>
            </w:r>
            <w:r w:rsidR="00A55CD1">
              <w:t xml:space="preserve">пропуска на каждого сотрудника субподрядной организации </w:t>
            </w:r>
            <w:r w:rsidR="00A55CD1">
              <w:rPr>
                <w:b/>
                <w:i/>
              </w:rPr>
              <w:t>(</w:t>
            </w:r>
            <w:r w:rsidR="00A55CD1" w:rsidRPr="00FC7FD2">
              <w:rPr>
                <w:b/>
                <w:i/>
              </w:rPr>
              <w:t>Приложение 12)</w:t>
            </w:r>
            <w:r w:rsidR="00A55CD1">
              <w:rPr>
                <w:b/>
                <w:i/>
              </w:rPr>
              <w:t xml:space="preserve"> </w:t>
            </w:r>
            <w:r w:rsidR="00A55CD1">
              <w:t xml:space="preserve">для объектов </w:t>
            </w:r>
            <w:r w:rsidR="000018B7" w:rsidRPr="000018B7">
              <w:t>2-ого и 3-его</w:t>
            </w:r>
            <w:r w:rsidR="000018B7">
              <w:t xml:space="preserve"> </w:t>
            </w:r>
            <w:r w:rsidR="00A55CD1">
              <w:t>уровня безопасности</w:t>
            </w:r>
            <w:r w:rsidR="00DD7851">
              <w:t>.</w:t>
            </w:r>
          </w:p>
          <w:p w:rsidR="00DD7851" w:rsidRDefault="00F632D8" w:rsidP="0063100F">
            <w:pPr>
              <w:tabs>
                <w:tab w:val="left" w:pos="210"/>
                <w:tab w:val="center" w:pos="4808"/>
              </w:tabs>
              <w:spacing w:line="276" w:lineRule="auto"/>
              <w:ind w:left="-72"/>
              <w:jc w:val="both"/>
            </w:pPr>
            <w:r>
              <w:t>Д</w:t>
            </w:r>
            <w:r w:rsidRPr="00F632D8">
              <w:t xml:space="preserve">иректор по безопасности </w:t>
            </w:r>
            <w:r w:rsidR="00DD7851">
              <w:t>имеет право приостановить согласование списка лиц для допуска на строительный объект, если субподрядная организация не имеет акта допуска на производство строительно-монтажных работ.</w:t>
            </w:r>
          </w:p>
          <w:p w:rsidR="00DD7851" w:rsidRDefault="00DD7851" w:rsidP="0063100F">
            <w:pPr>
              <w:tabs>
                <w:tab w:val="left" w:pos="210"/>
                <w:tab w:val="center" w:pos="4808"/>
              </w:tabs>
              <w:spacing w:line="276" w:lineRule="auto"/>
              <w:ind w:left="-72"/>
              <w:jc w:val="both"/>
            </w:pPr>
            <w:r>
              <w:t>Специалист службы безопасности имеет право согласовать заявку, исключив сотрудников субподрядных организаций, при условии неправильно оформленной заявки или, если сотрудники субподрядной организации являются:</w:t>
            </w:r>
          </w:p>
          <w:p w:rsidR="00DD7851" w:rsidRDefault="00DD7851" w:rsidP="0063100F">
            <w:pPr>
              <w:numPr>
                <w:ilvl w:val="0"/>
                <w:numId w:val="5"/>
              </w:numPr>
              <w:tabs>
                <w:tab w:val="left" w:pos="210"/>
                <w:tab w:val="center" w:pos="317"/>
              </w:tabs>
              <w:spacing w:line="276" w:lineRule="auto"/>
              <w:jc w:val="both"/>
            </w:pPr>
            <w:r>
              <w:t>Иностранными гражданами, работающими без разрешения Федеральной миграционной службы,</w:t>
            </w:r>
          </w:p>
          <w:p w:rsidR="00DD7851" w:rsidRDefault="00DD7851" w:rsidP="0063100F">
            <w:pPr>
              <w:numPr>
                <w:ilvl w:val="0"/>
                <w:numId w:val="5"/>
              </w:numPr>
              <w:tabs>
                <w:tab w:val="left" w:pos="210"/>
                <w:tab w:val="center" w:pos="317"/>
              </w:tabs>
              <w:spacing w:line="276" w:lineRule="auto"/>
              <w:jc w:val="both"/>
            </w:pPr>
            <w:r>
              <w:t>Гражданами, не имеющими паспорта.</w:t>
            </w:r>
          </w:p>
          <w:p w:rsidR="00DD7851" w:rsidRDefault="00DD7851" w:rsidP="0063100F">
            <w:pPr>
              <w:numPr>
                <w:ilvl w:val="0"/>
                <w:numId w:val="5"/>
              </w:numPr>
              <w:tabs>
                <w:tab w:val="left" w:pos="210"/>
                <w:tab w:val="center" w:pos="317"/>
              </w:tabs>
              <w:spacing w:line="276" w:lineRule="auto"/>
              <w:jc w:val="both"/>
            </w:pPr>
            <w:r>
              <w:t xml:space="preserve">Гражданами, судимыми за тяжкие преступления, находящимися в розыске, состоящими на учете в наркологическом или психоневрологическом  диспансере. </w:t>
            </w:r>
          </w:p>
        </w:tc>
      </w:tr>
      <w:tr w:rsidR="000018B7" w:rsidRPr="00130F98" w:rsidTr="00F563F4">
        <w:trPr>
          <w:gridAfter w:val="1"/>
          <w:wAfter w:w="31" w:type="dxa"/>
          <w:trHeight w:val="87"/>
        </w:trPr>
        <w:tc>
          <w:tcPr>
            <w:tcW w:w="992" w:type="dxa"/>
            <w:gridSpan w:val="3"/>
          </w:tcPr>
          <w:p w:rsidR="000018B7" w:rsidRDefault="000018B7" w:rsidP="002F3578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9326" w:type="dxa"/>
            <w:gridSpan w:val="12"/>
          </w:tcPr>
          <w:p w:rsidR="000018B7" w:rsidRDefault="000018B7" w:rsidP="00F632D8">
            <w:pPr>
              <w:tabs>
                <w:tab w:val="left" w:pos="210"/>
                <w:tab w:val="center" w:pos="4808"/>
              </w:tabs>
              <w:spacing w:line="276" w:lineRule="auto"/>
              <w:ind w:left="-72"/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72 часов (не считая выходных и праздничных дней) с момента получения списка лиц для  допуска на строительный объект специалист службы безопасности должен направить ответственному лицу охранного предприятия (сторожам ООО Грань») согласованный список лиц для допуска на строительный объект,</w:t>
            </w:r>
            <w:r w:rsidRPr="00E143DD">
              <w:t xml:space="preserve"> образцы подписей ответственных лиц</w:t>
            </w:r>
            <w:r>
              <w:t xml:space="preserve">, оформленные </w:t>
            </w:r>
            <w:r w:rsidR="00F632D8">
              <w:t xml:space="preserve">временные пропуска </w:t>
            </w:r>
            <w:r>
              <w:t xml:space="preserve">на каждого сотрудника субподрядной организации </w:t>
            </w:r>
            <w:r>
              <w:rPr>
                <w:b/>
                <w:i/>
              </w:rPr>
              <w:t>(</w:t>
            </w:r>
            <w:r w:rsidRPr="00FC7FD2">
              <w:rPr>
                <w:b/>
                <w:i/>
              </w:rPr>
              <w:t>Приложение 12</w:t>
            </w:r>
            <w:r>
              <w:rPr>
                <w:b/>
                <w:i/>
              </w:rPr>
              <w:t>)</w:t>
            </w:r>
            <w:r>
              <w:t xml:space="preserve"> для объектов </w:t>
            </w:r>
            <w:r w:rsidRPr="000018B7">
              <w:t>2-ого и 3-его</w:t>
            </w:r>
            <w:r>
              <w:t xml:space="preserve"> уровня безопасности</w:t>
            </w:r>
            <w:r w:rsidRPr="00E143DD">
              <w:t>.</w:t>
            </w:r>
          </w:p>
        </w:tc>
      </w:tr>
      <w:tr w:rsidR="000018B7" w:rsidRPr="00130F98" w:rsidTr="00F563F4">
        <w:trPr>
          <w:gridAfter w:val="1"/>
          <w:wAfter w:w="31" w:type="dxa"/>
          <w:trHeight w:val="87"/>
        </w:trPr>
        <w:tc>
          <w:tcPr>
            <w:tcW w:w="992" w:type="dxa"/>
            <w:gridSpan w:val="3"/>
          </w:tcPr>
          <w:p w:rsidR="000018B7" w:rsidRDefault="000018B7" w:rsidP="002F3578">
            <w:pPr>
              <w:tabs>
                <w:tab w:val="left" w:pos="0"/>
                <w:tab w:val="center" w:pos="4808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9326" w:type="dxa"/>
            <w:gridSpan w:val="12"/>
          </w:tcPr>
          <w:p w:rsidR="000018B7" w:rsidRDefault="000018B7" w:rsidP="00F632D8">
            <w:pPr>
              <w:tabs>
                <w:tab w:val="left" w:pos="210"/>
                <w:tab w:val="center" w:pos="4808"/>
              </w:tabs>
              <w:spacing w:line="276" w:lineRule="auto"/>
              <w:ind w:left="-72"/>
              <w:jc w:val="both"/>
            </w:pPr>
            <w:r>
              <w:t>Для к</w:t>
            </w:r>
            <w:r w:rsidRPr="008B774D">
              <w:t>аждо</w:t>
            </w:r>
            <w:r>
              <w:t>го</w:t>
            </w:r>
            <w:r w:rsidRPr="008B774D">
              <w:t xml:space="preserve"> сотрудник</w:t>
            </w:r>
            <w:r>
              <w:t>а</w:t>
            </w:r>
            <w:r w:rsidRPr="008B774D">
              <w:t xml:space="preserve"> </w:t>
            </w:r>
            <w:r>
              <w:t xml:space="preserve">субподрядной организации </w:t>
            </w:r>
            <w:r w:rsidRPr="008B774D">
              <w:t xml:space="preserve">из согласованного списка допуска лиц на строительные объекты </w:t>
            </w:r>
            <w:r>
              <w:t xml:space="preserve">1 уровня безопасности инспектор бюро пропусков создает </w:t>
            </w:r>
            <w:r w:rsidRPr="008B774D">
              <w:t xml:space="preserve"> </w:t>
            </w:r>
            <w:r>
              <w:t xml:space="preserve">именной </w:t>
            </w:r>
            <w:r w:rsidRPr="008B774D">
              <w:t>магнитный пропуск</w:t>
            </w:r>
            <w:r w:rsidR="00F632D8">
              <w:t xml:space="preserve"> с фотографией</w:t>
            </w:r>
            <w:r w:rsidRPr="008B774D">
              <w:t>.</w:t>
            </w:r>
          </w:p>
        </w:tc>
      </w:tr>
      <w:tr w:rsidR="000018B7" w:rsidRPr="00C000F5" w:rsidTr="00F563F4">
        <w:trPr>
          <w:gridAfter w:val="1"/>
          <w:wAfter w:w="31" w:type="dxa"/>
        </w:trPr>
        <w:tc>
          <w:tcPr>
            <w:tcW w:w="10318" w:type="dxa"/>
            <w:gridSpan w:val="15"/>
          </w:tcPr>
          <w:p w:rsidR="000018B7" w:rsidRPr="00BC5282" w:rsidRDefault="000018B7" w:rsidP="00E0118E">
            <w:pPr>
              <w:tabs>
                <w:tab w:val="left" w:pos="210"/>
                <w:tab w:val="center" w:pos="4808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Pr="00BC5282">
              <w:rPr>
                <w:b/>
                <w:sz w:val="28"/>
                <w:szCs w:val="28"/>
              </w:rPr>
              <w:t xml:space="preserve">Порядок </w:t>
            </w:r>
            <w:r>
              <w:rPr>
                <w:b/>
                <w:sz w:val="28"/>
                <w:szCs w:val="28"/>
              </w:rPr>
              <w:t>пропуска</w:t>
            </w:r>
            <w:r w:rsidRPr="00BC5282">
              <w:rPr>
                <w:b/>
                <w:sz w:val="28"/>
                <w:szCs w:val="28"/>
              </w:rPr>
              <w:t xml:space="preserve"> через контрольно-пропускной пункт.</w:t>
            </w:r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10318" w:type="dxa"/>
            <w:gridSpan w:val="15"/>
          </w:tcPr>
          <w:p w:rsidR="000018B7" w:rsidRPr="00F07078" w:rsidRDefault="000018B7" w:rsidP="00E0118E">
            <w:pPr>
              <w:tabs>
                <w:tab w:val="left" w:pos="210"/>
                <w:tab w:val="center" w:pos="4808"/>
              </w:tabs>
              <w:spacing w:line="276" w:lineRule="auto"/>
              <w:ind w:left="-72"/>
              <w:jc w:val="both"/>
              <w:rPr>
                <w:b/>
              </w:rPr>
            </w:pPr>
            <w:r>
              <w:t xml:space="preserve"> </w:t>
            </w:r>
            <w:r w:rsidRPr="00F07078">
              <w:rPr>
                <w:b/>
              </w:rPr>
              <w:t>2.1 Порядок пропуска сотрудников субподрядных организаций в рамках стандартного режим</w:t>
            </w:r>
            <w:r>
              <w:rPr>
                <w:b/>
              </w:rPr>
              <w:t>а</w:t>
            </w:r>
            <w:r w:rsidRPr="00F07078">
              <w:rPr>
                <w:b/>
              </w:rPr>
              <w:t xml:space="preserve"> рабочего времени</w:t>
            </w:r>
            <w:r>
              <w:rPr>
                <w:b/>
              </w:rPr>
              <w:t xml:space="preserve"> на объекты </w:t>
            </w:r>
            <w:r w:rsidRPr="000018B7">
              <w:rPr>
                <w:b/>
              </w:rPr>
              <w:t>2-ого и 3-его</w:t>
            </w:r>
            <w:r>
              <w:rPr>
                <w:b/>
              </w:rPr>
              <w:t xml:space="preserve"> уровня безопасности.</w:t>
            </w:r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0018B7" w:rsidRPr="006F1C5F" w:rsidRDefault="000018B7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1.1</w:t>
            </w:r>
          </w:p>
        </w:tc>
        <w:tc>
          <w:tcPr>
            <w:tcW w:w="9467" w:type="dxa"/>
            <w:gridSpan w:val="13"/>
          </w:tcPr>
          <w:p w:rsidR="000018B7" w:rsidRPr="006F1C5F" w:rsidRDefault="000018B7" w:rsidP="00F632D8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 xml:space="preserve">При проходе через контрольно-пропускной пункт сотрудник субподрядной организации должен </w:t>
            </w:r>
            <w:r w:rsidR="00F632D8">
              <w:t xml:space="preserve">получить временный </w:t>
            </w:r>
            <w:r>
              <w:t xml:space="preserve"> пропуск </w:t>
            </w:r>
            <w:r w:rsidR="00F632D8">
              <w:t xml:space="preserve"> на основании оригинала или копии паспорта, </w:t>
            </w:r>
            <w:r w:rsidR="00F632D8">
              <w:lastRenderedPageBreak/>
              <w:t>заверенного печатью и подписью директора субподрядной организации (для иностранных граждан разрешения на работу Федеральной миграционной службы)</w:t>
            </w:r>
            <w:proofErr w:type="gramStart"/>
            <w:r w:rsidR="00F632D8">
              <w:t xml:space="preserve"> </w:t>
            </w:r>
            <w:r>
              <w:t>.</w:t>
            </w:r>
            <w:proofErr w:type="gramEnd"/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0018B7" w:rsidRPr="006F1C5F" w:rsidRDefault="000018B7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lastRenderedPageBreak/>
              <w:t>2.1.2</w:t>
            </w:r>
          </w:p>
        </w:tc>
        <w:tc>
          <w:tcPr>
            <w:tcW w:w="9467" w:type="dxa"/>
            <w:gridSpan w:val="13"/>
          </w:tcPr>
          <w:p w:rsidR="000018B7" w:rsidRDefault="000018B7" w:rsidP="0063100F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П</w:t>
            </w:r>
            <w:r w:rsidRPr="00FF121C">
              <w:t>редставител</w:t>
            </w:r>
            <w:r>
              <w:t>ь охранного предприятия</w:t>
            </w:r>
            <w:r w:rsidR="001B4450">
              <w:t xml:space="preserve"> (сторож ООО «Грань»)</w:t>
            </w:r>
            <w:r>
              <w:t xml:space="preserve"> осуществляет пропуск сотрудника субподрядной организации при условии:</w:t>
            </w:r>
          </w:p>
          <w:p w:rsidR="000018B7" w:rsidRDefault="000018B7" w:rsidP="0063100F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jc w:val="both"/>
            </w:pPr>
            <w:r>
              <w:t xml:space="preserve">Наличия </w:t>
            </w:r>
            <w:r w:rsidR="00F632D8">
              <w:t>временного</w:t>
            </w:r>
            <w:r>
              <w:t xml:space="preserve"> пропуска на строительный объект.</w:t>
            </w:r>
          </w:p>
          <w:p w:rsidR="000018B7" w:rsidRDefault="000018B7" w:rsidP="0063100F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jc w:val="both"/>
            </w:pPr>
            <w:r>
              <w:t xml:space="preserve">Отсутствия нарушений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а.</w:t>
            </w:r>
          </w:p>
          <w:p w:rsidR="000018B7" w:rsidRDefault="000018B7" w:rsidP="0063100F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jc w:val="both"/>
            </w:pPr>
            <w:r>
              <w:t>Отсутствия нарушения  стандартного режима рабочего времени.</w:t>
            </w:r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0018B7" w:rsidRPr="006F1C5F" w:rsidRDefault="000018B7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1.3</w:t>
            </w:r>
          </w:p>
        </w:tc>
        <w:tc>
          <w:tcPr>
            <w:tcW w:w="9467" w:type="dxa"/>
            <w:gridSpan w:val="13"/>
          </w:tcPr>
          <w:p w:rsidR="000018B7" w:rsidRDefault="000018B7" w:rsidP="0063100F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proofErr w:type="gramStart"/>
            <w:r>
              <w:t xml:space="preserve">В случае нарушения стандартного режима рабочего времени сотрудник субподрядной организации может осуществить проход на территорию объекта только с письменного разрешения начальника строительного объекта и ответственного лица субподрядной организации, оформленного с соответствии с </w:t>
            </w:r>
            <w:r w:rsidRPr="00177E77">
              <w:rPr>
                <w:b/>
                <w:i/>
              </w:rPr>
              <w:t>Приложением 4</w:t>
            </w:r>
            <w:r>
              <w:rPr>
                <w:b/>
                <w:i/>
              </w:rPr>
              <w:t>.</w:t>
            </w:r>
            <w:proofErr w:type="gramEnd"/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0018B7" w:rsidRPr="006F1C5F" w:rsidRDefault="000018B7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1.4</w:t>
            </w:r>
          </w:p>
        </w:tc>
        <w:tc>
          <w:tcPr>
            <w:tcW w:w="9467" w:type="dxa"/>
            <w:gridSpan w:val="13"/>
          </w:tcPr>
          <w:p w:rsidR="000018B7" w:rsidRDefault="000018B7" w:rsidP="0063100F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t>При выходе с объекта сотрудник субподрядной организации должен вернуть свой пропуск представителю охранного предприятия</w:t>
            </w:r>
            <w:r w:rsidR="001B4450">
              <w:t xml:space="preserve"> (сторожу ООО «Грань»)</w:t>
            </w:r>
            <w:r>
              <w:t>.</w:t>
            </w:r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10318" w:type="dxa"/>
            <w:gridSpan w:val="15"/>
          </w:tcPr>
          <w:p w:rsidR="000018B7" w:rsidRPr="00F07078" w:rsidRDefault="000018B7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  <w:rPr>
                <w:b/>
              </w:rPr>
            </w:pPr>
            <w:r w:rsidRPr="00F07078">
              <w:rPr>
                <w:b/>
              </w:rPr>
              <w:t>2.2 Порядок пропуска сотрудников субподрядных организаций в течени</w:t>
            </w:r>
            <w:proofErr w:type="gramStart"/>
            <w:r w:rsidRPr="00F07078">
              <w:rPr>
                <w:b/>
              </w:rPr>
              <w:t>и</w:t>
            </w:r>
            <w:proofErr w:type="gramEnd"/>
            <w:r w:rsidRPr="00F07078">
              <w:rPr>
                <w:b/>
              </w:rPr>
              <w:t xml:space="preserve"> рабочего дня и вне рамок стандартного режим</w:t>
            </w:r>
            <w:r>
              <w:rPr>
                <w:b/>
              </w:rPr>
              <w:t>а</w:t>
            </w:r>
            <w:r w:rsidRPr="00F07078">
              <w:rPr>
                <w:b/>
              </w:rPr>
              <w:t xml:space="preserve"> рабочего времени</w:t>
            </w:r>
            <w:r>
              <w:rPr>
                <w:b/>
              </w:rPr>
              <w:t xml:space="preserve"> на объекты </w:t>
            </w:r>
            <w:r w:rsidRPr="000018B7">
              <w:rPr>
                <w:b/>
              </w:rPr>
              <w:t>2-ого и 3-его</w:t>
            </w:r>
            <w:r>
              <w:rPr>
                <w:b/>
              </w:rPr>
              <w:t xml:space="preserve"> уровня безопасности.</w:t>
            </w:r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0018B7" w:rsidRPr="006F1C5F" w:rsidRDefault="000018B7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2.1</w:t>
            </w:r>
          </w:p>
        </w:tc>
        <w:tc>
          <w:tcPr>
            <w:tcW w:w="9467" w:type="dxa"/>
            <w:gridSpan w:val="13"/>
          </w:tcPr>
          <w:p w:rsidR="000018B7" w:rsidRPr="006F1C5F" w:rsidRDefault="000018B7" w:rsidP="00FF121C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proofErr w:type="gramStart"/>
            <w:r>
              <w:t xml:space="preserve">При проходе через контрольно-пропускной пункт сотрудник субподрядных организаций должен предъявить представителю охранного предприятия </w:t>
            </w:r>
            <w:r w:rsidR="001B4450">
              <w:t xml:space="preserve">(сторожу ООО «Грань») </w:t>
            </w:r>
            <w:r>
              <w:t xml:space="preserve">оригинал или копию паспорта и письменное разрешение начальника строительного объекта и ответственного лица субподрядной организации, оформленного с соответствии с </w:t>
            </w:r>
            <w:r w:rsidRPr="00177E77">
              <w:rPr>
                <w:b/>
                <w:i/>
              </w:rPr>
              <w:t>Приложением 4</w:t>
            </w:r>
            <w:r w:rsidR="00ED5F53">
              <w:rPr>
                <w:b/>
                <w:i/>
              </w:rPr>
              <w:t xml:space="preserve">, </w:t>
            </w:r>
            <w:r w:rsidR="00ED5F53" w:rsidRPr="00ED5F53">
              <w:t>в обмен на временный пропуск</w:t>
            </w:r>
            <w:r>
              <w:t>.</w:t>
            </w:r>
            <w:proofErr w:type="gramEnd"/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0018B7" w:rsidRPr="006F1C5F" w:rsidRDefault="000018B7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2.2</w:t>
            </w:r>
          </w:p>
        </w:tc>
        <w:tc>
          <w:tcPr>
            <w:tcW w:w="9467" w:type="dxa"/>
            <w:gridSpan w:val="13"/>
          </w:tcPr>
          <w:p w:rsidR="000018B7" w:rsidRDefault="000018B7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П</w:t>
            </w:r>
            <w:r w:rsidRPr="00FF121C">
              <w:t>редставител</w:t>
            </w:r>
            <w:r>
              <w:t>ь охранного предприятия</w:t>
            </w:r>
            <w:r w:rsidR="001B4450">
              <w:t xml:space="preserve"> (сторож ООО «Грань») </w:t>
            </w:r>
            <w:r>
              <w:t xml:space="preserve"> осуществляет пропуск сотрудника субподрядной организации при условии:</w:t>
            </w:r>
          </w:p>
          <w:p w:rsidR="000018B7" w:rsidRDefault="000018B7" w:rsidP="00EA0F30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ind w:left="318" w:hanging="318"/>
              <w:jc w:val="both"/>
            </w:pPr>
            <w:r>
              <w:t xml:space="preserve">Наличия </w:t>
            </w:r>
            <w:r w:rsidR="00ED5F53">
              <w:t>временного</w:t>
            </w:r>
            <w:r>
              <w:t xml:space="preserve"> пропуска на строительный  объект.</w:t>
            </w:r>
          </w:p>
          <w:p w:rsidR="000018B7" w:rsidRDefault="000018B7" w:rsidP="00EA0F30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ind w:left="318" w:hanging="318"/>
              <w:jc w:val="both"/>
            </w:pPr>
            <w:r>
              <w:t xml:space="preserve">Отсутствия нарушений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а.</w:t>
            </w:r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10318" w:type="dxa"/>
            <w:gridSpan w:val="15"/>
          </w:tcPr>
          <w:p w:rsidR="000018B7" w:rsidRPr="00D770AC" w:rsidRDefault="000018B7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  <w:rPr>
                <w:b/>
              </w:rPr>
            </w:pPr>
            <w:r w:rsidRPr="00D770AC">
              <w:rPr>
                <w:b/>
              </w:rPr>
              <w:t>2.3 Порядок пропуска сотрудников ООО «Грань»</w:t>
            </w:r>
            <w:r>
              <w:rPr>
                <w:b/>
              </w:rPr>
              <w:t xml:space="preserve"> на объекты </w:t>
            </w:r>
            <w:r w:rsidRPr="000018B7">
              <w:rPr>
                <w:b/>
              </w:rPr>
              <w:t>2-ого и 3-его</w:t>
            </w:r>
            <w:r>
              <w:rPr>
                <w:b/>
              </w:rPr>
              <w:t xml:space="preserve"> уровня безопасности.</w:t>
            </w:r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0018B7" w:rsidRPr="006F1C5F" w:rsidRDefault="000018B7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3.1</w:t>
            </w:r>
          </w:p>
        </w:tc>
        <w:tc>
          <w:tcPr>
            <w:tcW w:w="9467" w:type="dxa"/>
            <w:gridSpan w:val="13"/>
          </w:tcPr>
          <w:p w:rsidR="000018B7" w:rsidRPr="006F1C5F" w:rsidRDefault="000018B7" w:rsidP="00B42722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При проходе через контрольно-пропускной пункт сотрудник ООО «Грань» должен предъявить представителю  охранного предприятия</w:t>
            </w:r>
            <w:r w:rsidR="001B4450">
              <w:t xml:space="preserve"> (сторожу ООО «Грань») </w:t>
            </w:r>
            <w:r>
              <w:t xml:space="preserve"> удостоверение-пропуск ООО «Грань» или в случае отсутствия такого пропуска оригинал или копию документа удостоверяющий его личность </w:t>
            </w:r>
            <w:r w:rsidR="00B42722">
              <w:t>(в этом случае пропуск сотрудника ООО «Грань» должен быть согласован с начальником строительного объекта) в обмен на временный объектный пропуск</w:t>
            </w:r>
            <w:proofErr w:type="gramStart"/>
            <w:r w:rsidR="00B42722">
              <w:t xml:space="preserve"> </w:t>
            </w:r>
            <w:r>
              <w:t>.</w:t>
            </w:r>
            <w:proofErr w:type="gramEnd"/>
          </w:p>
        </w:tc>
      </w:tr>
      <w:tr w:rsidR="000018B7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0018B7" w:rsidRPr="006F1C5F" w:rsidRDefault="000018B7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3.2</w:t>
            </w:r>
          </w:p>
        </w:tc>
        <w:tc>
          <w:tcPr>
            <w:tcW w:w="9467" w:type="dxa"/>
            <w:gridSpan w:val="13"/>
          </w:tcPr>
          <w:p w:rsidR="000018B7" w:rsidRDefault="000018B7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Представитель охранного предприятия</w:t>
            </w:r>
            <w:r w:rsidR="001B4450">
              <w:t xml:space="preserve"> (сторож ООО «Грань») </w:t>
            </w:r>
            <w:r>
              <w:t xml:space="preserve"> осуществляет пропуск сотрудника ООО «Грань» при условии:</w:t>
            </w:r>
          </w:p>
          <w:p w:rsidR="000018B7" w:rsidRDefault="000018B7" w:rsidP="00EA0F30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ind w:left="318" w:hanging="284"/>
              <w:jc w:val="both"/>
            </w:pPr>
            <w:r>
              <w:t xml:space="preserve">Наличие  </w:t>
            </w:r>
            <w:r w:rsidR="00B42722">
              <w:t xml:space="preserve">временного </w:t>
            </w:r>
            <w:proofErr w:type="spellStart"/>
            <w:r w:rsidR="00B42722">
              <w:t>внутриобъектового</w:t>
            </w:r>
            <w:proofErr w:type="spellEnd"/>
            <w:r w:rsidR="00B42722">
              <w:t xml:space="preserve"> пропуска</w:t>
            </w:r>
            <w:r>
              <w:t>.</w:t>
            </w:r>
          </w:p>
          <w:p w:rsidR="00B42722" w:rsidRDefault="000018B7" w:rsidP="00B42722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ind w:left="318" w:hanging="284"/>
              <w:jc w:val="both"/>
            </w:pPr>
            <w:r>
              <w:t xml:space="preserve">Отсутствия признаков нарушения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а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Default="00B42722" w:rsidP="00B42722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4.4</w:t>
            </w:r>
          </w:p>
        </w:tc>
        <w:tc>
          <w:tcPr>
            <w:tcW w:w="9467" w:type="dxa"/>
            <w:gridSpan w:val="13"/>
          </w:tcPr>
          <w:p w:rsidR="00B42722" w:rsidRDefault="00B42722" w:rsidP="00B42722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t>При выходе с объекта сотрудник ООО «Грань» должен вернуть представителю охранного предприятия (сторож ООО «Грань») временный объектовый пропуск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10318" w:type="dxa"/>
            <w:gridSpan w:val="15"/>
          </w:tcPr>
          <w:p w:rsidR="00B42722" w:rsidRPr="00D770AC" w:rsidRDefault="00B42722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  <w:rPr>
                <w:b/>
              </w:rPr>
            </w:pPr>
            <w:r w:rsidRPr="00D770AC">
              <w:rPr>
                <w:b/>
              </w:rPr>
              <w:t>2.4 Порядок пропуска лиц на строительный объект по служебному удостоверению</w:t>
            </w:r>
            <w:r>
              <w:rPr>
                <w:b/>
              </w:rPr>
              <w:t xml:space="preserve"> на объекты </w:t>
            </w:r>
            <w:r w:rsidRPr="000018B7">
              <w:rPr>
                <w:b/>
              </w:rPr>
              <w:t>2-ого и 3-его</w:t>
            </w:r>
            <w:r>
              <w:rPr>
                <w:b/>
              </w:rPr>
              <w:t>уровня безопасности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Pr="006F1C5F" w:rsidRDefault="00B42722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4.1</w:t>
            </w:r>
          </w:p>
        </w:tc>
        <w:tc>
          <w:tcPr>
            <w:tcW w:w="9467" w:type="dxa"/>
            <w:gridSpan w:val="13"/>
          </w:tcPr>
          <w:p w:rsidR="00B42722" w:rsidRDefault="00B42722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t>Правом прохода на строительный объект по служебному удостоверению при наличии соответствующего предписания пользуются следующие категории лиц:</w:t>
            </w:r>
          </w:p>
          <w:p w:rsidR="00B42722" w:rsidRDefault="00B42722" w:rsidP="00EA0F30">
            <w:pPr>
              <w:numPr>
                <w:ilvl w:val="0"/>
                <w:numId w:val="4"/>
              </w:numPr>
              <w:tabs>
                <w:tab w:val="left" w:pos="210"/>
                <w:tab w:val="center" w:pos="317"/>
              </w:tabs>
              <w:spacing w:line="276" w:lineRule="auto"/>
              <w:jc w:val="both"/>
            </w:pPr>
            <w:r>
              <w:lastRenderedPageBreak/>
              <w:t>Работники МВД и прокуратуры</w:t>
            </w:r>
          </w:p>
          <w:p w:rsidR="00B42722" w:rsidRDefault="00B42722" w:rsidP="00EA0F30">
            <w:pPr>
              <w:numPr>
                <w:ilvl w:val="0"/>
                <w:numId w:val="4"/>
              </w:numPr>
              <w:tabs>
                <w:tab w:val="left" w:pos="210"/>
                <w:tab w:val="center" w:pos="317"/>
              </w:tabs>
              <w:spacing w:line="276" w:lineRule="auto"/>
              <w:jc w:val="both"/>
            </w:pPr>
            <w:r>
              <w:t>Инспекторы по охране труда</w:t>
            </w:r>
          </w:p>
          <w:p w:rsidR="00B42722" w:rsidRDefault="00B42722" w:rsidP="00EA0F30">
            <w:pPr>
              <w:numPr>
                <w:ilvl w:val="0"/>
                <w:numId w:val="4"/>
              </w:numPr>
              <w:tabs>
                <w:tab w:val="left" w:pos="210"/>
                <w:tab w:val="center" w:pos="317"/>
              </w:tabs>
              <w:spacing w:line="276" w:lineRule="auto"/>
              <w:jc w:val="both"/>
            </w:pPr>
            <w:r>
              <w:t>Должностные лица, осуществляющие санитарно-эпидемиологический надзор</w:t>
            </w:r>
          </w:p>
          <w:p w:rsidR="00B42722" w:rsidRDefault="00B42722" w:rsidP="00EA0F30">
            <w:pPr>
              <w:numPr>
                <w:ilvl w:val="0"/>
                <w:numId w:val="4"/>
              </w:numPr>
              <w:tabs>
                <w:tab w:val="left" w:pos="210"/>
                <w:tab w:val="center" w:pos="317"/>
              </w:tabs>
              <w:spacing w:line="276" w:lineRule="auto"/>
              <w:jc w:val="both"/>
            </w:pPr>
            <w:r>
              <w:t>Работники государственного пожарного надзора</w:t>
            </w:r>
          </w:p>
          <w:p w:rsidR="00B42722" w:rsidRDefault="00B42722" w:rsidP="00EA0F30">
            <w:pPr>
              <w:numPr>
                <w:ilvl w:val="0"/>
                <w:numId w:val="4"/>
              </w:numPr>
              <w:tabs>
                <w:tab w:val="left" w:pos="210"/>
                <w:tab w:val="center" w:pos="317"/>
              </w:tabs>
              <w:spacing w:line="276" w:lineRule="auto"/>
              <w:jc w:val="both"/>
            </w:pPr>
            <w:r>
              <w:t>Работники налоговых служб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Pr="006F1C5F" w:rsidRDefault="00B42722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lastRenderedPageBreak/>
              <w:t>2.4.2</w:t>
            </w:r>
          </w:p>
        </w:tc>
        <w:tc>
          <w:tcPr>
            <w:tcW w:w="9467" w:type="dxa"/>
            <w:gridSpan w:val="13"/>
          </w:tcPr>
          <w:p w:rsidR="00B42722" w:rsidRDefault="00B42722" w:rsidP="00B42722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t>Представитель охранного предприятия (сторож ООО «Грань»)  должно согласовать пропуск  таких лиц с Директором по безопасности и вызвать начальника строительного объекта для сопровождения указанных лиц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Default="00B42722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4.3</w:t>
            </w:r>
          </w:p>
        </w:tc>
        <w:tc>
          <w:tcPr>
            <w:tcW w:w="9467" w:type="dxa"/>
            <w:gridSpan w:val="13"/>
          </w:tcPr>
          <w:p w:rsidR="00B42722" w:rsidRDefault="00B42722" w:rsidP="00102FF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 xml:space="preserve">Представитель охранного предприятия (сторож ООО «Грань»)  должно выписать посетителю гостевой пропуск </w:t>
            </w:r>
            <w:r w:rsidRPr="00292A61">
              <w:rPr>
                <w:b/>
                <w:i/>
              </w:rPr>
              <w:t>(Приложение 11)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Default="00B42722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4.4</w:t>
            </w:r>
          </w:p>
        </w:tc>
        <w:tc>
          <w:tcPr>
            <w:tcW w:w="9467" w:type="dxa"/>
            <w:gridSpan w:val="13"/>
          </w:tcPr>
          <w:p w:rsidR="00B42722" w:rsidRDefault="00B42722" w:rsidP="00FF121C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t>При выходе с объекта посетитель должен предъявить представителю охранного предприятия (сторож ООО «Грань») гостевой пропуск с подписью лица, принимающего посетителя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10318" w:type="dxa"/>
            <w:gridSpan w:val="15"/>
          </w:tcPr>
          <w:p w:rsidR="00B42722" w:rsidRPr="00DC285E" w:rsidRDefault="00B42722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  <w:rPr>
                <w:b/>
              </w:rPr>
            </w:pPr>
            <w:r w:rsidRPr="00DC285E">
              <w:rPr>
                <w:b/>
              </w:rPr>
              <w:t>2.5 Порядок пропуска лиц на строительный объект по гостевому пропуску</w:t>
            </w:r>
            <w:r>
              <w:rPr>
                <w:b/>
              </w:rPr>
              <w:t xml:space="preserve"> на объекты </w:t>
            </w:r>
            <w:r w:rsidRPr="000018B7">
              <w:rPr>
                <w:b/>
              </w:rPr>
              <w:t>2-ого и 3-его</w:t>
            </w:r>
            <w:r>
              <w:rPr>
                <w:b/>
              </w:rPr>
              <w:t xml:space="preserve"> уровня безопасности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Pr="006F1C5F" w:rsidRDefault="00B42722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5.1</w:t>
            </w:r>
          </w:p>
        </w:tc>
        <w:tc>
          <w:tcPr>
            <w:tcW w:w="9467" w:type="dxa"/>
            <w:gridSpan w:val="13"/>
          </w:tcPr>
          <w:p w:rsidR="00B42722" w:rsidRPr="006F1C5F" w:rsidRDefault="00B42722" w:rsidP="00FF121C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При проходе через контрольно-пропускной пункт посетитель должен предъявить представителю охранного предприятия (сторож ООО «Грань») оригинал или копию документа удостоверяющий его личность (паспорт</w:t>
            </w:r>
            <w:proofErr w:type="gramStart"/>
            <w:r>
              <w:t xml:space="preserve"> ,</w:t>
            </w:r>
            <w:proofErr w:type="gramEnd"/>
            <w:r>
              <w:t xml:space="preserve"> водительские права, военный билет)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Pr="006F1C5F" w:rsidRDefault="00B42722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5.2</w:t>
            </w:r>
          </w:p>
        </w:tc>
        <w:tc>
          <w:tcPr>
            <w:tcW w:w="9467" w:type="dxa"/>
            <w:gridSpan w:val="13"/>
          </w:tcPr>
          <w:p w:rsidR="00B42722" w:rsidRDefault="00B42722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Представитель охранного предприятия (сторож ООО «Грань») осуществляет пропуск посетителя при условии:</w:t>
            </w:r>
          </w:p>
          <w:p w:rsidR="00B42722" w:rsidRDefault="00B42722" w:rsidP="00EA0F30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jc w:val="both"/>
            </w:pPr>
            <w:r>
              <w:t>Наличие  оригинала или копии документа, удостоверяющего  личность.</w:t>
            </w:r>
          </w:p>
          <w:p w:rsidR="00B42722" w:rsidRDefault="00B42722" w:rsidP="00EA0F30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jc w:val="both"/>
            </w:pPr>
            <w:r>
              <w:t>Согласования пропуска посетителя  с начальником строительного объекта.</w:t>
            </w:r>
          </w:p>
          <w:p w:rsidR="00B42722" w:rsidRDefault="00B42722" w:rsidP="00EA0F30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jc w:val="both"/>
            </w:pPr>
            <w:r>
              <w:t xml:space="preserve">Отсутствия нарушений пропускного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а.</w:t>
            </w:r>
          </w:p>
          <w:p w:rsidR="00B42722" w:rsidRDefault="00B42722" w:rsidP="00292A61">
            <w:pPr>
              <w:numPr>
                <w:ilvl w:val="0"/>
                <w:numId w:val="3"/>
              </w:numPr>
              <w:tabs>
                <w:tab w:val="left" w:pos="0"/>
                <w:tab w:val="center" w:pos="317"/>
              </w:tabs>
              <w:spacing w:line="276" w:lineRule="auto"/>
              <w:jc w:val="both"/>
            </w:pPr>
            <w:r>
              <w:t>Наличия сотрудника для сопровождения посетителя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Default="00B42722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5.3</w:t>
            </w:r>
          </w:p>
        </w:tc>
        <w:tc>
          <w:tcPr>
            <w:tcW w:w="9467" w:type="dxa"/>
            <w:gridSpan w:val="13"/>
          </w:tcPr>
          <w:p w:rsidR="00B42722" w:rsidRDefault="00B42722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 xml:space="preserve">Представитель охранного предприятия (сторож ООО «Грань»)  должно выписать посетителю гостевой пропуск </w:t>
            </w:r>
            <w:r w:rsidRPr="00292A61">
              <w:rPr>
                <w:b/>
                <w:i/>
              </w:rPr>
              <w:t>(Приложение 11)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Pr="006F1C5F" w:rsidRDefault="00B42722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5.4</w:t>
            </w:r>
          </w:p>
        </w:tc>
        <w:tc>
          <w:tcPr>
            <w:tcW w:w="9467" w:type="dxa"/>
            <w:gridSpan w:val="13"/>
          </w:tcPr>
          <w:p w:rsidR="00B42722" w:rsidRDefault="00B42722" w:rsidP="00B42722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t>При выходе с объекта посетитель должен вернуть  представителю охранного предприятия (сторожу ООО «Грань») гостевой пропуск с подписью лица, принимающего посетителя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Pr="006F1C5F" w:rsidRDefault="00B42722" w:rsidP="008B774D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5.5</w:t>
            </w:r>
          </w:p>
        </w:tc>
        <w:tc>
          <w:tcPr>
            <w:tcW w:w="9467" w:type="dxa"/>
            <w:gridSpan w:val="13"/>
          </w:tcPr>
          <w:p w:rsidR="00B42722" w:rsidRDefault="00B42722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t xml:space="preserve">Представитель охранного предприятия (сторож ООО «Грань»)  должен вести журнал посетителей строительного объекта </w:t>
            </w:r>
            <w:r w:rsidRPr="007A0DBB">
              <w:rPr>
                <w:b/>
                <w:i/>
              </w:rPr>
              <w:t xml:space="preserve">(Приложение 5) </w:t>
            </w:r>
            <w:r>
              <w:t xml:space="preserve">. 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10318" w:type="dxa"/>
            <w:gridSpan w:val="15"/>
          </w:tcPr>
          <w:p w:rsidR="00B42722" w:rsidRDefault="00B42722" w:rsidP="005A2E00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 xml:space="preserve">2.6 </w:t>
            </w:r>
            <w:r w:rsidRPr="00DC285E">
              <w:rPr>
                <w:b/>
              </w:rPr>
              <w:t xml:space="preserve">Порядок пропуска лиц на строительный </w:t>
            </w:r>
            <w:r>
              <w:rPr>
                <w:b/>
              </w:rPr>
              <w:t>объект 1</w:t>
            </w:r>
            <w:r w:rsidRPr="000018B7">
              <w:rPr>
                <w:b/>
              </w:rPr>
              <w:t>-</w:t>
            </w:r>
            <w:r>
              <w:rPr>
                <w:b/>
              </w:rPr>
              <w:t>ого уровня безопасности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Default="00B42722" w:rsidP="008B774D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6.1</w:t>
            </w:r>
          </w:p>
        </w:tc>
        <w:tc>
          <w:tcPr>
            <w:tcW w:w="9467" w:type="dxa"/>
            <w:gridSpan w:val="13"/>
          </w:tcPr>
          <w:p w:rsidR="00B42722" w:rsidRDefault="00B42722" w:rsidP="0063100F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 xml:space="preserve">Пропуск сотрудников субподрядных организаций осуществляется с использованием магнитного пропуска, который выдается </w:t>
            </w:r>
            <w:r w:rsidR="00CD776F">
              <w:t>инспектором бюро пропусков</w:t>
            </w:r>
            <w:r>
              <w:t xml:space="preserve"> при условии:</w:t>
            </w:r>
          </w:p>
          <w:p w:rsidR="00B42722" w:rsidRPr="0078502C" w:rsidRDefault="00B42722" w:rsidP="0063100F">
            <w:pPr>
              <w:numPr>
                <w:ilvl w:val="0"/>
                <w:numId w:val="11"/>
              </w:numPr>
              <w:tabs>
                <w:tab w:val="left" w:pos="0"/>
                <w:tab w:val="center" w:pos="317"/>
              </w:tabs>
              <w:spacing w:line="276" w:lineRule="auto"/>
              <w:jc w:val="both"/>
            </w:pPr>
            <w:r w:rsidRPr="0078502C">
              <w:t xml:space="preserve">Совпадения </w:t>
            </w:r>
            <w:r>
              <w:t>личности сотрудника субподрядной организации и данных по номеру пропуска.</w:t>
            </w:r>
          </w:p>
          <w:p w:rsidR="00B42722" w:rsidRPr="0078502C" w:rsidRDefault="00B42722" w:rsidP="0063100F">
            <w:pPr>
              <w:numPr>
                <w:ilvl w:val="0"/>
                <w:numId w:val="11"/>
              </w:numPr>
              <w:tabs>
                <w:tab w:val="left" w:pos="0"/>
                <w:tab w:val="center" w:pos="317"/>
              </w:tabs>
              <w:spacing w:line="276" w:lineRule="auto"/>
              <w:jc w:val="both"/>
            </w:pPr>
            <w:r w:rsidRPr="0078502C">
              <w:t xml:space="preserve">Отсутствия нарушений пропускного и </w:t>
            </w:r>
            <w:proofErr w:type="spellStart"/>
            <w:r w:rsidRPr="0078502C">
              <w:t>внутриобъектового</w:t>
            </w:r>
            <w:proofErr w:type="spellEnd"/>
            <w:r w:rsidRPr="0078502C">
              <w:t xml:space="preserve"> режима.</w:t>
            </w:r>
          </w:p>
          <w:p w:rsidR="00B42722" w:rsidRPr="008B774D" w:rsidRDefault="00B42722" w:rsidP="0063100F">
            <w:pPr>
              <w:pStyle w:val="ac"/>
              <w:numPr>
                <w:ilvl w:val="0"/>
                <w:numId w:val="11"/>
              </w:numPr>
              <w:tabs>
                <w:tab w:val="left" w:pos="210"/>
                <w:tab w:val="center" w:pos="4808"/>
              </w:tabs>
              <w:jc w:val="both"/>
            </w:pPr>
            <w:r w:rsidRPr="0078502C">
              <w:rPr>
                <w:rFonts w:ascii="Times New Roman" w:hAnsi="Times New Roman"/>
                <w:sz w:val="24"/>
                <w:szCs w:val="24"/>
              </w:rPr>
              <w:t>Отсутствия нарушения  стандартного режима рабочего времени.</w:t>
            </w:r>
          </w:p>
        </w:tc>
      </w:tr>
      <w:tr w:rsidR="00B42722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B42722" w:rsidRDefault="00B42722" w:rsidP="003A663B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6.</w:t>
            </w:r>
            <w:r w:rsidR="003A663B">
              <w:t>2</w:t>
            </w:r>
          </w:p>
        </w:tc>
        <w:tc>
          <w:tcPr>
            <w:tcW w:w="9467" w:type="dxa"/>
            <w:gridSpan w:val="13"/>
          </w:tcPr>
          <w:p w:rsidR="00B42722" w:rsidRPr="008B774D" w:rsidRDefault="00B42722" w:rsidP="003A663B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t xml:space="preserve">Пропуск других категорий лиц осуществляется на основе </w:t>
            </w:r>
            <w:r w:rsidR="003A663B">
              <w:t>гостевого</w:t>
            </w:r>
            <w:r>
              <w:t xml:space="preserve"> магнитного пропуска, который посетители получают  от инспектора бюро пропусков при соблюдении условий, установленных для порядка доступа лиц на строительные объекты </w:t>
            </w:r>
            <w:r w:rsidRPr="000018B7">
              <w:t>2-ого и 3-его</w:t>
            </w:r>
            <w:r>
              <w:t xml:space="preserve"> уровня безопасности.</w:t>
            </w:r>
          </w:p>
        </w:tc>
      </w:tr>
      <w:tr w:rsidR="003A663B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3A663B" w:rsidRDefault="003A663B" w:rsidP="003A663B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2.6.</w:t>
            </w:r>
            <w:r>
              <w:t>3</w:t>
            </w:r>
          </w:p>
        </w:tc>
        <w:tc>
          <w:tcPr>
            <w:tcW w:w="9467" w:type="dxa"/>
            <w:gridSpan w:val="13"/>
          </w:tcPr>
          <w:p w:rsidR="003A663B" w:rsidRPr="007D7A77" w:rsidRDefault="003A663B" w:rsidP="001667BD">
            <w:pPr>
              <w:tabs>
                <w:tab w:val="left" w:pos="210"/>
                <w:tab w:val="center" w:pos="4808"/>
              </w:tabs>
              <w:jc w:val="both"/>
            </w:pPr>
            <w:r w:rsidRPr="007D7A77">
              <w:t>При выходе с объекта сотрудник субподрядной</w:t>
            </w:r>
            <w:r>
              <w:t xml:space="preserve"> и другие категории лиц </w:t>
            </w:r>
            <w:r w:rsidRPr="007D7A77">
              <w:t>обязан</w:t>
            </w:r>
            <w:r>
              <w:t>ы</w:t>
            </w:r>
            <w:r w:rsidRPr="007D7A77">
              <w:t xml:space="preserve"> вернуть </w:t>
            </w:r>
            <w:r w:rsidRPr="007D7A77">
              <w:lastRenderedPageBreak/>
              <w:t>магнитны</w:t>
            </w:r>
            <w:r>
              <w:t>е</w:t>
            </w:r>
            <w:r w:rsidRPr="007D7A77">
              <w:t xml:space="preserve"> пропуск</w:t>
            </w:r>
            <w:r>
              <w:t>а</w:t>
            </w:r>
            <w:r w:rsidRPr="007D7A77">
              <w:t xml:space="preserve">  на хранение </w:t>
            </w:r>
            <w:r>
              <w:t>инспектору бюро пропусков</w:t>
            </w:r>
            <w:r w:rsidRPr="007D7A77">
              <w:t>.</w:t>
            </w:r>
          </w:p>
        </w:tc>
      </w:tr>
      <w:tr w:rsidR="003A663B" w:rsidRPr="00C000F5" w:rsidTr="00F563F4">
        <w:trPr>
          <w:gridAfter w:val="1"/>
          <w:wAfter w:w="31" w:type="dxa"/>
          <w:trHeight w:val="68"/>
        </w:trPr>
        <w:tc>
          <w:tcPr>
            <w:tcW w:w="851" w:type="dxa"/>
            <w:gridSpan w:val="2"/>
          </w:tcPr>
          <w:p w:rsidR="003A663B" w:rsidRDefault="003A663B" w:rsidP="003A663B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lastRenderedPageBreak/>
              <w:t>2.6.4</w:t>
            </w:r>
          </w:p>
        </w:tc>
        <w:tc>
          <w:tcPr>
            <w:tcW w:w="9467" w:type="dxa"/>
            <w:gridSpan w:val="13"/>
          </w:tcPr>
          <w:p w:rsidR="003A663B" w:rsidRPr="007D7A77" w:rsidRDefault="003A663B" w:rsidP="001667BD">
            <w:pPr>
              <w:tabs>
                <w:tab w:val="left" w:pos="210"/>
                <w:tab w:val="center" w:pos="4808"/>
              </w:tabs>
              <w:jc w:val="both"/>
            </w:pPr>
            <w:r>
              <w:t>Сотрудники охранного предприятия должны</w:t>
            </w:r>
            <w:r w:rsidR="0015602F">
              <w:t xml:space="preserve"> контролировать порядок прохождения через турникет СКД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10318" w:type="dxa"/>
            <w:gridSpan w:val="15"/>
          </w:tcPr>
          <w:p w:rsidR="003A663B" w:rsidRPr="001B79ED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1B79ED">
              <w:rPr>
                <w:b/>
                <w:sz w:val="28"/>
                <w:szCs w:val="28"/>
              </w:rPr>
              <w:t xml:space="preserve">Порядок учета </w:t>
            </w:r>
            <w:r>
              <w:rPr>
                <w:b/>
                <w:sz w:val="28"/>
                <w:szCs w:val="28"/>
              </w:rPr>
              <w:t>рабочей силы</w:t>
            </w:r>
            <w:r w:rsidRPr="001B79ED">
              <w:rPr>
                <w:b/>
                <w:sz w:val="28"/>
                <w:szCs w:val="28"/>
              </w:rPr>
              <w:t xml:space="preserve"> на строительны</w:t>
            </w:r>
            <w:r>
              <w:rPr>
                <w:b/>
                <w:sz w:val="28"/>
                <w:szCs w:val="28"/>
              </w:rPr>
              <w:t>х</w:t>
            </w:r>
            <w:r w:rsidRPr="001B79ED">
              <w:rPr>
                <w:b/>
                <w:sz w:val="28"/>
                <w:szCs w:val="28"/>
              </w:rPr>
              <w:t xml:space="preserve"> объект</w:t>
            </w:r>
            <w:r>
              <w:rPr>
                <w:b/>
                <w:sz w:val="28"/>
                <w:szCs w:val="28"/>
              </w:rPr>
              <w:t>ах</w:t>
            </w:r>
            <w:r w:rsidRPr="001B79ED">
              <w:rPr>
                <w:b/>
                <w:sz w:val="28"/>
                <w:szCs w:val="28"/>
              </w:rPr>
              <w:t xml:space="preserve"> ООО «Грань»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Pr="006F1C5F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 w:rsidRPr="006F1C5F">
              <w:t>3.1</w:t>
            </w:r>
          </w:p>
        </w:tc>
        <w:tc>
          <w:tcPr>
            <w:tcW w:w="9608" w:type="dxa"/>
            <w:gridSpan w:val="14"/>
          </w:tcPr>
          <w:p w:rsidR="003A663B" w:rsidRPr="006F1C5F" w:rsidRDefault="003A663B" w:rsidP="00F5650C">
            <w:pPr>
              <w:tabs>
                <w:tab w:val="left" w:pos="210"/>
                <w:tab w:val="center" w:pos="4808"/>
              </w:tabs>
              <w:spacing w:line="276" w:lineRule="auto"/>
              <w:ind w:left="-72"/>
              <w:jc w:val="both"/>
            </w:pPr>
            <w:r>
              <w:t>Порядок учета лиц на строительных объектах ООО «Грань» производится в соответствии с инструкцией (</w:t>
            </w:r>
            <w:r w:rsidRPr="001B79ED">
              <w:rPr>
                <w:b/>
                <w:i/>
              </w:rPr>
              <w:t>Приложении 1</w:t>
            </w:r>
            <w:r>
              <w:rPr>
                <w:b/>
                <w:i/>
              </w:rPr>
              <w:t xml:space="preserve">) </w:t>
            </w:r>
            <w:r w:rsidRPr="00A062CC">
              <w:t>и в блок схеме</w:t>
            </w:r>
            <w:r>
              <w:rPr>
                <w:b/>
                <w:i/>
              </w:rPr>
              <w:t xml:space="preserve"> (Приложение 2)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10318" w:type="dxa"/>
            <w:gridSpan w:val="15"/>
          </w:tcPr>
          <w:p w:rsidR="003A663B" w:rsidRPr="00D7726F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7726F">
              <w:rPr>
                <w:b/>
                <w:sz w:val="28"/>
                <w:szCs w:val="28"/>
              </w:rPr>
              <w:t>4. Порядок оперативного хранения документов регламента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4.1</w:t>
            </w:r>
          </w:p>
        </w:tc>
        <w:tc>
          <w:tcPr>
            <w:tcW w:w="9608" w:type="dxa"/>
            <w:gridSpan w:val="14"/>
          </w:tcPr>
          <w:p w:rsidR="003A663B" w:rsidRPr="006F1C5F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 w:rsidRPr="00B33F3D">
              <w:rPr>
                <w:b/>
              </w:rPr>
              <w:t>Специалист службы безопасности</w:t>
            </w:r>
            <w:r>
              <w:t xml:space="preserve"> ведет оперативное хранение сводного отчета о количестве работников,  списков лиц к допуску на строительные объекты и сопроводительных документов к ним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Pr="006F1C5F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4.2</w:t>
            </w:r>
          </w:p>
        </w:tc>
        <w:tc>
          <w:tcPr>
            <w:tcW w:w="9608" w:type="dxa"/>
            <w:gridSpan w:val="14"/>
          </w:tcPr>
          <w:p w:rsidR="003A663B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 w:rsidRPr="00B33F3D">
              <w:rPr>
                <w:b/>
              </w:rPr>
              <w:t>Начальник строительного объекта</w:t>
            </w:r>
            <w:r>
              <w:t xml:space="preserve"> ведет оперативное хранение журнала учета рабочей силы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Pr="006F1C5F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4.3</w:t>
            </w:r>
          </w:p>
        </w:tc>
        <w:tc>
          <w:tcPr>
            <w:tcW w:w="9608" w:type="dxa"/>
            <w:gridSpan w:val="14"/>
          </w:tcPr>
          <w:p w:rsidR="003A663B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rPr>
                <w:b/>
              </w:rPr>
              <w:t xml:space="preserve">Представитель </w:t>
            </w:r>
            <w:r w:rsidRPr="00F26025">
              <w:rPr>
                <w:b/>
              </w:rPr>
              <w:t>охранного предприятия</w:t>
            </w:r>
            <w:r>
              <w:t xml:space="preserve"> ведет оперативное хранение журнала учета посетителей, заявлений на пропуск на территорию объекта и  журнала учета рабочей силы (в случае отсутствия назначенного начальника строительного объекта)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10318" w:type="dxa"/>
            <w:gridSpan w:val="15"/>
          </w:tcPr>
          <w:p w:rsidR="003A663B" w:rsidRPr="001B79ED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1B79ED">
              <w:rPr>
                <w:b/>
                <w:sz w:val="28"/>
                <w:szCs w:val="28"/>
              </w:rPr>
              <w:t>Ответственность за нарушение инструкции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5.1</w:t>
            </w:r>
          </w:p>
        </w:tc>
        <w:tc>
          <w:tcPr>
            <w:tcW w:w="9608" w:type="dxa"/>
            <w:gridSpan w:val="14"/>
          </w:tcPr>
          <w:p w:rsidR="003A663B" w:rsidRPr="006F1C5F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 w:rsidRPr="00B33F3D">
              <w:rPr>
                <w:b/>
              </w:rPr>
              <w:t>Директор по безопасности</w:t>
            </w:r>
            <w:r>
              <w:t xml:space="preserve"> несет дисциплинарную ответственность: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3A663B" w:rsidRDefault="003A663B" w:rsidP="00EA0F30">
            <w:pPr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 w:hanging="284"/>
              <w:jc w:val="both"/>
            </w:pPr>
            <w:r>
              <w:t xml:space="preserve">За отсутств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требований данного регламента </w:t>
            </w:r>
          </w:p>
          <w:p w:rsidR="0015602F" w:rsidRPr="006F1C5F" w:rsidRDefault="0015602F" w:rsidP="00EA0F30">
            <w:pPr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 w:hanging="284"/>
              <w:jc w:val="both"/>
            </w:pPr>
            <w:r w:rsidRPr="000C5379">
              <w:t>За несвоевременное согласовани</w:t>
            </w:r>
            <w:r>
              <w:t>е</w:t>
            </w:r>
            <w:r w:rsidRPr="000C5379">
              <w:t xml:space="preserve"> списка лиц для допуска на </w:t>
            </w:r>
            <w:r>
              <w:t xml:space="preserve">строительный </w:t>
            </w:r>
            <w:r w:rsidRPr="000C5379">
              <w:t>объект</w:t>
            </w:r>
            <w:r>
              <w:t>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5.2</w:t>
            </w:r>
          </w:p>
        </w:tc>
        <w:tc>
          <w:tcPr>
            <w:tcW w:w="9608" w:type="dxa"/>
            <w:gridSpan w:val="14"/>
          </w:tcPr>
          <w:p w:rsidR="003A663B" w:rsidRPr="006F1C5F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 w:rsidRPr="00B33F3D">
              <w:rPr>
                <w:b/>
              </w:rPr>
              <w:t>Специалист службы безопасности</w:t>
            </w:r>
            <w:r>
              <w:t xml:space="preserve"> несет дисциплинарную ответственность: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3A663B" w:rsidRPr="006F1C5F" w:rsidRDefault="003A663B" w:rsidP="00EA0F30">
            <w:pPr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 w:hanging="284"/>
              <w:jc w:val="both"/>
            </w:pPr>
            <w:r>
              <w:t>За предоставление недостоверной и неточной информации по факту проверки допуска на строительный объект сотрудников субподрядных организаций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3A663B" w:rsidRPr="006F1C5F" w:rsidRDefault="003A663B" w:rsidP="00EA0F30">
            <w:pPr>
              <w:numPr>
                <w:ilvl w:val="0"/>
                <w:numId w:val="6"/>
              </w:numPr>
              <w:tabs>
                <w:tab w:val="left" w:pos="318"/>
              </w:tabs>
              <w:spacing w:line="276" w:lineRule="auto"/>
              <w:ind w:left="318" w:hanging="284"/>
              <w:jc w:val="both"/>
            </w:pPr>
            <w:r>
              <w:t>За несвоевременное предоставление информации о количестве рабочей силы на объекте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5.3</w:t>
            </w:r>
          </w:p>
        </w:tc>
        <w:tc>
          <w:tcPr>
            <w:tcW w:w="9608" w:type="dxa"/>
            <w:gridSpan w:val="14"/>
          </w:tcPr>
          <w:p w:rsidR="003A663B" w:rsidRPr="006F1C5F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 w:rsidRPr="00B33F3D">
              <w:rPr>
                <w:b/>
              </w:rPr>
              <w:t>Начальник строительного объекта</w:t>
            </w:r>
            <w:r>
              <w:t xml:space="preserve"> несет дисциплинарную ответственность: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3A663B" w:rsidRPr="006F1C5F" w:rsidRDefault="003A663B" w:rsidP="00EA0F30">
            <w:pPr>
              <w:numPr>
                <w:ilvl w:val="0"/>
                <w:numId w:val="8"/>
              </w:numPr>
              <w:tabs>
                <w:tab w:val="center" w:pos="-107"/>
              </w:tabs>
              <w:spacing w:line="276" w:lineRule="auto"/>
              <w:ind w:left="318" w:hanging="284"/>
              <w:jc w:val="both"/>
            </w:pPr>
            <w:r>
              <w:t>За предоставление недостоверной информации о количестве рабочей силы на объекте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3A663B" w:rsidRPr="006F1C5F" w:rsidRDefault="003A663B" w:rsidP="00EA0F30">
            <w:pPr>
              <w:numPr>
                <w:ilvl w:val="0"/>
                <w:numId w:val="8"/>
              </w:numPr>
              <w:tabs>
                <w:tab w:val="center" w:pos="-107"/>
              </w:tabs>
              <w:spacing w:line="276" w:lineRule="auto"/>
              <w:ind w:left="318" w:hanging="284"/>
              <w:jc w:val="both"/>
            </w:pPr>
            <w:r>
              <w:t>За действия лиц, допущенных на территорию объекта по его разрешению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3A663B" w:rsidRDefault="003A663B" w:rsidP="00EA0F30">
            <w:pPr>
              <w:numPr>
                <w:ilvl w:val="0"/>
                <w:numId w:val="8"/>
              </w:numPr>
              <w:tabs>
                <w:tab w:val="center" w:pos="-107"/>
              </w:tabs>
              <w:spacing w:line="276" w:lineRule="auto"/>
              <w:ind w:left="318" w:hanging="284"/>
              <w:jc w:val="both"/>
            </w:pPr>
            <w:r>
              <w:t>За необоснованное согласование выхода с объекта работников субподрядной организации в течени</w:t>
            </w:r>
            <w:proofErr w:type="gramStart"/>
            <w:r>
              <w:t>и</w:t>
            </w:r>
            <w:proofErr w:type="gramEnd"/>
            <w:r>
              <w:t xml:space="preserve"> рабочей смены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5.4</w:t>
            </w:r>
          </w:p>
        </w:tc>
        <w:tc>
          <w:tcPr>
            <w:tcW w:w="9608" w:type="dxa"/>
            <w:gridSpan w:val="14"/>
          </w:tcPr>
          <w:p w:rsidR="003A663B" w:rsidRPr="006F1C5F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rPr>
                <w:b/>
                <w:color w:val="000000"/>
              </w:rPr>
              <w:t>Субподрядная организация</w:t>
            </w:r>
            <w:r>
              <w:rPr>
                <w:color w:val="000000"/>
              </w:rPr>
              <w:t xml:space="preserve"> несет ответственность: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3A663B" w:rsidRPr="006F1C5F" w:rsidRDefault="003A663B" w:rsidP="00EA0F30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18" w:hanging="284"/>
              <w:jc w:val="both"/>
            </w:pPr>
            <w:r>
              <w:t>За соблюдение ее сотрудниками режима доступа на территорию строительного объекта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3A663B" w:rsidRDefault="003A663B" w:rsidP="00EA0F30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18" w:hanging="284"/>
              <w:jc w:val="both"/>
            </w:pPr>
            <w:r>
              <w:t>За предоставление недостоверной информации о количестве рабочей силы своей организации на объекте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3A663B" w:rsidRPr="006F1C5F" w:rsidRDefault="003A663B" w:rsidP="00EA0F30">
            <w:pPr>
              <w:numPr>
                <w:ilvl w:val="0"/>
                <w:numId w:val="7"/>
              </w:numPr>
              <w:tabs>
                <w:tab w:val="left" w:pos="318"/>
              </w:tabs>
              <w:spacing w:line="276" w:lineRule="auto"/>
              <w:ind w:left="318" w:hanging="284"/>
              <w:jc w:val="both"/>
            </w:pPr>
            <w:r>
              <w:t>За своевременное и точное предоставление информации начальнику строительного объекта о привлеченных к работам на строительном объекте сотрудниках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5.5</w:t>
            </w:r>
          </w:p>
        </w:tc>
        <w:tc>
          <w:tcPr>
            <w:tcW w:w="9608" w:type="dxa"/>
            <w:gridSpan w:val="14"/>
          </w:tcPr>
          <w:p w:rsidR="003A663B" w:rsidRPr="006F1C5F" w:rsidRDefault="003A663B" w:rsidP="00E0118E">
            <w:pPr>
              <w:tabs>
                <w:tab w:val="left" w:pos="210"/>
                <w:tab w:val="center" w:pos="4808"/>
              </w:tabs>
              <w:spacing w:line="276" w:lineRule="auto"/>
              <w:jc w:val="both"/>
            </w:pPr>
            <w:r>
              <w:rPr>
                <w:b/>
              </w:rPr>
              <w:t>О</w:t>
            </w:r>
            <w:r w:rsidRPr="00B33F3D">
              <w:rPr>
                <w:b/>
              </w:rPr>
              <w:t>хранн</w:t>
            </w:r>
            <w:r>
              <w:rPr>
                <w:b/>
              </w:rPr>
              <w:t>ое</w:t>
            </w:r>
            <w:r w:rsidRPr="00B33F3D">
              <w:rPr>
                <w:b/>
              </w:rPr>
              <w:t xml:space="preserve"> предприяти</w:t>
            </w:r>
            <w:r>
              <w:rPr>
                <w:b/>
              </w:rPr>
              <w:t>е</w:t>
            </w:r>
            <w:r>
              <w:t xml:space="preserve"> несет ответственность: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3A663B" w:rsidRPr="006F1C5F" w:rsidRDefault="003A663B" w:rsidP="00EA0F30">
            <w:pPr>
              <w:numPr>
                <w:ilvl w:val="0"/>
                <w:numId w:val="9"/>
              </w:numPr>
              <w:tabs>
                <w:tab w:val="left" w:pos="318"/>
                <w:tab w:val="left" w:pos="873"/>
              </w:tabs>
              <w:spacing w:line="276" w:lineRule="auto"/>
              <w:ind w:hanging="686"/>
              <w:jc w:val="both"/>
            </w:pPr>
            <w:r>
              <w:t>За пропуск на территорию строительного объекта лиц в строгом соответствии с данным регламентом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</w:p>
        </w:tc>
        <w:tc>
          <w:tcPr>
            <w:tcW w:w="9608" w:type="dxa"/>
            <w:gridSpan w:val="14"/>
          </w:tcPr>
          <w:p w:rsidR="0015602F" w:rsidRPr="006F1C5F" w:rsidRDefault="003A663B" w:rsidP="0015602F">
            <w:pPr>
              <w:numPr>
                <w:ilvl w:val="0"/>
                <w:numId w:val="9"/>
              </w:numPr>
              <w:tabs>
                <w:tab w:val="left" w:pos="318"/>
              </w:tabs>
              <w:spacing w:line="276" w:lineRule="auto"/>
              <w:ind w:left="318" w:hanging="284"/>
              <w:jc w:val="both"/>
            </w:pPr>
            <w:r>
              <w:t>За предоставление недостоверной информации о количестве рабочей силы на объекте (в случае отсутствия назначенного начальника строительного объекта).</w:t>
            </w:r>
          </w:p>
        </w:tc>
      </w:tr>
      <w:tr w:rsidR="0015602F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15602F" w:rsidRDefault="0015602F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5.6</w:t>
            </w:r>
          </w:p>
        </w:tc>
        <w:tc>
          <w:tcPr>
            <w:tcW w:w="9608" w:type="dxa"/>
            <w:gridSpan w:val="14"/>
          </w:tcPr>
          <w:p w:rsidR="0015602F" w:rsidRDefault="0015602F" w:rsidP="0015602F">
            <w:pPr>
              <w:tabs>
                <w:tab w:val="left" w:pos="318"/>
              </w:tabs>
              <w:spacing w:line="276" w:lineRule="auto"/>
              <w:jc w:val="both"/>
            </w:pPr>
            <w:r w:rsidRPr="0015602F">
              <w:rPr>
                <w:b/>
              </w:rPr>
              <w:t>Инспектор бюро пропусков</w:t>
            </w:r>
            <w:r>
              <w:t xml:space="preserve"> несет ответственность:</w:t>
            </w:r>
          </w:p>
          <w:p w:rsidR="0015602F" w:rsidRPr="0015602F" w:rsidRDefault="0015602F" w:rsidP="0015602F">
            <w:pPr>
              <w:pStyle w:val="ac"/>
              <w:numPr>
                <w:ilvl w:val="0"/>
                <w:numId w:val="12"/>
              </w:numPr>
              <w:tabs>
                <w:tab w:val="left" w:pos="318"/>
              </w:tabs>
              <w:ind w:hanging="720"/>
              <w:jc w:val="both"/>
              <w:rPr>
                <w:rFonts w:ascii="Times New Roman" w:hAnsi="Times New Roman"/>
              </w:rPr>
            </w:pPr>
            <w:r w:rsidRPr="0015602F">
              <w:rPr>
                <w:rFonts w:ascii="Times New Roman" w:hAnsi="Times New Roman"/>
              </w:rPr>
              <w:t>За выдачу пропусков в строгом соответствии с данным регламентом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10318" w:type="dxa"/>
            <w:gridSpan w:val="15"/>
          </w:tcPr>
          <w:p w:rsidR="003A663B" w:rsidRPr="0048102F" w:rsidRDefault="003A663B" w:rsidP="00E0118E">
            <w:pPr>
              <w:tabs>
                <w:tab w:val="left" w:pos="318"/>
              </w:tabs>
              <w:spacing w:line="276" w:lineRule="auto"/>
              <w:ind w:left="318"/>
              <w:jc w:val="both"/>
              <w:rPr>
                <w:b/>
                <w:sz w:val="28"/>
                <w:szCs w:val="28"/>
              </w:rPr>
            </w:pPr>
            <w:r w:rsidRPr="0048102F">
              <w:rPr>
                <w:b/>
                <w:sz w:val="28"/>
                <w:szCs w:val="28"/>
              </w:rPr>
              <w:lastRenderedPageBreak/>
              <w:t xml:space="preserve">6. Порядок </w:t>
            </w:r>
            <w:proofErr w:type="gramStart"/>
            <w:r w:rsidRPr="0048102F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48102F">
              <w:rPr>
                <w:b/>
                <w:sz w:val="28"/>
                <w:szCs w:val="28"/>
              </w:rPr>
              <w:t xml:space="preserve"> выполнением регламента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6.1</w:t>
            </w:r>
          </w:p>
        </w:tc>
        <w:tc>
          <w:tcPr>
            <w:tcW w:w="9608" w:type="dxa"/>
            <w:gridSpan w:val="14"/>
          </w:tcPr>
          <w:p w:rsidR="003A663B" w:rsidRDefault="003A663B" w:rsidP="0090400E">
            <w:pPr>
              <w:tabs>
                <w:tab w:val="left" w:pos="34"/>
              </w:tabs>
              <w:spacing w:line="276" w:lineRule="auto"/>
              <w:ind w:left="34"/>
              <w:jc w:val="both"/>
            </w:pPr>
            <w:r>
              <w:t xml:space="preserve">Специалист службы безопасности ежемесячно должен проводить выездные  проверки на объекты для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егламента.</w:t>
            </w:r>
          </w:p>
        </w:tc>
      </w:tr>
      <w:tr w:rsidR="003A663B" w:rsidRPr="00C000F5" w:rsidTr="00F563F4">
        <w:trPr>
          <w:gridAfter w:val="1"/>
          <w:wAfter w:w="31" w:type="dxa"/>
          <w:trHeight w:val="709"/>
        </w:trPr>
        <w:tc>
          <w:tcPr>
            <w:tcW w:w="710" w:type="dxa"/>
          </w:tcPr>
          <w:p w:rsidR="003A663B" w:rsidRPr="008D4118" w:rsidRDefault="003A663B" w:rsidP="00E0118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>6.2</w:t>
            </w:r>
          </w:p>
        </w:tc>
        <w:tc>
          <w:tcPr>
            <w:tcW w:w="9608" w:type="dxa"/>
            <w:gridSpan w:val="14"/>
          </w:tcPr>
          <w:p w:rsidR="003A663B" w:rsidRPr="008D4118" w:rsidRDefault="003A663B" w:rsidP="0090400E">
            <w:pPr>
              <w:spacing w:line="276" w:lineRule="auto"/>
              <w:ind w:right="-1"/>
              <w:jc w:val="both"/>
            </w:pPr>
            <w:r>
              <w:t xml:space="preserve">В случае выявления нарушения регламента со стороны сотрудников ООО «Грань» специалист службы безопасности составляет акт о  нарушении регламента </w:t>
            </w:r>
            <w:r w:rsidRPr="008D4118">
              <w:rPr>
                <w:b/>
                <w:i/>
              </w:rPr>
              <w:t>(Приложение 8)</w:t>
            </w:r>
            <w:r>
              <w:rPr>
                <w:b/>
                <w:i/>
              </w:rPr>
              <w:t xml:space="preserve"> </w:t>
            </w:r>
            <w:r w:rsidRPr="008D4118">
              <w:t xml:space="preserve">и </w:t>
            </w:r>
            <w:r>
              <w:t>представляет его  Начальнику ОК</w:t>
            </w:r>
            <w:r w:rsidRPr="008D4118">
              <w:t>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Pr="008D4118" w:rsidRDefault="003A663B" w:rsidP="0090400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 w:rsidRPr="008D4118">
              <w:t>6.</w:t>
            </w:r>
            <w:r>
              <w:t>3</w:t>
            </w:r>
          </w:p>
        </w:tc>
        <w:tc>
          <w:tcPr>
            <w:tcW w:w="9608" w:type="dxa"/>
            <w:gridSpan w:val="14"/>
          </w:tcPr>
          <w:p w:rsidR="003A663B" w:rsidRPr="008D4118" w:rsidRDefault="003A663B" w:rsidP="0090400E">
            <w:pPr>
              <w:spacing w:line="276" w:lineRule="auto"/>
              <w:ind w:right="-1"/>
              <w:jc w:val="both"/>
            </w:pPr>
            <w:r w:rsidRPr="008D4118">
              <w:t xml:space="preserve"> </w:t>
            </w:r>
            <w:r>
              <w:t xml:space="preserve">Начальник </w:t>
            </w:r>
            <w:proofErr w:type="gramStart"/>
            <w:r>
              <w:t>ОК</w:t>
            </w:r>
            <w:proofErr w:type="gramEnd"/>
            <w:r>
              <w:t xml:space="preserve"> представляет </w:t>
            </w:r>
            <w:r w:rsidRPr="008D4118">
              <w:t>на</w:t>
            </w:r>
            <w:r>
              <w:t xml:space="preserve"> </w:t>
            </w:r>
            <w:r w:rsidRPr="008D4118">
              <w:t xml:space="preserve"> подпись Генеральному директору  приказ о дисциплинарном взыскании (воздействии) с комплектом документов в соответствии с Регламентом процесса «Кадровый документооборот».  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Pr="008D4118" w:rsidRDefault="003A663B" w:rsidP="0090400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 w:rsidRPr="008D4118">
              <w:t>6.</w:t>
            </w:r>
            <w:r>
              <w:t>4</w:t>
            </w:r>
          </w:p>
        </w:tc>
        <w:tc>
          <w:tcPr>
            <w:tcW w:w="9608" w:type="dxa"/>
            <w:gridSpan w:val="14"/>
          </w:tcPr>
          <w:p w:rsidR="003A663B" w:rsidRPr="008D4118" w:rsidRDefault="003A663B" w:rsidP="00E0118E">
            <w:pPr>
              <w:spacing w:line="276" w:lineRule="auto"/>
              <w:ind w:right="-1"/>
              <w:jc w:val="both"/>
            </w:pPr>
            <w:r w:rsidRPr="008D4118">
              <w:t>К нарушителям трудовой дисциплины применя</w:t>
            </w:r>
            <w:r>
              <w:t>ются</w:t>
            </w:r>
            <w:r w:rsidRPr="008D4118">
              <w:t xml:space="preserve"> меры дисциплинарного взыскания (воздействия) в следующем порядке:</w:t>
            </w:r>
          </w:p>
          <w:p w:rsidR="003A663B" w:rsidRPr="008D4118" w:rsidRDefault="003A663B" w:rsidP="00EA0F30">
            <w:pPr>
              <w:pStyle w:val="ac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4118">
              <w:rPr>
                <w:rFonts w:ascii="Times New Roman" w:hAnsi="Times New Roman"/>
                <w:sz w:val="24"/>
                <w:szCs w:val="24"/>
              </w:rPr>
              <w:t xml:space="preserve">Однократное нарушение  - объ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ного </w:t>
            </w:r>
            <w:r w:rsidRPr="008D4118">
              <w:rPr>
                <w:rFonts w:ascii="Times New Roman" w:hAnsi="Times New Roman"/>
                <w:sz w:val="24"/>
                <w:szCs w:val="24"/>
              </w:rPr>
              <w:t>замеч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63B" w:rsidRPr="008D4118" w:rsidRDefault="003A663B" w:rsidP="00EA0F30">
            <w:pPr>
              <w:pStyle w:val="ac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4118">
              <w:rPr>
                <w:rFonts w:ascii="Times New Roman" w:hAnsi="Times New Roman"/>
                <w:sz w:val="24"/>
                <w:szCs w:val="24"/>
              </w:rPr>
              <w:t>Двукратное нарушение  - объявление замеч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663B" w:rsidRPr="008D4118" w:rsidRDefault="003A663B" w:rsidP="00EA0F30">
            <w:pPr>
              <w:pStyle w:val="ac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4118">
              <w:rPr>
                <w:rFonts w:ascii="Times New Roman" w:hAnsi="Times New Roman"/>
                <w:sz w:val="24"/>
                <w:szCs w:val="24"/>
              </w:rPr>
              <w:t>Трехкратное нарушение  - объявление  выговора;</w:t>
            </w:r>
          </w:p>
          <w:p w:rsidR="003A663B" w:rsidRPr="008D4118" w:rsidRDefault="003A663B" w:rsidP="00EA0F30">
            <w:pPr>
              <w:pStyle w:val="ac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D4118">
              <w:rPr>
                <w:rFonts w:ascii="Times New Roman" w:hAnsi="Times New Roman"/>
                <w:sz w:val="24"/>
                <w:szCs w:val="24"/>
              </w:rPr>
              <w:t>При систематическом нарушении (более трех раз) – снижение надбавки за профессионализм и результативность на 10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663B" w:rsidRPr="00C000F5" w:rsidTr="00F563F4">
        <w:trPr>
          <w:gridAfter w:val="1"/>
          <w:wAfter w:w="31" w:type="dxa"/>
        </w:trPr>
        <w:tc>
          <w:tcPr>
            <w:tcW w:w="710" w:type="dxa"/>
          </w:tcPr>
          <w:p w:rsidR="003A663B" w:rsidRPr="008D4118" w:rsidRDefault="003A663B" w:rsidP="0090400E">
            <w:pPr>
              <w:tabs>
                <w:tab w:val="left" w:pos="0"/>
                <w:tab w:val="center" w:pos="4808"/>
              </w:tabs>
              <w:spacing w:line="276" w:lineRule="auto"/>
              <w:jc w:val="both"/>
            </w:pPr>
            <w:r>
              <w:t xml:space="preserve">6.5 </w:t>
            </w:r>
          </w:p>
        </w:tc>
        <w:tc>
          <w:tcPr>
            <w:tcW w:w="9608" w:type="dxa"/>
            <w:gridSpan w:val="14"/>
          </w:tcPr>
          <w:p w:rsidR="003A663B" w:rsidRPr="008D4118" w:rsidRDefault="003A663B" w:rsidP="0099480E">
            <w:pPr>
              <w:spacing w:line="276" w:lineRule="auto"/>
              <w:ind w:right="-1"/>
              <w:jc w:val="both"/>
            </w:pPr>
            <w:r>
              <w:t>В случае выявления нарушений регламента со стороны субподрядной организации или охранного предприятия специалист службы безопасности составляет акт о пресечении правонарушения на объекте (Приложение 9) и передается Директору по производству.</w:t>
            </w:r>
          </w:p>
        </w:tc>
      </w:tr>
      <w:tr w:rsidR="003A663B" w:rsidRPr="00130F98" w:rsidTr="00F563F4">
        <w:trPr>
          <w:gridAfter w:val="1"/>
          <w:wAfter w:w="31" w:type="dxa"/>
        </w:trPr>
        <w:tc>
          <w:tcPr>
            <w:tcW w:w="10318" w:type="dxa"/>
            <w:gridSpan w:val="15"/>
          </w:tcPr>
          <w:p w:rsidR="003A663B" w:rsidRDefault="003A663B" w:rsidP="00E0118E">
            <w:pPr>
              <w:spacing w:line="276" w:lineRule="auto"/>
              <w:rPr>
                <w:b/>
                <w:color w:val="0000FF"/>
              </w:rPr>
            </w:pPr>
          </w:p>
          <w:p w:rsidR="003A663B" w:rsidRDefault="003A663B" w:rsidP="00E0118E">
            <w:pPr>
              <w:spacing w:line="276" w:lineRule="auto"/>
              <w:rPr>
                <w:b/>
                <w:color w:val="0000FF"/>
              </w:rPr>
            </w:pPr>
          </w:p>
          <w:p w:rsidR="003A663B" w:rsidRDefault="003A663B" w:rsidP="00E0118E">
            <w:pPr>
              <w:spacing w:line="276" w:lineRule="auto"/>
              <w:rPr>
                <w:b/>
                <w:color w:val="0000FF"/>
              </w:rPr>
            </w:pPr>
          </w:p>
          <w:p w:rsidR="003A663B" w:rsidRDefault="003A663B" w:rsidP="00E0118E">
            <w:pPr>
              <w:spacing w:line="276" w:lineRule="auto"/>
              <w:rPr>
                <w:b/>
                <w:color w:val="0000FF"/>
              </w:rPr>
            </w:pPr>
          </w:p>
          <w:p w:rsidR="003A663B" w:rsidRPr="00130F98" w:rsidRDefault="003A663B" w:rsidP="00E0118E">
            <w:pPr>
              <w:spacing w:line="276" w:lineRule="auto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азработал:</w:t>
            </w:r>
          </w:p>
        </w:tc>
      </w:tr>
      <w:tr w:rsidR="003A663B" w:rsidRPr="00130F98" w:rsidTr="00F563F4">
        <w:trPr>
          <w:gridAfter w:val="1"/>
          <w:wAfter w:w="31" w:type="dxa"/>
        </w:trPr>
        <w:tc>
          <w:tcPr>
            <w:tcW w:w="10318" w:type="dxa"/>
            <w:gridSpan w:val="15"/>
          </w:tcPr>
          <w:p w:rsidR="003A663B" w:rsidRPr="00130F98" w:rsidRDefault="003A663B" w:rsidP="008B5F37">
            <w:pPr>
              <w:rPr>
                <w:b/>
              </w:rPr>
            </w:pPr>
          </w:p>
        </w:tc>
      </w:tr>
      <w:tr w:rsidR="003A663B" w:rsidTr="00F563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25" w:type="dxa"/>
            <w:gridSpan w:val="4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EC7259">
            <w:pPr>
              <w:rPr>
                <w:b/>
                <w:i/>
                <w:sz w:val="22"/>
                <w:szCs w:val="22"/>
              </w:rPr>
            </w:pPr>
            <w:r w:rsidRPr="004E0EE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Менеджер ОР</w:t>
            </w:r>
          </w:p>
        </w:tc>
        <w:tc>
          <w:tcPr>
            <w:tcW w:w="163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bottom w:val="single" w:sz="4" w:space="0" w:color="auto"/>
            </w:tcBorders>
          </w:tcPr>
          <w:p w:rsidR="003A663B" w:rsidRPr="004E0EE3" w:rsidRDefault="003A663B" w:rsidP="000528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В.Д. Орлов</w:t>
            </w:r>
          </w:p>
        </w:tc>
        <w:tc>
          <w:tcPr>
            <w:tcW w:w="202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center"/>
              <w:rPr>
                <w:sz w:val="22"/>
                <w:szCs w:val="22"/>
              </w:rPr>
            </w:pPr>
            <w:r w:rsidRPr="004E0EE3">
              <w:rPr>
                <w:sz w:val="22"/>
                <w:szCs w:val="22"/>
              </w:rPr>
              <w:t>“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rPr>
                <w:sz w:val="22"/>
                <w:szCs w:val="22"/>
              </w:rPr>
            </w:pPr>
            <w:r w:rsidRPr="004E0EE3">
              <w:rPr>
                <w:sz w:val="22"/>
                <w:szCs w:val="22"/>
              </w:rPr>
              <w:t>”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right"/>
              <w:rPr>
                <w:sz w:val="22"/>
                <w:szCs w:val="22"/>
              </w:rPr>
            </w:pPr>
            <w:r w:rsidRPr="004E0EE3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207F4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rPr>
                <w:sz w:val="22"/>
                <w:szCs w:val="22"/>
              </w:rPr>
            </w:pPr>
            <w:proofErr w:type="gramStart"/>
            <w:r w:rsidRPr="004E0EE3">
              <w:rPr>
                <w:sz w:val="22"/>
                <w:szCs w:val="22"/>
              </w:rPr>
              <w:t>г</w:t>
            </w:r>
            <w:proofErr w:type="gramEnd"/>
            <w:r w:rsidRPr="004E0EE3">
              <w:rPr>
                <w:sz w:val="22"/>
                <w:szCs w:val="22"/>
              </w:rPr>
              <w:t>.</w:t>
            </w:r>
          </w:p>
        </w:tc>
      </w:tr>
      <w:tr w:rsidR="003A663B" w:rsidTr="00F563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3425" w:type="dxa"/>
            <w:gridSpan w:val="4"/>
            <w:tcBorders>
              <w:top w:val="single" w:sz="4" w:space="0" w:color="auto"/>
            </w:tcBorders>
          </w:tcPr>
          <w:p w:rsidR="003A663B" w:rsidRDefault="003A663B" w:rsidP="00052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подразделения</w:t>
            </w:r>
          </w:p>
        </w:tc>
        <w:tc>
          <w:tcPr>
            <w:tcW w:w="163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6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202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</w:tr>
      <w:tr w:rsidR="003A663B" w:rsidTr="00F563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0349" w:type="dxa"/>
            <w:gridSpan w:val="16"/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</w:tr>
      <w:tr w:rsidR="003A663B" w:rsidRPr="004E0EE3" w:rsidTr="00F563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349" w:type="dxa"/>
            <w:gridSpan w:val="16"/>
            <w:vAlign w:val="bottom"/>
          </w:tcPr>
          <w:p w:rsidR="003A663B" w:rsidRDefault="003A663B" w:rsidP="00EC725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РОВЕРИЛ</w:t>
            </w:r>
            <w:proofErr w:type="gramStart"/>
            <w:r>
              <w:rPr>
                <w:b/>
                <w:color w:val="0000FF"/>
              </w:rPr>
              <w:t xml:space="preserve"> :</w:t>
            </w:r>
            <w:proofErr w:type="gramEnd"/>
          </w:p>
          <w:p w:rsidR="003A663B" w:rsidRPr="004E0EE3" w:rsidRDefault="003A663B" w:rsidP="00031A01">
            <w:pPr>
              <w:ind w:left="180"/>
              <w:rPr>
                <w:sz w:val="22"/>
                <w:szCs w:val="22"/>
              </w:rPr>
            </w:pPr>
          </w:p>
        </w:tc>
      </w:tr>
      <w:tr w:rsidR="003A663B" w:rsidRPr="004E0EE3" w:rsidTr="00F563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425" w:type="dxa"/>
            <w:gridSpan w:val="4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DE0094">
            <w:pPr>
              <w:rPr>
                <w:b/>
                <w:i/>
                <w:sz w:val="22"/>
                <w:szCs w:val="22"/>
              </w:rPr>
            </w:pPr>
            <w:r w:rsidRPr="004E0EE3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>Директор по безопасности</w:t>
            </w:r>
          </w:p>
        </w:tc>
        <w:tc>
          <w:tcPr>
            <w:tcW w:w="163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DE0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DE0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dxa"/>
            <w:tcBorders>
              <w:bottom w:val="single" w:sz="4" w:space="0" w:color="auto"/>
            </w:tcBorders>
          </w:tcPr>
          <w:p w:rsidR="003A663B" w:rsidRPr="004E0EE3" w:rsidRDefault="003A663B" w:rsidP="00DE009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DE009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А.С. Федоров</w:t>
            </w:r>
          </w:p>
        </w:tc>
        <w:tc>
          <w:tcPr>
            <w:tcW w:w="202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DE0094">
            <w:pPr>
              <w:jc w:val="center"/>
              <w:rPr>
                <w:sz w:val="22"/>
                <w:szCs w:val="22"/>
              </w:rPr>
            </w:pPr>
            <w:r w:rsidRPr="004E0EE3">
              <w:rPr>
                <w:sz w:val="22"/>
                <w:szCs w:val="22"/>
              </w:rPr>
              <w:t>“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DE00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DE0094">
            <w:pPr>
              <w:rPr>
                <w:sz w:val="22"/>
                <w:szCs w:val="22"/>
              </w:rPr>
            </w:pPr>
            <w:r w:rsidRPr="004E0EE3">
              <w:rPr>
                <w:sz w:val="22"/>
                <w:szCs w:val="22"/>
              </w:rPr>
              <w:t>”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DE009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DE0094">
            <w:pPr>
              <w:jc w:val="right"/>
              <w:rPr>
                <w:sz w:val="22"/>
                <w:szCs w:val="22"/>
              </w:rPr>
            </w:pPr>
            <w:r w:rsidRPr="004E0EE3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207F4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DE0094">
            <w:pPr>
              <w:rPr>
                <w:sz w:val="22"/>
                <w:szCs w:val="22"/>
              </w:rPr>
            </w:pPr>
            <w:proofErr w:type="gramStart"/>
            <w:r w:rsidRPr="004E0EE3">
              <w:rPr>
                <w:sz w:val="22"/>
                <w:szCs w:val="22"/>
              </w:rPr>
              <w:t>г</w:t>
            </w:r>
            <w:proofErr w:type="gramEnd"/>
            <w:r w:rsidRPr="004E0EE3">
              <w:rPr>
                <w:sz w:val="22"/>
                <w:szCs w:val="22"/>
              </w:rPr>
              <w:t>.</w:t>
            </w:r>
          </w:p>
        </w:tc>
      </w:tr>
      <w:tr w:rsidR="003A663B" w:rsidRPr="004E0EE3" w:rsidTr="00F563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425" w:type="dxa"/>
            <w:gridSpan w:val="4"/>
            <w:tcBorders>
              <w:bottom w:val="single" w:sz="4" w:space="0" w:color="auto"/>
            </w:tcBorders>
          </w:tcPr>
          <w:p w:rsidR="003A663B" w:rsidRDefault="003A663B" w:rsidP="00DE00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подразделения</w:t>
            </w:r>
          </w:p>
        </w:tc>
        <w:tc>
          <w:tcPr>
            <w:tcW w:w="163" w:type="dxa"/>
            <w:tcBorders>
              <w:bottom w:val="single" w:sz="4" w:space="0" w:color="auto"/>
            </w:tcBorders>
          </w:tcPr>
          <w:p w:rsidR="003A663B" w:rsidRDefault="003A663B" w:rsidP="00DE00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A663B" w:rsidRDefault="003A663B" w:rsidP="00DE00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6" w:type="dxa"/>
            <w:tcBorders>
              <w:bottom w:val="single" w:sz="4" w:space="0" w:color="auto"/>
            </w:tcBorders>
          </w:tcPr>
          <w:p w:rsidR="003A663B" w:rsidRDefault="003A663B" w:rsidP="00DE0094">
            <w:pPr>
              <w:rPr>
                <w:sz w:val="14"/>
                <w:szCs w:val="1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A663B" w:rsidRDefault="003A663B" w:rsidP="00DE00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202" w:type="dxa"/>
            <w:tcBorders>
              <w:bottom w:val="single" w:sz="4" w:space="0" w:color="auto"/>
            </w:tcBorders>
          </w:tcPr>
          <w:p w:rsidR="003A663B" w:rsidRDefault="003A663B" w:rsidP="00DE0094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A663B" w:rsidRDefault="003A663B" w:rsidP="00DE0094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3A663B" w:rsidRDefault="003A663B" w:rsidP="00DE0094">
            <w:pPr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A663B" w:rsidRDefault="003A663B" w:rsidP="00DE0094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A663B" w:rsidRDefault="003A663B" w:rsidP="00DE0094">
            <w:pPr>
              <w:rPr>
                <w:sz w:val="14"/>
                <w:szCs w:val="14"/>
              </w:rPr>
            </w:pPr>
          </w:p>
          <w:p w:rsidR="003A663B" w:rsidRDefault="003A663B" w:rsidP="00DE0094">
            <w:pPr>
              <w:rPr>
                <w:sz w:val="14"/>
                <w:szCs w:val="14"/>
              </w:rPr>
            </w:pPr>
          </w:p>
          <w:p w:rsidR="003A663B" w:rsidRDefault="003A663B" w:rsidP="00DE0094">
            <w:pPr>
              <w:rPr>
                <w:sz w:val="14"/>
                <w:szCs w:val="14"/>
              </w:rPr>
            </w:pPr>
          </w:p>
          <w:p w:rsidR="003A663B" w:rsidRDefault="003A663B" w:rsidP="00DE0094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A663B" w:rsidRDefault="003A663B" w:rsidP="00DE0094">
            <w:pPr>
              <w:rPr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3A663B" w:rsidRDefault="003A663B" w:rsidP="00DE0094">
            <w:pPr>
              <w:rPr>
                <w:sz w:val="14"/>
                <w:szCs w:val="14"/>
              </w:rPr>
            </w:pPr>
          </w:p>
        </w:tc>
      </w:tr>
      <w:tr w:rsidR="003A663B" w:rsidRPr="004E0EE3" w:rsidTr="00F563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425" w:type="dxa"/>
            <w:gridSpan w:val="4"/>
            <w:tcBorders>
              <w:bottom w:val="single" w:sz="4" w:space="0" w:color="auto"/>
            </w:tcBorders>
            <w:vAlign w:val="bottom"/>
          </w:tcPr>
          <w:p w:rsidR="003A663B" w:rsidRDefault="003A663B" w:rsidP="000528E9">
            <w:pPr>
              <w:jc w:val="center"/>
              <w:rPr>
                <w:b/>
                <w:i/>
                <w:sz w:val="22"/>
                <w:szCs w:val="22"/>
              </w:rPr>
            </w:pPr>
            <w:r w:rsidRPr="004E0EE3">
              <w:rPr>
                <w:b/>
                <w:i/>
                <w:sz w:val="22"/>
                <w:szCs w:val="22"/>
              </w:rPr>
              <w:t>Директор по организационному развитию</w:t>
            </w:r>
          </w:p>
          <w:p w:rsidR="003A663B" w:rsidRPr="004E0EE3" w:rsidRDefault="003A663B" w:rsidP="000528E9">
            <w:pPr>
              <w:jc w:val="center"/>
              <w:rPr>
                <w:b/>
                <w:i/>
                <w:sz w:val="22"/>
                <w:szCs w:val="22"/>
              </w:rPr>
            </w:pPr>
            <w:r w:rsidRPr="004E0EE3">
              <w:rPr>
                <w:b/>
                <w:i/>
                <w:sz w:val="22"/>
                <w:szCs w:val="22"/>
              </w:rPr>
              <w:t xml:space="preserve"> и управлению персоналом</w:t>
            </w:r>
          </w:p>
        </w:tc>
        <w:tc>
          <w:tcPr>
            <w:tcW w:w="163" w:type="dxa"/>
            <w:tcBorders>
              <w:bottom w:val="single" w:sz="4" w:space="0" w:color="auto"/>
            </w:tcBorders>
            <w:vAlign w:val="bottom"/>
          </w:tcPr>
          <w:p w:rsidR="003A663B" w:rsidRDefault="003A663B" w:rsidP="000528E9">
            <w:pPr>
              <w:jc w:val="center"/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bottom"/>
          </w:tcPr>
          <w:p w:rsidR="003A663B" w:rsidRDefault="003A663B" w:rsidP="000528E9">
            <w:pPr>
              <w:jc w:val="center"/>
            </w:pPr>
          </w:p>
        </w:tc>
        <w:tc>
          <w:tcPr>
            <w:tcW w:w="206" w:type="dxa"/>
            <w:tcBorders>
              <w:bottom w:val="single" w:sz="4" w:space="0" w:color="auto"/>
            </w:tcBorders>
          </w:tcPr>
          <w:p w:rsidR="003A663B" w:rsidRPr="00ED03FA" w:rsidRDefault="003A663B" w:rsidP="000528E9">
            <w:pPr>
              <w:rPr>
                <w:b/>
                <w:bCs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E0EE3">
              <w:rPr>
                <w:b/>
                <w:bCs/>
                <w:i/>
                <w:sz w:val="22"/>
                <w:szCs w:val="22"/>
              </w:rPr>
              <w:t>И.А. Молокин</w:t>
            </w:r>
          </w:p>
        </w:tc>
        <w:tc>
          <w:tcPr>
            <w:tcW w:w="202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center"/>
              <w:rPr>
                <w:sz w:val="22"/>
                <w:szCs w:val="22"/>
              </w:rPr>
            </w:pPr>
            <w:r w:rsidRPr="004E0EE3">
              <w:rPr>
                <w:sz w:val="22"/>
                <w:szCs w:val="22"/>
              </w:rPr>
              <w:t>“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rPr>
                <w:sz w:val="22"/>
                <w:szCs w:val="22"/>
              </w:rPr>
            </w:pPr>
            <w:r w:rsidRPr="004E0EE3">
              <w:rPr>
                <w:sz w:val="22"/>
                <w:szCs w:val="22"/>
              </w:rPr>
              <w:t>”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jc w:val="right"/>
              <w:rPr>
                <w:sz w:val="22"/>
                <w:szCs w:val="22"/>
              </w:rPr>
            </w:pPr>
            <w:r w:rsidRPr="004E0EE3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207F4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bottom"/>
          </w:tcPr>
          <w:p w:rsidR="003A663B" w:rsidRPr="004E0EE3" w:rsidRDefault="003A663B" w:rsidP="000528E9">
            <w:pPr>
              <w:rPr>
                <w:sz w:val="22"/>
                <w:szCs w:val="22"/>
              </w:rPr>
            </w:pPr>
            <w:proofErr w:type="gramStart"/>
            <w:r w:rsidRPr="004E0EE3">
              <w:rPr>
                <w:sz w:val="22"/>
                <w:szCs w:val="22"/>
              </w:rPr>
              <w:t>г</w:t>
            </w:r>
            <w:proofErr w:type="gramEnd"/>
            <w:r w:rsidRPr="004E0EE3">
              <w:rPr>
                <w:sz w:val="22"/>
                <w:szCs w:val="22"/>
              </w:rPr>
              <w:t>.</w:t>
            </w:r>
          </w:p>
        </w:tc>
      </w:tr>
      <w:tr w:rsidR="003A663B" w:rsidTr="00F563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3425" w:type="dxa"/>
            <w:gridSpan w:val="4"/>
            <w:tcBorders>
              <w:top w:val="single" w:sz="4" w:space="0" w:color="auto"/>
            </w:tcBorders>
          </w:tcPr>
          <w:p w:rsidR="003A663B" w:rsidRDefault="003A663B" w:rsidP="00052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подразделения</w:t>
            </w:r>
          </w:p>
        </w:tc>
        <w:tc>
          <w:tcPr>
            <w:tcW w:w="163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6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202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</w:tcPr>
          <w:p w:rsidR="003A663B" w:rsidRDefault="003A663B" w:rsidP="000528E9">
            <w:pPr>
              <w:rPr>
                <w:sz w:val="14"/>
                <w:szCs w:val="14"/>
              </w:rPr>
            </w:pPr>
          </w:p>
        </w:tc>
      </w:tr>
    </w:tbl>
    <w:p w:rsidR="0079499D" w:rsidRDefault="0079499D" w:rsidP="009B1E17">
      <w:pPr>
        <w:tabs>
          <w:tab w:val="left" w:pos="210"/>
          <w:tab w:val="left" w:pos="360"/>
          <w:tab w:val="left" w:pos="540"/>
          <w:tab w:val="center" w:pos="4808"/>
        </w:tabs>
        <w:jc w:val="right"/>
      </w:pPr>
    </w:p>
    <w:p w:rsidR="00EC7259" w:rsidRDefault="00EC7259" w:rsidP="00DB1B27">
      <w:pPr>
        <w:rPr>
          <w:b/>
          <w:color w:val="0000FF"/>
          <w:sz w:val="28"/>
          <w:szCs w:val="28"/>
        </w:rPr>
      </w:pPr>
    </w:p>
    <w:p w:rsidR="008C2F15" w:rsidRDefault="008C2F15" w:rsidP="006C6C09">
      <w:pPr>
        <w:jc w:val="center"/>
        <w:rPr>
          <w:b/>
          <w:color w:val="0000FF"/>
          <w:sz w:val="28"/>
          <w:szCs w:val="28"/>
        </w:rPr>
      </w:pPr>
    </w:p>
    <w:p w:rsidR="008C2F15" w:rsidRDefault="008C2F15" w:rsidP="006C6C09">
      <w:pPr>
        <w:jc w:val="center"/>
        <w:rPr>
          <w:b/>
          <w:color w:val="0000FF"/>
          <w:sz w:val="28"/>
          <w:szCs w:val="28"/>
        </w:rPr>
      </w:pPr>
    </w:p>
    <w:p w:rsidR="0015602F" w:rsidRDefault="0015602F" w:rsidP="006C6C09">
      <w:pPr>
        <w:jc w:val="center"/>
        <w:rPr>
          <w:b/>
          <w:color w:val="0000FF"/>
          <w:sz w:val="28"/>
          <w:szCs w:val="28"/>
        </w:rPr>
      </w:pPr>
    </w:p>
    <w:p w:rsidR="0015602F" w:rsidRDefault="0015602F" w:rsidP="006C6C09">
      <w:pPr>
        <w:jc w:val="center"/>
        <w:rPr>
          <w:b/>
          <w:color w:val="0000FF"/>
          <w:sz w:val="28"/>
          <w:szCs w:val="28"/>
        </w:rPr>
      </w:pPr>
      <w:bookmarkStart w:id="0" w:name="_GoBack"/>
      <w:bookmarkEnd w:id="0"/>
    </w:p>
    <w:p w:rsidR="008C2F15" w:rsidRDefault="008C2F15" w:rsidP="006C6C09">
      <w:pPr>
        <w:jc w:val="center"/>
        <w:rPr>
          <w:b/>
          <w:color w:val="0000FF"/>
          <w:sz w:val="28"/>
          <w:szCs w:val="28"/>
        </w:rPr>
      </w:pPr>
    </w:p>
    <w:p w:rsidR="008C2F15" w:rsidRDefault="008C2F15" w:rsidP="006C6C09">
      <w:pPr>
        <w:jc w:val="center"/>
        <w:rPr>
          <w:b/>
          <w:color w:val="0000FF"/>
          <w:sz w:val="28"/>
          <w:szCs w:val="28"/>
        </w:rPr>
      </w:pPr>
    </w:p>
    <w:p w:rsidR="008C2F15" w:rsidRPr="00BC472A" w:rsidRDefault="008C2F15" w:rsidP="00BC472A">
      <w:pPr>
        <w:rPr>
          <w:b/>
          <w:color w:val="0000FF"/>
          <w:sz w:val="28"/>
          <w:szCs w:val="28"/>
          <w:lang w:val="en-US"/>
        </w:rPr>
      </w:pPr>
    </w:p>
    <w:p w:rsidR="00AC5072" w:rsidRPr="001B770A" w:rsidRDefault="00613BFE" w:rsidP="006C6C09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Л</w:t>
      </w:r>
      <w:r w:rsidR="00AC5072" w:rsidRPr="001B770A">
        <w:rPr>
          <w:b/>
          <w:color w:val="0000FF"/>
          <w:sz w:val="28"/>
          <w:szCs w:val="28"/>
        </w:rPr>
        <w:t xml:space="preserve">ИСТ </w:t>
      </w:r>
      <w:r w:rsidR="00AC5072">
        <w:rPr>
          <w:b/>
          <w:color w:val="0000FF"/>
          <w:sz w:val="28"/>
          <w:szCs w:val="28"/>
        </w:rPr>
        <w:t>СОГЛАСОВАНИЯ</w:t>
      </w:r>
    </w:p>
    <w:p w:rsidR="00AC5072" w:rsidRDefault="00AC5072" w:rsidP="00AC5072">
      <w:pPr>
        <w:rPr>
          <w:b/>
          <w:sz w:val="28"/>
          <w:szCs w:val="28"/>
        </w:rPr>
      </w:pPr>
    </w:p>
    <w:tbl>
      <w:tblPr>
        <w:tblW w:w="10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039"/>
        <w:gridCol w:w="1611"/>
        <w:gridCol w:w="2150"/>
        <w:gridCol w:w="1605"/>
      </w:tblGrid>
      <w:tr w:rsidR="00AC5072" w:rsidRPr="00680F34" w:rsidTr="00130F98"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№</w:t>
            </w:r>
          </w:p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п./п.</w:t>
            </w: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Должность  работника</w:t>
            </w:r>
          </w:p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Расшифровка подписи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Дата</w:t>
            </w:r>
          </w:p>
        </w:tc>
      </w:tr>
      <w:tr w:rsidR="00AC5072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1.</w:t>
            </w: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 w:rsidRPr="00C731D5">
              <w:t>Директор по организационному развитию и управлению персоналом</w:t>
            </w:r>
          </w:p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 w:rsidRPr="00130F98">
              <w:rPr>
                <w:bCs/>
                <w:i/>
              </w:rPr>
              <w:t>И.А. Молокин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  <w:tr w:rsidR="00F634B5" w:rsidRPr="00680F34" w:rsidTr="003E35BD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2.</w:t>
            </w: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634B5" w:rsidP="003E35BD">
            <w:r>
              <w:t>И.О. Начальника юридического отдела</w:t>
            </w:r>
          </w:p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3E35BD">
            <w:pPr>
              <w:jc w:val="center"/>
            </w:pPr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3E35BD">
            <w:pPr>
              <w:rPr>
                <w:bCs/>
                <w:i/>
              </w:rPr>
            </w:pPr>
            <w:r>
              <w:rPr>
                <w:bCs/>
                <w:i/>
              </w:rPr>
              <w:t>Л.И. Садыкова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273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0F98">
              <w:rPr>
                <w:sz w:val="20"/>
                <w:szCs w:val="20"/>
              </w:rPr>
              <w:t>.</w:t>
            </w: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Default="00F634B5" w:rsidP="00D03AAB"/>
          <w:p w:rsidR="00F634B5" w:rsidRDefault="00F634B5" w:rsidP="00D03AAB">
            <w:r>
              <w:t>Директор по безопасности</w:t>
            </w:r>
          </w:p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Default="00F634B5" w:rsidP="00D03AAB"/>
          <w:p w:rsidR="00F634B5" w:rsidRPr="00680F34" w:rsidRDefault="00F634B5" w:rsidP="00D03AAB"/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D03AAB">
            <w:pPr>
              <w:rPr>
                <w:bCs/>
                <w:i/>
              </w:rPr>
            </w:pPr>
            <w:r>
              <w:rPr>
                <w:bCs/>
                <w:i/>
              </w:rPr>
              <w:t>А.С. Федоров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D03AAB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763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4716A" w:rsidP="00D03AAB">
            <w:r>
              <w:t>Директор по производству</w:t>
            </w:r>
          </w:p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D03AAB">
            <w:pPr>
              <w:jc w:val="center"/>
            </w:pPr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4716A" w:rsidP="00D03AAB">
            <w:pPr>
              <w:rPr>
                <w:bCs/>
                <w:i/>
              </w:rPr>
            </w:pPr>
            <w:r>
              <w:rPr>
                <w:bCs/>
                <w:i/>
              </w:rPr>
              <w:t>С.Ю. Лукашук</w:t>
            </w: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76346F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634B5" w:rsidP="005E08C9"/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130F98">
            <w:pPr>
              <w:jc w:val="center"/>
            </w:pPr>
          </w:p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76346F">
            <w:pPr>
              <w:rPr>
                <w:bCs/>
                <w:i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634B5" w:rsidP="0076346F"/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76346F"/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76346F">
            <w:pPr>
              <w:rPr>
                <w:bCs/>
                <w:i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634B5" w:rsidP="00BF2AFE"/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bCs/>
                <w:i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634B5" w:rsidP="00BF2AFE"/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bCs/>
                <w:i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634B5" w:rsidP="00BF2AFE"/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bCs/>
                <w:i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634B5" w:rsidP="00BF2AFE"/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bCs/>
                <w:i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634B5" w:rsidP="00BF2AFE"/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bCs/>
                <w:i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634B5" w:rsidP="00BF2AFE"/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bCs/>
                <w:i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  <w:tr w:rsidR="00F634B5" w:rsidRPr="00680F34" w:rsidTr="00130F98">
        <w:trPr>
          <w:trHeight w:val="825"/>
        </w:trPr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Default="00F634B5" w:rsidP="00BF2AFE"/>
        </w:tc>
        <w:tc>
          <w:tcPr>
            <w:tcW w:w="1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  <w:tc>
          <w:tcPr>
            <w:tcW w:w="2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34B5" w:rsidRPr="00130F98" w:rsidRDefault="00F634B5" w:rsidP="00BF2AFE">
            <w:pPr>
              <w:rPr>
                <w:bCs/>
                <w:i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34B5" w:rsidRPr="00680F34" w:rsidRDefault="00F634B5" w:rsidP="00BF2AFE"/>
        </w:tc>
      </w:tr>
    </w:tbl>
    <w:p w:rsidR="00AC5072" w:rsidRDefault="00AC5072" w:rsidP="00AC5072"/>
    <w:p w:rsidR="000177EA" w:rsidRDefault="000177EA" w:rsidP="00AC5072">
      <w:pPr>
        <w:jc w:val="center"/>
      </w:pPr>
    </w:p>
    <w:p w:rsidR="000177EA" w:rsidRDefault="000177EA" w:rsidP="00AC5072">
      <w:pPr>
        <w:jc w:val="center"/>
      </w:pPr>
    </w:p>
    <w:p w:rsidR="00AC5072" w:rsidRPr="001B770A" w:rsidRDefault="00AC5072" w:rsidP="00AC5072">
      <w:pPr>
        <w:jc w:val="center"/>
        <w:rPr>
          <w:b/>
          <w:color w:val="0000FF"/>
          <w:sz w:val="28"/>
          <w:szCs w:val="28"/>
        </w:rPr>
      </w:pPr>
      <w:r>
        <w:br w:type="page"/>
      </w:r>
      <w:r w:rsidRPr="001B770A">
        <w:rPr>
          <w:b/>
          <w:color w:val="0000FF"/>
          <w:sz w:val="28"/>
          <w:szCs w:val="28"/>
        </w:rPr>
        <w:lastRenderedPageBreak/>
        <w:t>ЛИСТ ОЗНАКОМЛЕНИЯ</w:t>
      </w:r>
    </w:p>
    <w:p w:rsidR="00AC5072" w:rsidRPr="001B770A" w:rsidRDefault="00AC5072" w:rsidP="00AC5072">
      <w:pPr>
        <w:jc w:val="center"/>
        <w:rPr>
          <w:color w:val="000080"/>
        </w:rPr>
      </w:pPr>
    </w:p>
    <w:p w:rsidR="00AC5072" w:rsidRPr="001B770A" w:rsidRDefault="00AC5072" w:rsidP="00AC5072">
      <w:pPr>
        <w:jc w:val="both"/>
      </w:pPr>
      <w:r w:rsidRPr="001B770A">
        <w:t xml:space="preserve">        С </w:t>
      </w:r>
      <w:r>
        <w:t xml:space="preserve"> </w:t>
      </w:r>
      <w:r w:rsidRPr="001B770A">
        <w:t>инструкцией ознакомле</w:t>
      </w:r>
      <w:proofErr w:type="gramStart"/>
      <w:r w:rsidRPr="001B770A">
        <w:t>н(</w:t>
      </w:r>
      <w:proofErr w:type="gramEnd"/>
      <w:r w:rsidRPr="001B770A">
        <w:t>а). Приня</w:t>
      </w:r>
      <w:proofErr w:type="gramStart"/>
      <w:r w:rsidRPr="001B770A">
        <w:t>л(</w:t>
      </w:r>
      <w:proofErr w:type="gramEnd"/>
      <w:r w:rsidRPr="001B770A">
        <w:t>а) ее к руководству и исполнению.</w:t>
      </w:r>
      <w:r>
        <w:t xml:space="preserve"> </w:t>
      </w:r>
      <w:r w:rsidRPr="001B770A">
        <w:t>Один экземпляр получи</w:t>
      </w:r>
      <w:proofErr w:type="gramStart"/>
      <w:r w:rsidRPr="001B770A">
        <w:t>л(</w:t>
      </w:r>
      <w:proofErr w:type="gramEnd"/>
      <w:r w:rsidRPr="001B770A">
        <w:t>а):</w:t>
      </w:r>
      <w:r w:rsidRPr="001B770A">
        <w:tab/>
      </w:r>
    </w:p>
    <w:p w:rsidR="00AC5072" w:rsidRPr="00680F34" w:rsidRDefault="00AC5072" w:rsidP="00AC5072"/>
    <w:tbl>
      <w:tblPr>
        <w:tblW w:w="10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4027"/>
        <w:gridCol w:w="1618"/>
        <w:gridCol w:w="1791"/>
        <w:gridCol w:w="1969"/>
      </w:tblGrid>
      <w:tr w:rsidR="00AC5072" w:rsidRPr="00680F34" w:rsidTr="00130F98"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№</w:t>
            </w:r>
          </w:p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п./п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Фамилия Имя Отчество</w:t>
            </w:r>
          </w:p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работника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Дата ознакомления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Получен экземпляр №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 xml:space="preserve">Подпись </w:t>
            </w:r>
          </w:p>
          <w:p w:rsidR="00AC5072" w:rsidRPr="00130F98" w:rsidRDefault="00AC5072" w:rsidP="00130F98">
            <w:pPr>
              <w:jc w:val="center"/>
              <w:rPr>
                <w:b/>
                <w:sz w:val="20"/>
                <w:szCs w:val="20"/>
              </w:rPr>
            </w:pPr>
            <w:r w:rsidRPr="00130F98">
              <w:rPr>
                <w:b/>
                <w:sz w:val="20"/>
                <w:szCs w:val="20"/>
              </w:rPr>
              <w:t>работника</w:t>
            </w:r>
          </w:p>
        </w:tc>
      </w:tr>
      <w:tr w:rsidR="00AC5072" w:rsidRPr="00680F34" w:rsidTr="00130F98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1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  <w:p w:rsidR="00AC5072" w:rsidRDefault="00AC5072" w:rsidP="00BF2AFE"/>
          <w:p w:rsidR="00AC5072" w:rsidRDefault="00AC5072" w:rsidP="00BF2AFE"/>
          <w:p w:rsidR="00AC5072" w:rsidRPr="00680F34" w:rsidRDefault="00AC5072" w:rsidP="00BF2AFE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>
              <w:t>Экз. №_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  <w:tr w:rsidR="00AC5072" w:rsidRPr="00680F34" w:rsidTr="00130F98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2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Default="00AC5072" w:rsidP="00BF2AFE"/>
          <w:p w:rsidR="00AC5072" w:rsidRDefault="00AC5072" w:rsidP="00BF2AFE"/>
          <w:p w:rsidR="00AC5072" w:rsidRPr="00680F34" w:rsidRDefault="00AC5072" w:rsidP="00BF2AFE"/>
          <w:p w:rsidR="00AC5072" w:rsidRPr="00680F34" w:rsidRDefault="00AC5072" w:rsidP="00BF2AFE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>
              <w:t>Экз. №_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  <w:tr w:rsidR="00AC5072" w:rsidRPr="00680F34" w:rsidTr="00130F98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3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Default="00AC5072" w:rsidP="00BF2AFE"/>
          <w:p w:rsidR="00AC5072" w:rsidRPr="00680F34" w:rsidRDefault="00AC5072" w:rsidP="00BF2AFE"/>
          <w:p w:rsidR="00AC5072" w:rsidRDefault="00AC5072" w:rsidP="00BF2AFE"/>
          <w:p w:rsidR="00AC5072" w:rsidRPr="00680F34" w:rsidRDefault="00AC5072" w:rsidP="00BF2AFE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>
              <w:t>Экз. №_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  <w:tr w:rsidR="00AC5072" w:rsidRPr="00680F34" w:rsidTr="00130F98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4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  <w:p w:rsidR="00AC5072" w:rsidRDefault="00AC5072" w:rsidP="00BF2AFE"/>
          <w:p w:rsidR="00AC5072" w:rsidRDefault="00AC5072" w:rsidP="00BF2AFE"/>
          <w:p w:rsidR="00AC5072" w:rsidRPr="00680F34" w:rsidRDefault="00AC5072" w:rsidP="00BF2AFE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>
              <w:t>Экз. №_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  <w:tr w:rsidR="00AC5072" w:rsidRPr="00680F34" w:rsidTr="00130F98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5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Default="00AC5072" w:rsidP="00BF2AFE"/>
          <w:p w:rsidR="00AC5072" w:rsidRDefault="00AC5072" w:rsidP="00BF2AFE"/>
          <w:p w:rsidR="00AC5072" w:rsidRPr="00680F34" w:rsidRDefault="00AC5072" w:rsidP="00BF2AFE"/>
          <w:p w:rsidR="00AC5072" w:rsidRPr="00680F34" w:rsidRDefault="00AC5072" w:rsidP="00BF2AFE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>
              <w:t>Экз. №_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  <w:tr w:rsidR="00AC5072" w:rsidRPr="00680F34" w:rsidTr="00130F98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6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Default="00AC5072" w:rsidP="00BF2AFE"/>
          <w:p w:rsidR="00AC5072" w:rsidRDefault="00AC5072" w:rsidP="00BF2AFE"/>
          <w:p w:rsidR="00AC5072" w:rsidRPr="00680F34" w:rsidRDefault="00AC5072" w:rsidP="00BF2AFE"/>
          <w:p w:rsidR="00AC5072" w:rsidRPr="00680F34" w:rsidRDefault="00AC5072" w:rsidP="00BF2AFE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>
              <w:t>Экз. №_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  <w:tr w:rsidR="00AC5072" w:rsidRPr="00680F34" w:rsidTr="00130F98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7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  <w:p w:rsidR="00AC5072" w:rsidRDefault="00AC5072" w:rsidP="00BF2AFE"/>
          <w:p w:rsidR="00AC5072" w:rsidRDefault="00AC5072" w:rsidP="00BF2AFE"/>
          <w:p w:rsidR="00AC5072" w:rsidRPr="00680F34" w:rsidRDefault="00AC5072" w:rsidP="00BF2AFE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>
              <w:t>Экз. №_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  <w:tr w:rsidR="00AC5072" w:rsidRPr="00680F34" w:rsidTr="00130F98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8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Default="00AC5072" w:rsidP="00BF2AFE"/>
          <w:p w:rsidR="00AC5072" w:rsidRDefault="00AC5072" w:rsidP="00BF2AFE"/>
          <w:p w:rsidR="00AC5072" w:rsidRPr="00680F34" w:rsidRDefault="00AC5072" w:rsidP="00BF2AFE"/>
          <w:p w:rsidR="00AC5072" w:rsidRPr="00680F34" w:rsidRDefault="00AC5072" w:rsidP="00BF2AFE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>
              <w:t>Экз. №_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  <w:tr w:rsidR="00AC5072" w:rsidRPr="00680F34" w:rsidTr="00130F98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9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Default="00AC5072" w:rsidP="00BF2AFE"/>
          <w:p w:rsidR="00AC5072" w:rsidRDefault="00AC5072" w:rsidP="00BF2AFE"/>
          <w:p w:rsidR="00AC5072" w:rsidRPr="00680F34" w:rsidRDefault="00AC5072" w:rsidP="00BF2AFE"/>
          <w:p w:rsidR="00AC5072" w:rsidRPr="00680F34" w:rsidRDefault="00AC5072" w:rsidP="00BF2AFE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>
              <w:t>Экз. №_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  <w:tr w:rsidR="00AC5072" w:rsidRPr="00680F34" w:rsidTr="00130F98">
        <w:trPr>
          <w:trHeight w:val="260"/>
        </w:trPr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130F98" w:rsidRDefault="00AC5072" w:rsidP="00BF2AFE">
            <w:pPr>
              <w:rPr>
                <w:sz w:val="20"/>
                <w:szCs w:val="20"/>
              </w:rPr>
            </w:pPr>
            <w:r w:rsidRPr="00130F98">
              <w:rPr>
                <w:sz w:val="20"/>
                <w:szCs w:val="20"/>
              </w:rPr>
              <w:t>10.</w:t>
            </w:r>
          </w:p>
        </w:tc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Default="00AC5072" w:rsidP="00BF2AFE"/>
          <w:p w:rsidR="00AC5072" w:rsidRDefault="00AC5072" w:rsidP="00BF2AFE"/>
          <w:p w:rsidR="00AC5072" w:rsidRPr="00680F34" w:rsidRDefault="00AC5072" w:rsidP="00BF2AFE"/>
          <w:p w:rsidR="00AC5072" w:rsidRPr="00680F34" w:rsidRDefault="00AC5072" w:rsidP="00BF2AFE"/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5072" w:rsidRPr="00680F34" w:rsidRDefault="00AC5072" w:rsidP="00BF2AFE">
            <w:r>
              <w:t>Экз. №____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5072" w:rsidRPr="00680F34" w:rsidRDefault="00AC5072" w:rsidP="00BF2AFE"/>
        </w:tc>
      </w:tr>
    </w:tbl>
    <w:p w:rsidR="00AC5072" w:rsidRDefault="00AC5072" w:rsidP="00AC5072">
      <w:pPr>
        <w:jc w:val="center"/>
        <w:rPr>
          <w:b/>
          <w:bCs/>
          <w:color w:val="000080"/>
          <w:sz w:val="28"/>
          <w:szCs w:val="28"/>
        </w:rPr>
      </w:pPr>
    </w:p>
    <w:p w:rsidR="007B2D3F" w:rsidRPr="007C5A1D" w:rsidRDefault="007B2D3F" w:rsidP="007C5A1D">
      <w:pPr>
        <w:rPr>
          <w:b/>
          <w:color w:val="0000FF"/>
        </w:rPr>
      </w:pPr>
    </w:p>
    <w:sectPr w:rsidR="007B2D3F" w:rsidRPr="007C5A1D" w:rsidSect="005716F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737" w:left="1531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65" w:rsidRDefault="005A6A65">
      <w:r>
        <w:separator/>
      </w:r>
    </w:p>
  </w:endnote>
  <w:endnote w:type="continuationSeparator" w:id="0">
    <w:p w:rsidR="005A6A65" w:rsidRDefault="005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22" w:rsidRDefault="00B427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2722" w:rsidRDefault="00B427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6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0"/>
      <w:gridCol w:w="7380"/>
      <w:gridCol w:w="1536"/>
    </w:tblGrid>
    <w:tr w:rsidR="00B42722" w:rsidRPr="00130F98" w:rsidTr="00130F98">
      <w:trPr>
        <w:trHeight w:val="344"/>
      </w:trPr>
      <w:tc>
        <w:tcPr>
          <w:tcW w:w="1260" w:type="dxa"/>
          <w:vAlign w:val="center"/>
        </w:tcPr>
        <w:p w:rsidR="00B42722" w:rsidRPr="00130F98" w:rsidRDefault="00B42722" w:rsidP="00130F98">
          <w:pPr>
            <w:pStyle w:val="a3"/>
            <w:jc w:val="center"/>
            <w:rPr>
              <w:b/>
              <w:sz w:val="16"/>
              <w:szCs w:val="16"/>
            </w:rPr>
          </w:pPr>
          <w:r w:rsidRPr="00130F98">
            <w:rPr>
              <w:b/>
              <w:sz w:val="16"/>
              <w:szCs w:val="16"/>
            </w:rPr>
            <w:t>Введено:</w:t>
          </w:r>
        </w:p>
      </w:tc>
      <w:tc>
        <w:tcPr>
          <w:tcW w:w="7380" w:type="dxa"/>
          <w:vAlign w:val="center"/>
        </w:tcPr>
        <w:p w:rsidR="00B42722" w:rsidRPr="00130F98" w:rsidRDefault="00B42722" w:rsidP="00130F98">
          <w:pPr>
            <w:pStyle w:val="a3"/>
            <w:jc w:val="center"/>
            <w:rPr>
              <w:i/>
              <w:sz w:val="16"/>
              <w:szCs w:val="16"/>
              <w:lang w:val="en-US"/>
            </w:rPr>
          </w:pPr>
        </w:p>
      </w:tc>
      <w:tc>
        <w:tcPr>
          <w:tcW w:w="1536" w:type="dxa"/>
          <w:vAlign w:val="center"/>
        </w:tcPr>
        <w:p w:rsidR="00B42722" w:rsidRPr="00130F98" w:rsidRDefault="00B42722" w:rsidP="005C5046">
          <w:pPr>
            <w:pStyle w:val="a3"/>
            <w:jc w:val="center"/>
            <w:rPr>
              <w:b/>
              <w:sz w:val="16"/>
              <w:szCs w:val="16"/>
            </w:rPr>
          </w:pPr>
          <w:r w:rsidRPr="000C3BFD">
            <w:rPr>
              <w:b/>
              <w:sz w:val="18"/>
              <w:szCs w:val="18"/>
            </w:rPr>
            <w:t xml:space="preserve">стр. </w:t>
          </w:r>
          <w:r w:rsidRPr="000C3BFD">
            <w:rPr>
              <w:b/>
              <w:sz w:val="18"/>
              <w:szCs w:val="18"/>
            </w:rPr>
            <w:fldChar w:fldCharType="begin"/>
          </w:r>
          <w:r w:rsidRPr="000C3BFD">
            <w:rPr>
              <w:b/>
              <w:sz w:val="18"/>
              <w:szCs w:val="18"/>
            </w:rPr>
            <w:instrText xml:space="preserve"> PAGE </w:instrText>
          </w:r>
          <w:r w:rsidRPr="000C3BFD">
            <w:rPr>
              <w:b/>
              <w:sz w:val="18"/>
              <w:szCs w:val="18"/>
            </w:rPr>
            <w:fldChar w:fldCharType="separate"/>
          </w:r>
          <w:r w:rsidR="003000E0">
            <w:rPr>
              <w:b/>
              <w:sz w:val="18"/>
              <w:szCs w:val="18"/>
            </w:rPr>
            <w:t>9</w:t>
          </w:r>
          <w:r w:rsidRPr="000C3BFD">
            <w:rPr>
              <w:b/>
              <w:sz w:val="18"/>
              <w:szCs w:val="18"/>
            </w:rPr>
            <w:fldChar w:fldCharType="end"/>
          </w:r>
          <w:r w:rsidRPr="000C3BFD">
            <w:rPr>
              <w:b/>
              <w:sz w:val="18"/>
              <w:szCs w:val="18"/>
            </w:rPr>
            <w:t xml:space="preserve"> из </w:t>
          </w:r>
          <w:r w:rsidRPr="000C3BFD">
            <w:rPr>
              <w:b/>
              <w:sz w:val="18"/>
              <w:szCs w:val="18"/>
            </w:rPr>
            <w:fldChar w:fldCharType="begin"/>
          </w:r>
          <w:r w:rsidRPr="000C3BFD">
            <w:rPr>
              <w:b/>
              <w:sz w:val="18"/>
              <w:szCs w:val="18"/>
            </w:rPr>
            <w:instrText xml:space="preserve"> NUMPAGES </w:instrText>
          </w:r>
          <w:r w:rsidRPr="000C3BFD">
            <w:rPr>
              <w:b/>
              <w:sz w:val="18"/>
              <w:szCs w:val="18"/>
            </w:rPr>
            <w:fldChar w:fldCharType="separate"/>
          </w:r>
          <w:r w:rsidR="003000E0">
            <w:rPr>
              <w:b/>
              <w:sz w:val="18"/>
              <w:szCs w:val="18"/>
            </w:rPr>
            <w:t>10</w:t>
          </w:r>
          <w:r w:rsidRPr="000C3BFD">
            <w:rPr>
              <w:b/>
              <w:sz w:val="18"/>
              <w:szCs w:val="18"/>
            </w:rPr>
            <w:fldChar w:fldCharType="end"/>
          </w:r>
        </w:p>
      </w:tc>
    </w:tr>
  </w:tbl>
  <w:p w:rsidR="00B42722" w:rsidRDefault="00B427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6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0"/>
      <w:gridCol w:w="7380"/>
      <w:gridCol w:w="1536"/>
    </w:tblGrid>
    <w:tr w:rsidR="00B42722" w:rsidRPr="00130F98" w:rsidTr="00130F98">
      <w:trPr>
        <w:trHeight w:val="344"/>
      </w:trPr>
      <w:tc>
        <w:tcPr>
          <w:tcW w:w="1260" w:type="dxa"/>
          <w:vAlign w:val="center"/>
        </w:tcPr>
        <w:p w:rsidR="00B42722" w:rsidRPr="00130F98" w:rsidRDefault="00B42722" w:rsidP="00130F98">
          <w:pPr>
            <w:pStyle w:val="a3"/>
            <w:jc w:val="center"/>
            <w:rPr>
              <w:b/>
              <w:sz w:val="16"/>
              <w:szCs w:val="16"/>
            </w:rPr>
          </w:pPr>
          <w:r w:rsidRPr="00130F98">
            <w:rPr>
              <w:b/>
              <w:sz w:val="16"/>
              <w:szCs w:val="16"/>
            </w:rPr>
            <w:t>Введено:</w:t>
          </w:r>
        </w:p>
      </w:tc>
      <w:tc>
        <w:tcPr>
          <w:tcW w:w="7380" w:type="dxa"/>
          <w:vAlign w:val="center"/>
        </w:tcPr>
        <w:p w:rsidR="00B42722" w:rsidRPr="00130F98" w:rsidRDefault="00B42722" w:rsidP="00130F98">
          <w:pPr>
            <w:pStyle w:val="a3"/>
            <w:jc w:val="center"/>
            <w:rPr>
              <w:i/>
              <w:sz w:val="16"/>
              <w:szCs w:val="16"/>
              <w:lang w:val="en-US"/>
            </w:rPr>
          </w:pPr>
          <w:r w:rsidRPr="00130F98">
            <w:rPr>
              <w:i/>
              <w:sz w:val="16"/>
              <w:szCs w:val="16"/>
              <w:lang w:val="en-US"/>
            </w:rPr>
            <w:t xml:space="preserve">D:\ISP_DOCUMENT\ </w:t>
          </w:r>
          <w:r w:rsidRPr="00130F98">
            <w:rPr>
              <w:i/>
              <w:sz w:val="16"/>
              <w:szCs w:val="16"/>
              <w:lang w:val="en-GB"/>
            </w:rPr>
            <w:t>Information</w:t>
          </w:r>
          <w:r w:rsidRPr="00130F98">
            <w:rPr>
              <w:i/>
              <w:sz w:val="16"/>
              <w:szCs w:val="16"/>
              <w:lang w:val="en-US"/>
            </w:rPr>
            <w:t xml:space="preserve">\ </w:t>
          </w:r>
          <w:r w:rsidRPr="00130F98">
            <w:rPr>
              <w:i/>
              <w:sz w:val="16"/>
              <w:szCs w:val="16"/>
              <w:lang w:val="en-GB"/>
            </w:rPr>
            <w:t>standard</w:t>
          </w:r>
          <w:r w:rsidRPr="00130F98">
            <w:rPr>
              <w:i/>
              <w:sz w:val="16"/>
              <w:szCs w:val="16"/>
              <w:lang w:val="en-US"/>
            </w:rPr>
            <w:t xml:space="preserve">\ </w:t>
          </w:r>
          <w:hyperlink r:id="rId1" w:history="1">
            <w:r w:rsidRPr="00130F98">
              <w:rPr>
                <w:rStyle w:val="a9"/>
                <w:i/>
                <w:sz w:val="16"/>
                <w:szCs w:val="16"/>
                <w:lang w:val="en-US"/>
              </w:rPr>
              <w:t>DI-05-25_ведущий архитектор_26.11.2008.doc</w:t>
            </w:r>
          </w:hyperlink>
        </w:p>
      </w:tc>
      <w:tc>
        <w:tcPr>
          <w:tcW w:w="1536" w:type="dxa"/>
          <w:vAlign w:val="center"/>
        </w:tcPr>
        <w:p w:rsidR="00B42722" w:rsidRPr="00130F98" w:rsidRDefault="00B42722" w:rsidP="00130F98">
          <w:pPr>
            <w:pStyle w:val="a3"/>
            <w:jc w:val="center"/>
            <w:rPr>
              <w:b/>
              <w:sz w:val="16"/>
              <w:szCs w:val="16"/>
            </w:rPr>
          </w:pPr>
          <w:r w:rsidRPr="00130F98">
            <w:rPr>
              <w:b/>
              <w:sz w:val="16"/>
              <w:szCs w:val="16"/>
              <w:lang w:val="en-US"/>
            </w:rPr>
            <w:t>C</w:t>
          </w:r>
          <w:r w:rsidRPr="00130F98">
            <w:rPr>
              <w:b/>
              <w:sz w:val="16"/>
              <w:szCs w:val="16"/>
            </w:rPr>
            <w:t xml:space="preserve">тр. </w:t>
          </w:r>
          <w:r w:rsidRPr="00130F98">
            <w:rPr>
              <w:b/>
              <w:sz w:val="16"/>
              <w:szCs w:val="16"/>
            </w:rPr>
            <w:fldChar w:fldCharType="begin"/>
          </w:r>
          <w:r w:rsidRPr="00130F98">
            <w:rPr>
              <w:b/>
              <w:sz w:val="16"/>
              <w:szCs w:val="16"/>
            </w:rPr>
            <w:instrText xml:space="preserve"> PAGE </w:instrText>
          </w:r>
          <w:r w:rsidRPr="00130F98">
            <w:rPr>
              <w:b/>
              <w:sz w:val="16"/>
              <w:szCs w:val="16"/>
            </w:rPr>
            <w:fldChar w:fldCharType="separate"/>
          </w:r>
          <w:r w:rsidRPr="00130F98">
            <w:rPr>
              <w:b/>
              <w:noProof/>
              <w:sz w:val="16"/>
              <w:szCs w:val="16"/>
            </w:rPr>
            <w:t>1</w:t>
          </w:r>
          <w:r w:rsidRPr="00130F98">
            <w:rPr>
              <w:b/>
              <w:sz w:val="16"/>
              <w:szCs w:val="16"/>
            </w:rPr>
            <w:fldChar w:fldCharType="end"/>
          </w:r>
          <w:r w:rsidRPr="00130F98">
            <w:rPr>
              <w:b/>
              <w:sz w:val="16"/>
              <w:szCs w:val="16"/>
            </w:rPr>
            <w:t xml:space="preserve"> из </w:t>
          </w:r>
          <w:r w:rsidRPr="00130F98">
            <w:rPr>
              <w:b/>
              <w:sz w:val="16"/>
              <w:szCs w:val="16"/>
            </w:rPr>
            <w:fldChar w:fldCharType="begin"/>
          </w:r>
          <w:r w:rsidRPr="00130F98">
            <w:rPr>
              <w:b/>
              <w:sz w:val="16"/>
              <w:szCs w:val="16"/>
            </w:rPr>
            <w:instrText xml:space="preserve"> NUMPAGES </w:instrText>
          </w:r>
          <w:r w:rsidRPr="00130F98">
            <w:rPr>
              <w:b/>
              <w:sz w:val="16"/>
              <w:szCs w:val="16"/>
            </w:rPr>
            <w:fldChar w:fldCharType="separate"/>
          </w:r>
          <w:r w:rsidR="003000E0">
            <w:rPr>
              <w:b/>
              <w:noProof/>
              <w:sz w:val="16"/>
              <w:szCs w:val="16"/>
            </w:rPr>
            <w:t>10</w:t>
          </w:r>
          <w:r w:rsidRPr="00130F98">
            <w:rPr>
              <w:b/>
              <w:sz w:val="16"/>
              <w:szCs w:val="16"/>
            </w:rPr>
            <w:fldChar w:fldCharType="end"/>
          </w:r>
        </w:p>
      </w:tc>
    </w:tr>
  </w:tbl>
  <w:p w:rsidR="00B42722" w:rsidRDefault="00B427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65" w:rsidRDefault="005A6A65">
      <w:r>
        <w:separator/>
      </w:r>
    </w:p>
  </w:footnote>
  <w:footnote w:type="continuationSeparator" w:id="0">
    <w:p w:rsidR="005A6A65" w:rsidRDefault="005A6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20"/>
      <w:gridCol w:w="1710"/>
      <w:gridCol w:w="1710"/>
      <w:gridCol w:w="1440"/>
    </w:tblGrid>
    <w:tr w:rsidR="00B42722" w:rsidRPr="00130F98" w:rsidTr="00130F98">
      <w:trPr>
        <w:trHeight w:val="170"/>
      </w:trPr>
      <w:tc>
        <w:tcPr>
          <w:tcW w:w="5220" w:type="dxa"/>
          <w:vMerge w:val="restart"/>
        </w:tcPr>
        <w:p w:rsidR="00B42722" w:rsidRPr="00130F98" w:rsidRDefault="00B42722" w:rsidP="008F255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052830" cy="351155"/>
                <wp:effectExtent l="19050" t="0" r="0" b="0"/>
                <wp:docPr id="1" name="Рисунок 1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30F98">
            <w:rPr>
              <w:sz w:val="20"/>
              <w:szCs w:val="20"/>
            </w:rPr>
            <w:t xml:space="preserve"> </w:t>
          </w:r>
        </w:p>
        <w:p w:rsidR="00B42722" w:rsidRPr="00130F98" w:rsidRDefault="00B42722" w:rsidP="008F255D">
          <w:pPr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Общество с ограниченной ответственностью «Грань» (ООО «Грань»)  г. Казань</w:t>
          </w:r>
        </w:p>
      </w:tc>
      <w:tc>
        <w:tcPr>
          <w:tcW w:w="1710" w:type="dxa"/>
        </w:tcPr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Стандарт</w:t>
          </w:r>
        </w:p>
      </w:tc>
      <w:tc>
        <w:tcPr>
          <w:tcW w:w="1710" w:type="dxa"/>
        </w:tcPr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</w:p>
      </w:tc>
      <w:tc>
        <w:tcPr>
          <w:tcW w:w="1440" w:type="dxa"/>
          <w:vMerge w:val="restart"/>
          <w:vAlign w:val="center"/>
        </w:tcPr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Локальный</w:t>
          </w:r>
        </w:p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нормативный</w:t>
          </w:r>
        </w:p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документ</w:t>
          </w:r>
        </w:p>
      </w:tc>
    </w:tr>
    <w:tr w:rsidR="00B42722" w:rsidRPr="00130F98" w:rsidTr="00130F98">
      <w:trPr>
        <w:trHeight w:val="602"/>
      </w:trPr>
      <w:tc>
        <w:tcPr>
          <w:tcW w:w="5220" w:type="dxa"/>
          <w:vMerge/>
        </w:tcPr>
        <w:p w:rsidR="00B42722" w:rsidRPr="00130F98" w:rsidRDefault="00B42722" w:rsidP="008F255D">
          <w:pPr>
            <w:rPr>
              <w:sz w:val="20"/>
              <w:szCs w:val="20"/>
            </w:rPr>
          </w:pPr>
        </w:p>
      </w:tc>
      <w:tc>
        <w:tcPr>
          <w:tcW w:w="3420" w:type="dxa"/>
          <w:gridSpan w:val="2"/>
          <w:vAlign w:val="center"/>
        </w:tcPr>
        <w:p w:rsidR="00B42722" w:rsidRPr="00130F98" w:rsidRDefault="00B42722" w:rsidP="001430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Регламент</w:t>
          </w:r>
          <w:r w:rsidRPr="00130F98">
            <w:rPr>
              <w:sz w:val="20"/>
              <w:szCs w:val="20"/>
            </w:rPr>
            <w:t xml:space="preserve"> «</w:t>
          </w:r>
          <w:r>
            <w:rPr>
              <w:rStyle w:val="a7"/>
              <w:b w:val="0"/>
              <w:noProof/>
              <w:color w:val="auto"/>
            </w:rPr>
            <w:t>Допуск персонала</w:t>
          </w:r>
          <w:r w:rsidRPr="0040715A">
            <w:rPr>
              <w:rStyle w:val="a7"/>
              <w:b w:val="0"/>
              <w:noProof/>
              <w:color w:val="auto"/>
            </w:rPr>
            <w:t xml:space="preserve"> на строительны</w:t>
          </w:r>
          <w:r>
            <w:rPr>
              <w:rStyle w:val="a7"/>
              <w:b w:val="0"/>
              <w:noProof/>
              <w:color w:val="auto"/>
            </w:rPr>
            <w:t>е</w:t>
          </w:r>
          <w:r w:rsidRPr="0040715A">
            <w:rPr>
              <w:rStyle w:val="a7"/>
              <w:b w:val="0"/>
              <w:noProof/>
              <w:color w:val="auto"/>
            </w:rPr>
            <w:t xml:space="preserve"> объект</w:t>
          </w:r>
          <w:r>
            <w:rPr>
              <w:rStyle w:val="a7"/>
              <w:b w:val="0"/>
              <w:noProof/>
              <w:color w:val="auto"/>
            </w:rPr>
            <w:t>ы</w:t>
          </w:r>
          <w:r w:rsidRPr="0040715A">
            <w:rPr>
              <w:rStyle w:val="a7"/>
              <w:b w:val="0"/>
              <w:noProof/>
              <w:color w:val="auto"/>
            </w:rPr>
            <w:t xml:space="preserve"> ООО «Грань»</w:t>
          </w:r>
          <w:r w:rsidRPr="00130F98">
            <w:rPr>
              <w:sz w:val="20"/>
              <w:szCs w:val="20"/>
            </w:rPr>
            <w:t xml:space="preserve"> </w:t>
          </w:r>
        </w:p>
      </w:tc>
      <w:tc>
        <w:tcPr>
          <w:tcW w:w="1440" w:type="dxa"/>
          <w:vMerge/>
        </w:tcPr>
        <w:p w:rsidR="00B42722" w:rsidRPr="00130F98" w:rsidRDefault="00B42722" w:rsidP="008F255D">
          <w:pPr>
            <w:rPr>
              <w:sz w:val="20"/>
              <w:szCs w:val="20"/>
            </w:rPr>
          </w:pPr>
        </w:p>
      </w:tc>
    </w:tr>
  </w:tbl>
  <w:p w:rsidR="00B42722" w:rsidRDefault="00B427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20"/>
      <w:gridCol w:w="1462"/>
      <w:gridCol w:w="1958"/>
      <w:gridCol w:w="1440"/>
    </w:tblGrid>
    <w:tr w:rsidR="00B42722" w:rsidRPr="00130F98" w:rsidTr="00130F98">
      <w:trPr>
        <w:trHeight w:val="170"/>
      </w:trPr>
      <w:tc>
        <w:tcPr>
          <w:tcW w:w="5220" w:type="dxa"/>
          <w:vMerge w:val="restart"/>
        </w:tcPr>
        <w:p w:rsidR="00B42722" w:rsidRPr="00130F98" w:rsidRDefault="00B42722" w:rsidP="008F255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052830" cy="351155"/>
                <wp:effectExtent l="19050" t="0" r="0" b="0"/>
                <wp:docPr id="2" name="Рисунок 2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130F98">
            <w:rPr>
              <w:sz w:val="20"/>
              <w:szCs w:val="20"/>
            </w:rPr>
            <w:t xml:space="preserve"> </w:t>
          </w:r>
        </w:p>
        <w:p w:rsidR="00B42722" w:rsidRPr="00130F98" w:rsidRDefault="00B42722" w:rsidP="008F255D">
          <w:pPr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Общество с ограниченной ответственностью «Грань» (ООО «Грань»)  г. Казань</w:t>
          </w:r>
        </w:p>
      </w:tc>
      <w:tc>
        <w:tcPr>
          <w:tcW w:w="1462" w:type="dxa"/>
        </w:tcPr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Стандарт</w:t>
          </w:r>
        </w:p>
      </w:tc>
      <w:tc>
        <w:tcPr>
          <w:tcW w:w="1958" w:type="dxa"/>
        </w:tcPr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СТ.02-03/05-13</w:t>
          </w:r>
        </w:p>
      </w:tc>
      <w:tc>
        <w:tcPr>
          <w:tcW w:w="1440" w:type="dxa"/>
          <w:vMerge w:val="restart"/>
          <w:vAlign w:val="center"/>
        </w:tcPr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Локальный</w:t>
          </w:r>
        </w:p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нормативный</w:t>
          </w:r>
        </w:p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>документ</w:t>
          </w:r>
        </w:p>
      </w:tc>
    </w:tr>
    <w:tr w:rsidR="00B42722" w:rsidRPr="00130F98" w:rsidTr="00130F98">
      <w:trPr>
        <w:trHeight w:val="602"/>
      </w:trPr>
      <w:tc>
        <w:tcPr>
          <w:tcW w:w="5220" w:type="dxa"/>
          <w:vMerge/>
        </w:tcPr>
        <w:p w:rsidR="00B42722" w:rsidRPr="00130F98" w:rsidRDefault="00B42722" w:rsidP="008F255D">
          <w:pPr>
            <w:rPr>
              <w:sz w:val="20"/>
              <w:szCs w:val="20"/>
            </w:rPr>
          </w:pPr>
        </w:p>
      </w:tc>
      <w:tc>
        <w:tcPr>
          <w:tcW w:w="3420" w:type="dxa"/>
          <w:gridSpan w:val="2"/>
          <w:vAlign w:val="center"/>
        </w:tcPr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 xml:space="preserve">Должностная инструкция </w:t>
          </w:r>
        </w:p>
        <w:p w:rsidR="00B42722" w:rsidRPr="00130F98" w:rsidRDefault="00B42722" w:rsidP="00130F98">
          <w:pPr>
            <w:jc w:val="center"/>
            <w:rPr>
              <w:sz w:val="20"/>
              <w:szCs w:val="20"/>
            </w:rPr>
          </w:pPr>
          <w:r w:rsidRPr="00130F98">
            <w:rPr>
              <w:sz w:val="20"/>
              <w:szCs w:val="20"/>
            </w:rPr>
            <w:t xml:space="preserve">ведущего архитектора </w:t>
          </w:r>
        </w:p>
      </w:tc>
      <w:tc>
        <w:tcPr>
          <w:tcW w:w="1440" w:type="dxa"/>
          <w:vMerge/>
        </w:tcPr>
        <w:p w:rsidR="00B42722" w:rsidRPr="00130F98" w:rsidRDefault="00B42722" w:rsidP="008F255D">
          <w:pPr>
            <w:rPr>
              <w:sz w:val="20"/>
              <w:szCs w:val="20"/>
            </w:rPr>
          </w:pPr>
        </w:p>
      </w:tc>
    </w:tr>
  </w:tbl>
  <w:p w:rsidR="00B42722" w:rsidRDefault="00B427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3F9"/>
    <w:multiLevelType w:val="hybridMultilevel"/>
    <w:tmpl w:val="CDB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5AF3"/>
    <w:multiLevelType w:val="hybridMultilevel"/>
    <w:tmpl w:val="F022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74A3"/>
    <w:multiLevelType w:val="hybridMultilevel"/>
    <w:tmpl w:val="CCB8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0C79"/>
    <w:multiLevelType w:val="hybridMultilevel"/>
    <w:tmpl w:val="57B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1E07"/>
    <w:multiLevelType w:val="hybridMultilevel"/>
    <w:tmpl w:val="5BC4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52D2"/>
    <w:multiLevelType w:val="hybridMultilevel"/>
    <w:tmpl w:val="FEA0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35DE"/>
    <w:multiLevelType w:val="hybridMultilevel"/>
    <w:tmpl w:val="9362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226E0"/>
    <w:multiLevelType w:val="hybridMultilevel"/>
    <w:tmpl w:val="35BCE2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4A1058D"/>
    <w:multiLevelType w:val="hybridMultilevel"/>
    <w:tmpl w:val="A8EA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6320"/>
    <w:multiLevelType w:val="hybridMultilevel"/>
    <w:tmpl w:val="184460E8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>
    <w:nsid w:val="59490E83"/>
    <w:multiLevelType w:val="hybridMultilevel"/>
    <w:tmpl w:val="145C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459B4"/>
    <w:multiLevelType w:val="hybridMultilevel"/>
    <w:tmpl w:val="22DA6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5C1"/>
    <w:rsid w:val="000018B7"/>
    <w:rsid w:val="000040F8"/>
    <w:rsid w:val="00014830"/>
    <w:rsid w:val="00016B91"/>
    <w:rsid w:val="000177EA"/>
    <w:rsid w:val="00024764"/>
    <w:rsid w:val="00024A7B"/>
    <w:rsid w:val="0002588E"/>
    <w:rsid w:val="00026290"/>
    <w:rsid w:val="00030CDF"/>
    <w:rsid w:val="00031A01"/>
    <w:rsid w:val="00032646"/>
    <w:rsid w:val="000340C0"/>
    <w:rsid w:val="00042660"/>
    <w:rsid w:val="00050E35"/>
    <w:rsid w:val="000528E9"/>
    <w:rsid w:val="00052D11"/>
    <w:rsid w:val="00060010"/>
    <w:rsid w:val="00061CB6"/>
    <w:rsid w:val="000632A9"/>
    <w:rsid w:val="000632AC"/>
    <w:rsid w:val="00083430"/>
    <w:rsid w:val="00086E1D"/>
    <w:rsid w:val="000906F3"/>
    <w:rsid w:val="00090C4B"/>
    <w:rsid w:val="00093AFC"/>
    <w:rsid w:val="00097F6E"/>
    <w:rsid w:val="000A0491"/>
    <w:rsid w:val="000B0904"/>
    <w:rsid w:val="000B1143"/>
    <w:rsid w:val="000B3AC2"/>
    <w:rsid w:val="000B6D7A"/>
    <w:rsid w:val="000C0ED7"/>
    <w:rsid w:val="000C4441"/>
    <w:rsid w:val="000C5379"/>
    <w:rsid w:val="000C5E68"/>
    <w:rsid w:val="000C6645"/>
    <w:rsid w:val="000D0E2E"/>
    <w:rsid w:val="000E10F4"/>
    <w:rsid w:val="000E2F57"/>
    <w:rsid w:val="000E63A0"/>
    <w:rsid w:val="000F2855"/>
    <w:rsid w:val="000F2E18"/>
    <w:rsid w:val="000F34E9"/>
    <w:rsid w:val="000F5291"/>
    <w:rsid w:val="000F7FD1"/>
    <w:rsid w:val="00102FFE"/>
    <w:rsid w:val="00106D4F"/>
    <w:rsid w:val="00110147"/>
    <w:rsid w:val="001202DF"/>
    <w:rsid w:val="001218E1"/>
    <w:rsid w:val="00123D13"/>
    <w:rsid w:val="00127E81"/>
    <w:rsid w:val="00130785"/>
    <w:rsid w:val="00130F98"/>
    <w:rsid w:val="001334A8"/>
    <w:rsid w:val="001370FB"/>
    <w:rsid w:val="0013733B"/>
    <w:rsid w:val="001376B4"/>
    <w:rsid w:val="00137717"/>
    <w:rsid w:val="00140C76"/>
    <w:rsid w:val="00143028"/>
    <w:rsid w:val="001446C1"/>
    <w:rsid w:val="00152416"/>
    <w:rsid w:val="00153994"/>
    <w:rsid w:val="0015602F"/>
    <w:rsid w:val="00171CA7"/>
    <w:rsid w:val="00172912"/>
    <w:rsid w:val="00173640"/>
    <w:rsid w:val="00174A04"/>
    <w:rsid w:val="00177E77"/>
    <w:rsid w:val="00184C6A"/>
    <w:rsid w:val="001903BD"/>
    <w:rsid w:val="00190E31"/>
    <w:rsid w:val="001911EE"/>
    <w:rsid w:val="0019305E"/>
    <w:rsid w:val="001945D5"/>
    <w:rsid w:val="00195B25"/>
    <w:rsid w:val="001B437D"/>
    <w:rsid w:val="001B4450"/>
    <w:rsid w:val="001B770A"/>
    <w:rsid w:val="001B79ED"/>
    <w:rsid w:val="001C3B7E"/>
    <w:rsid w:val="001D0E98"/>
    <w:rsid w:val="001D61D9"/>
    <w:rsid w:val="001E1598"/>
    <w:rsid w:val="001E267F"/>
    <w:rsid w:val="001E2965"/>
    <w:rsid w:val="001E2DE0"/>
    <w:rsid w:val="001E49AB"/>
    <w:rsid w:val="001F2683"/>
    <w:rsid w:val="00206C36"/>
    <w:rsid w:val="00207F43"/>
    <w:rsid w:val="00210811"/>
    <w:rsid w:val="00211319"/>
    <w:rsid w:val="00212C6A"/>
    <w:rsid w:val="00215985"/>
    <w:rsid w:val="00215BE8"/>
    <w:rsid w:val="00216C74"/>
    <w:rsid w:val="002222EC"/>
    <w:rsid w:val="00225466"/>
    <w:rsid w:val="00235991"/>
    <w:rsid w:val="002400F3"/>
    <w:rsid w:val="00241E57"/>
    <w:rsid w:val="00242298"/>
    <w:rsid w:val="0024260F"/>
    <w:rsid w:val="0024598E"/>
    <w:rsid w:val="00247398"/>
    <w:rsid w:val="00255917"/>
    <w:rsid w:val="00256C7F"/>
    <w:rsid w:val="0026017A"/>
    <w:rsid w:val="00262F48"/>
    <w:rsid w:val="00273A76"/>
    <w:rsid w:val="00283319"/>
    <w:rsid w:val="00283420"/>
    <w:rsid w:val="00287CA8"/>
    <w:rsid w:val="00292A61"/>
    <w:rsid w:val="00292AB2"/>
    <w:rsid w:val="00296CA6"/>
    <w:rsid w:val="002B360E"/>
    <w:rsid w:val="002B4BF1"/>
    <w:rsid w:val="002C28CB"/>
    <w:rsid w:val="002D1D7C"/>
    <w:rsid w:val="002E0174"/>
    <w:rsid w:val="002E5E08"/>
    <w:rsid w:val="002E5F6B"/>
    <w:rsid w:val="002E71EA"/>
    <w:rsid w:val="002E7DF5"/>
    <w:rsid w:val="002F020E"/>
    <w:rsid w:val="002F0FFB"/>
    <w:rsid w:val="002F23D1"/>
    <w:rsid w:val="002F3578"/>
    <w:rsid w:val="002F4727"/>
    <w:rsid w:val="002F7001"/>
    <w:rsid w:val="002F7AAD"/>
    <w:rsid w:val="003000E0"/>
    <w:rsid w:val="00311A1E"/>
    <w:rsid w:val="00316D5C"/>
    <w:rsid w:val="0032018A"/>
    <w:rsid w:val="0032407F"/>
    <w:rsid w:val="00324201"/>
    <w:rsid w:val="00327D77"/>
    <w:rsid w:val="0034294C"/>
    <w:rsid w:val="00342B8D"/>
    <w:rsid w:val="003462AB"/>
    <w:rsid w:val="00346FB3"/>
    <w:rsid w:val="0035656D"/>
    <w:rsid w:val="003635D6"/>
    <w:rsid w:val="003717C5"/>
    <w:rsid w:val="0037188B"/>
    <w:rsid w:val="003719BC"/>
    <w:rsid w:val="003728ED"/>
    <w:rsid w:val="003768F2"/>
    <w:rsid w:val="00390578"/>
    <w:rsid w:val="00396DFD"/>
    <w:rsid w:val="003A26E4"/>
    <w:rsid w:val="003A48E3"/>
    <w:rsid w:val="003A5BB3"/>
    <w:rsid w:val="003A5FA0"/>
    <w:rsid w:val="003A663B"/>
    <w:rsid w:val="003B48BC"/>
    <w:rsid w:val="003B74C8"/>
    <w:rsid w:val="003B7C09"/>
    <w:rsid w:val="003C5E6F"/>
    <w:rsid w:val="003C60DE"/>
    <w:rsid w:val="003D5BBC"/>
    <w:rsid w:val="003E17E5"/>
    <w:rsid w:val="003E20E7"/>
    <w:rsid w:val="003E2560"/>
    <w:rsid w:val="003E35BD"/>
    <w:rsid w:val="003E4D51"/>
    <w:rsid w:val="004001A8"/>
    <w:rsid w:val="00406937"/>
    <w:rsid w:val="00406F1B"/>
    <w:rsid w:val="0040715A"/>
    <w:rsid w:val="00413E87"/>
    <w:rsid w:val="00414A84"/>
    <w:rsid w:val="00425080"/>
    <w:rsid w:val="004250EB"/>
    <w:rsid w:val="00431A50"/>
    <w:rsid w:val="00432684"/>
    <w:rsid w:val="0043289A"/>
    <w:rsid w:val="004420A4"/>
    <w:rsid w:val="00442283"/>
    <w:rsid w:val="00445927"/>
    <w:rsid w:val="00447282"/>
    <w:rsid w:val="0045043E"/>
    <w:rsid w:val="0046314F"/>
    <w:rsid w:val="00464B5A"/>
    <w:rsid w:val="00466AA9"/>
    <w:rsid w:val="00467F62"/>
    <w:rsid w:val="0048102F"/>
    <w:rsid w:val="004856D8"/>
    <w:rsid w:val="00487B52"/>
    <w:rsid w:val="004917B2"/>
    <w:rsid w:val="004933B2"/>
    <w:rsid w:val="00495CE1"/>
    <w:rsid w:val="004B053D"/>
    <w:rsid w:val="004B21EC"/>
    <w:rsid w:val="004B758D"/>
    <w:rsid w:val="004B7D15"/>
    <w:rsid w:val="004C3D8F"/>
    <w:rsid w:val="004C5109"/>
    <w:rsid w:val="004D5877"/>
    <w:rsid w:val="004F601C"/>
    <w:rsid w:val="00511C3D"/>
    <w:rsid w:val="00520581"/>
    <w:rsid w:val="00520E59"/>
    <w:rsid w:val="00530C20"/>
    <w:rsid w:val="005358B0"/>
    <w:rsid w:val="0053676C"/>
    <w:rsid w:val="00540CF3"/>
    <w:rsid w:val="00541311"/>
    <w:rsid w:val="00546AA1"/>
    <w:rsid w:val="005716F4"/>
    <w:rsid w:val="005737AE"/>
    <w:rsid w:val="005748BF"/>
    <w:rsid w:val="005808EE"/>
    <w:rsid w:val="00591303"/>
    <w:rsid w:val="005937D1"/>
    <w:rsid w:val="005A2E00"/>
    <w:rsid w:val="005A59D4"/>
    <w:rsid w:val="005A6A65"/>
    <w:rsid w:val="005A766C"/>
    <w:rsid w:val="005C2661"/>
    <w:rsid w:val="005C27EA"/>
    <w:rsid w:val="005C4B46"/>
    <w:rsid w:val="005C5046"/>
    <w:rsid w:val="005D1C38"/>
    <w:rsid w:val="005D357B"/>
    <w:rsid w:val="005D63BF"/>
    <w:rsid w:val="005E08C9"/>
    <w:rsid w:val="005F4700"/>
    <w:rsid w:val="006009F6"/>
    <w:rsid w:val="00613BFE"/>
    <w:rsid w:val="00622FE1"/>
    <w:rsid w:val="00625AD1"/>
    <w:rsid w:val="00626308"/>
    <w:rsid w:val="00626A27"/>
    <w:rsid w:val="0063100F"/>
    <w:rsid w:val="00635E28"/>
    <w:rsid w:val="006402B3"/>
    <w:rsid w:val="00643279"/>
    <w:rsid w:val="00644551"/>
    <w:rsid w:val="006460CA"/>
    <w:rsid w:val="00647C74"/>
    <w:rsid w:val="00654F44"/>
    <w:rsid w:val="00666552"/>
    <w:rsid w:val="00673E42"/>
    <w:rsid w:val="00683C62"/>
    <w:rsid w:val="006850FF"/>
    <w:rsid w:val="00685CCB"/>
    <w:rsid w:val="00692FCA"/>
    <w:rsid w:val="0069547C"/>
    <w:rsid w:val="006A0AA7"/>
    <w:rsid w:val="006A31F4"/>
    <w:rsid w:val="006A43A2"/>
    <w:rsid w:val="006A5F48"/>
    <w:rsid w:val="006A751F"/>
    <w:rsid w:val="006B1A21"/>
    <w:rsid w:val="006B25C8"/>
    <w:rsid w:val="006B311B"/>
    <w:rsid w:val="006B5136"/>
    <w:rsid w:val="006B520E"/>
    <w:rsid w:val="006B7785"/>
    <w:rsid w:val="006B7C14"/>
    <w:rsid w:val="006C6C09"/>
    <w:rsid w:val="006D0DDA"/>
    <w:rsid w:val="006D1538"/>
    <w:rsid w:val="006D3C1C"/>
    <w:rsid w:val="006D4050"/>
    <w:rsid w:val="006D66A2"/>
    <w:rsid w:val="006E5918"/>
    <w:rsid w:val="006E68FC"/>
    <w:rsid w:val="006E7DD8"/>
    <w:rsid w:val="006F1C5F"/>
    <w:rsid w:val="006F31D5"/>
    <w:rsid w:val="006F7C1F"/>
    <w:rsid w:val="00700529"/>
    <w:rsid w:val="007006B6"/>
    <w:rsid w:val="00703155"/>
    <w:rsid w:val="007034C8"/>
    <w:rsid w:val="00704173"/>
    <w:rsid w:val="007058F3"/>
    <w:rsid w:val="00710780"/>
    <w:rsid w:val="007145C1"/>
    <w:rsid w:val="00714A63"/>
    <w:rsid w:val="007163F0"/>
    <w:rsid w:val="00721C6C"/>
    <w:rsid w:val="00734A17"/>
    <w:rsid w:val="007405D6"/>
    <w:rsid w:val="007407E6"/>
    <w:rsid w:val="00742888"/>
    <w:rsid w:val="00742EAF"/>
    <w:rsid w:val="00744EC8"/>
    <w:rsid w:val="00751F56"/>
    <w:rsid w:val="00762A2D"/>
    <w:rsid w:val="0076346F"/>
    <w:rsid w:val="00765777"/>
    <w:rsid w:val="0076604E"/>
    <w:rsid w:val="00771CA4"/>
    <w:rsid w:val="00773E8A"/>
    <w:rsid w:val="0077421E"/>
    <w:rsid w:val="00781191"/>
    <w:rsid w:val="007849E2"/>
    <w:rsid w:val="0078502C"/>
    <w:rsid w:val="00785165"/>
    <w:rsid w:val="0079136B"/>
    <w:rsid w:val="0079499D"/>
    <w:rsid w:val="0079603D"/>
    <w:rsid w:val="00797315"/>
    <w:rsid w:val="007A0DBB"/>
    <w:rsid w:val="007A77F1"/>
    <w:rsid w:val="007A7F6D"/>
    <w:rsid w:val="007B2890"/>
    <w:rsid w:val="007B2D3F"/>
    <w:rsid w:val="007B5173"/>
    <w:rsid w:val="007C5A1D"/>
    <w:rsid w:val="007D0609"/>
    <w:rsid w:val="007D1010"/>
    <w:rsid w:val="007D1C8B"/>
    <w:rsid w:val="007D3C71"/>
    <w:rsid w:val="007D5087"/>
    <w:rsid w:val="007D7A77"/>
    <w:rsid w:val="007D7C12"/>
    <w:rsid w:val="007E035D"/>
    <w:rsid w:val="007E2A01"/>
    <w:rsid w:val="007F3BB6"/>
    <w:rsid w:val="007F6B03"/>
    <w:rsid w:val="00805431"/>
    <w:rsid w:val="0081232B"/>
    <w:rsid w:val="00814CF6"/>
    <w:rsid w:val="00816253"/>
    <w:rsid w:val="008224E1"/>
    <w:rsid w:val="00825289"/>
    <w:rsid w:val="0082568B"/>
    <w:rsid w:val="00825FDB"/>
    <w:rsid w:val="008326ED"/>
    <w:rsid w:val="00832D4D"/>
    <w:rsid w:val="00834400"/>
    <w:rsid w:val="00836759"/>
    <w:rsid w:val="00836B7F"/>
    <w:rsid w:val="00840F3C"/>
    <w:rsid w:val="008416D3"/>
    <w:rsid w:val="00842347"/>
    <w:rsid w:val="008428E4"/>
    <w:rsid w:val="00846113"/>
    <w:rsid w:val="00846E0B"/>
    <w:rsid w:val="00851021"/>
    <w:rsid w:val="008516A0"/>
    <w:rsid w:val="0086402F"/>
    <w:rsid w:val="00866596"/>
    <w:rsid w:val="00882F44"/>
    <w:rsid w:val="00884702"/>
    <w:rsid w:val="00885B69"/>
    <w:rsid w:val="008869E0"/>
    <w:rsid w:val="00893294"/>
    <w:rsid w:val="008A1FB4"/>
    <w:rsid w:val="008A4308"/>
    <w:rsid w:val="008A6226"/>
    <w:rsid w:val="008A66B7"/>
    <w:rsid w:val="008B2443"/>
    <w:rsid w:val="008B24D5"/>
    <w:rsid w:val="008B5F37"/>
    <w:rsid w:val="008B774D"/>
    <w:rsid w:val="008B7944"/>
    <w:rsid w:val="008C0E50"/>
    <w:rsid w:val="008C1212"/>
    <w:rsid w:val="008C15EF"/>
    <w:rsid w:val="008C2F15"/>
    <w:rsid w:val="008C38E6"/>
    <w:rsid w:val="008C59EA"/>
    <w:rsid w:val="008D3D7B"/>
    <w:rsid w:val="008D4118"/>
    <w:rsid w:val="008D4A1C"/>
    <w:rsid w:val="008E39EA"/>
    <w:rsid w:val="008E4BD6"/>
    <w:rsid w:val="008E4D3E"/>
    <w:rsid w:val="008F255D"/>
    <w:rsid w:val="008F5576"/>
    <w:rsid w:val="008F55E0"/>
    <w:rsid w:val="008F6D54"/>
    <w:rsid w:val="0090400E"/>
    <w:rsid w:val="0091140C"/>
    <w:rsid w:val="00911F64"/>
    <w:rsid w:val="00923BE7"/>
    <w:rsid w:val="00936A47"/>
    <w:rsid w:val="009403A6"/>
    <w:rsid w:val="00941B61"/>
    <w:rsid w:val="00946528"/>
    <w:rsid w:val="00950B8A"/>
    <w:rsid w:val="00953011"/>
    <w:rsid w:val="009530FC"/>
    <w:rsid w:val="00955E42"/>
    <w:rsid w:val="00963DA5"/>
    <w:rsid w:val="00967BC8"/>
    <w:rsid w:val="00970461"/>
    <w:rsid w:val="0097377A"/>
    <w:rsid w:val="00977957"/>
    <w:rsid w:val="00982AA1"/>
    <w:rsid w:val="00983D9A"/>
    <w:rsid w:val="00985FF0"/>
    <w:rsid w:val="009916FD"/>
    <w:rsid w:val="0099480E"/>
    <w:rsid w:val="0099534A"/>
    <w:rsid w:val="009A0B82"/>
    <w:rsid w:val="009B1E17"/>
    <w:rsid w:val="009B3904"/>
    <w:rsid w:val="009B4DC9"/>
    <w:rsid w:val="009B6216"/>
    <w:rsid w:val="009C1343"/>
    <w:rsid w:val="009C5848"/>
    <w:rsid w:val="009D30A4"/>
    <w:rsid w:val="009D7CDA"/>
    <w:rsid w:val="009D7F48"/>
    <w:rsid w:val="009E1803"/>
    <w:rsid w:val="009E24D4"/>
    <w:rsid w:val="009E6E78"/>
    <w:rsid w:val="009F29BF"/>
    <w:rsid w:val="009F3896"/>
    <w:rsid w:val="009F4834"/>
    <w:rsid w:val="009F543E"/>
    <w:rsid w:val="00A007A1"/>
    <w:rsid w:val="00A0184A"/>
    <w:rsid w:val="00A04161"/>
    <w:rsid w:val="00A062CC"/>
    <w:rsid w:val="00A07A33"/>
    <w:rsid w:val="00A07FD4"/>
    <w:rsid w:val="00A10287"/>
    <w:rsid w:val="00A110B5"/>
    <w:rsid w:val="00A142D7"/>
    <w:rsid w:val="00A21DC4"/>
    <w:rsid w:val="00A2253F"/>
    <w:rsid w:val="00A23D43"/>
    <w:rsid w:val="00A2780B"/>
    <w:rsid w:val="00A32092"/>
    <w:rsid w:val="00A3392B"/>
    <w:rsid w:val="00A34480"/>
    <w:rsid w:val="00A36154"/>
    <w:rsid w:val="00A36B71"/>
    <w:rsid w:val="00A410D2"/>
    <w:rsid w:val="00A470AD"/>
    <w:rsid w:val="00A51BEC"/>
    <w:rsid w:val="00A5282F"/>
    <w:rsid w:val="00A53CC4"/>
    <w:rsid w:val="00A55CD1"/>
    <w:rsid w:val="00A606AB"/>
    <w:rsid w:val="00A66C75"/>
    <w:rsid w:val="00A71E86"/>
    <w:rsid w:val="00A83663"/>
    <w:rsid w:val="00A87491"/>
    <w:rsid w:val="00A96C8D"/>
    <w:rsid w:val="00A9736F"/>
    <w:rsid w:val="00AA085A"/>
    <w:rsid w:val="00AA38CB"/>
    <w:rsid w:val="00AB099D"/>
    <w:rsid w:val="00AC5072"/>
    <w:rsid w:val="00AC5C03"/>
    <w:rsid w:val="00AC73AA"/>
    <w:rsid w:val="00AD0308"/>
    <w:rsid w:val="00AD7592"/>
    <w:rsid w:val="00AF0125"/>
    <w:rsid w:val="00B07638"/>
    <w:rsid w:val="00B12174"/>
    <w:rsid w:val="00B15E4F"/>
    <w:rsid w:val="00B24E53"/>
    <w:rsid w:val="00B30E88"/>
    <w:rsid w:val="00B31DBD"/>
    <w:rsid w:val="00B33F3D"/>
    <w:rsid w:val="00B34020"/>
    <w:rsid w:val="00B356DC"/>
    <w:rsid w:val="00B361FE"/>
    <w:rsid w:val="00B36CF7"/>
    <w:rsid w:val="00B42722"/>
    <w:rsid w:val="00B43482"/>
    <w:rsid w:val="00B44C62"/>
    <w:rsid w:val="00B452D6"/>
    <w:rsid w:val="00B46EC8"/>
    <w:rsid w:val="00B52231"/>
    <w:rsid w:val="00B5468C"/>
    <w:rsid w:val="00B57B5D"/>
    <w:rsid w:val="00B718CC"/>
    <w:rsid w:val="00B74646"/>
    <w:rsid w:val="00B83791"/>
    <w:rsid w:val="00B9118A"/>
    <w:rsid w:val="00B9249B"/>
    <w:rsid w:val="00B966BE"/>
    <w:rsid w:val="00B97494"/>
    <w:rsid w:val="00BA5078"/>
    <w:rsid w:val="00BA59C9"/>
    <w:rsid w:val="00BA74F0"/>
    <w:rsid w:val="00BB4492"/>
    <w:rsid w:val="00BB4DB3"/>
    <w:rsid w:val="00BC42EC"/>
    <w:rsid w:val="00BC4301"/>
    <w:rsid w:val="00BC435B"/>
    <w:rsid w:val="00BC472A"/>
    <w:rsid w:val="00BC5282"/>
    <w:rsid w:val="00BE061A"/>
    <w:rsid w:val="00BE41A2"/>
    <w:rsid w:val="00BF1DE2"/>
    <w:rsid w:val="00BF2AFE"/>
    <w:rsid w:val="00C000F5"/>
    <w:rsid w:val="00C00AA6"/>
    <w:rsid w:val="00C1363A"/>
    <w:rsid w:val="00C17A56"/>
    <w:rsid w:val="00C17DB3"/>
    <w:rsid w:val="00C21402"/>
    <w:rsid w:val="00C255DC"/>
    <w:rsid w:val="00C266E4"/>
    <w:rsid w:val="00C2773F"/>
    <w:rsid w:val="00C40E64"/>
    <w:rsid w:val="00C44E5E"/>
    <w:rsid w:val="00C65A50"/>
    <w:rsid w:val="00C748C9"/>
    <w:rsid w:val="00C8361B"/>
    <w:rsid w:val="00C86F0E"/>
    <w:rsid w:val="00C9569C"/>
    <w:rsid w:val="00CA09A2"/>
    <w:rsid w:val="00CA141B"/>
    <w:rsid w:val="00CB1822"/>
    <w:rsid w:val="00CB3E93"/>
    <w:rsid w:val="00CB5325"/>
    <w:rsid w:val="00CC41B6"/>
    <w:rsid w:val="00CD0D3F"/>
    <w:rsid w:val="00CD2BF5"/>
    <w:rsid w:val="00CD5705"/>
    <w:rsid w:val="00CD5C36"/>
    <w:rsid w:val="00CD776F"/>
    <w:rsid w:val="00CF12B3"/>
    <w:rsid w:val="00CF1CB6"/>
    <w:rsid w:val="00CF42E3"/>
    <w:rsid w:val="00CF7F09"/>
    <w:rsid w:val="00D010B0"/>
    <w:rsid w:val="00D02F1B"/>
    <w:rsid w:val="00D034E7"/>
    <w:rsid w:val="00D03AAB"/>
    <w:rsid w:val="00D11088"/>
    <w:rsid w:val="00D113F9"/>
    <w:rsid w:val="00D16194"/>
    <w:rsid w:val="00D225C9"/>
    <w:rsid w:val="00D238CF"/>
    <w:rsid w:val="00D27CD8"/>
    <w:rsid w:val="00D36EDE"/>
    <w:rsid w:val="00D45B71"/>
    <w:rsid w:val="00D45D69"/>
    <w:rsid w:val="00D46A42"/>
    <w:rsid w:val="00D46DA8"/>
    <w:rsid w:val="00D478FA"/>
    <w:rsid w:val="00D47CFC"/>
    <w:rsid w:val="00D57223"/>
    <w:rsid w:val="00D63D96"/>
    <w:rsid w:val="00D72213"/>
    <w:rsid w:val="00D770AC"/>
    <w:rsid w:val="00D7726F"/>
    <w:rsid w:val="00D80E59"/>
    <w:rsid w:val="00D820A3"/>
    <w:rsid w:val="00D87C45"/>
    <w:rsid w:val="00D91373"/>
    <w:rsid w:val="00D9228C"/>
    <w:rsid w:val="00D95E45"/>
    <w:rsid w:val="00D96A66"/>
    <w:rsid w:val="00D977C1"/>
    <w:rsid w:val="00DA7EAA"/>
    <w:rsid w:val="00DA7EBF"/>
    <w:rsid w:val="00DB0D00"/>
    <w:rsid w:val="00DB1557"/>
    <w:rsid w:val="00DB1B27"/>
    <w:rsid w:val="00DB43D3"/>
    <w:rsid w:val="00DB6099"/>
    <w:rsid w:val="00DB718F"/>
    <w:rsid w:val="00DC285E"/>
    <w:rsid w:val="00DC36AB"/>
    <w:rsid w:val="00DC592E"/>
    <w:rsid w:val="00DC6CA4"/>
    <w:rsid w:val="00DC7E26"/>
    <w:rsid w:val="00DD4829"/>
    <w:rsid w:val="00DD4899"/>
    <w:rsid w:val="00DD7851"/>
    <w:rsid w:val="00DE0094"/>
    <w:rsid w:val="00DE0791"/>
    <w:rsid w:val="00DE5F3B"/>
    <w:rsid w:val="00DF44B5"/>
    <w:rsid w:val="00DF659A"/>
    <w:rsid w:val="00DF6790"/>
    <w:rsid w:val="00DF71A9"/>
    <w:rsid w:val="00E0118E"/>
    <w:rsid w:val="00E017E7"/>
    <w:rsid w:val="00E01FCF"/>
    <w:rsid w:val="00E06718"/>
    <w:rsid w:val="00E06894"/>
    <w:rsid w:val="00E143DD"/>
    <w:rsid w:val="00E160F1"/>
    <w:rsid w:val="00E271F2"/>
    <w:rsid w:val="00E33A7E"/>
    <w:rsid w:val="00E375FB"/>
    <w:rsid w:val="00E453E0"/>
    <w:rsid w:val="00E51C9A"/>
    <w:rsid w:val="00E76580"/>
    <w:rsid w:val="00E777EF"/>
    <w:rsid w:val="00E77845"/>
    <w:rsid w:val="00E77AE1"/>
    <w:rsid w:val="00E84CEA"/>
    <w:rsid w:val="00E963C4"/>
    <w:rsid w:val="00E964B7"/>
    <w:rsid w:val="00EA0F30"/>
    <w:rsid w:val="00EA47FC"/>
    <w:rsid w:val="00EA5019"/>
    <w:rsid w:val="00EB0B25"/>
    <w:rsid w:val="00EB17D2"/>
    <w:rsid w:val="00EB326E"/>
    <w:rsid w:val="00EB61A2"/>
    <w:rsid w:val="00EC164D"/>
    <w:rsid w:val="00EC2B99"/>
    <w:rsid w:val="00EC2CAD"/>
    <w:rsid w:val="00EC6507"/>
    <w:rsid w:val="00EC6640"/>
    <w:rsid w:val="00EC7259"/>
    <w:rsid w:val="00ED5891"/>
    <w:rsid w:val="00ED5F53"/>
    <w:rsid w:val="00ED6B38"/>
    <w:rsid w:val="00EE0979"/>
    <w:rsid w:val="00EE4D4F"/>
    <w:rsid w:val="00EE506F"/>
    <w:rsid w:val="00EF03F5"/>
    <w:rsid w:val="00EF09B8"/>
    <w:rsid w:val="00EF0BB5"/>
    <w:rsid w:val="00EF50BD"/>
    <w:rsid w:val="00F07078"/>
    <w:rsid w:val="00F15952"/>
    <w:rsid w:val="00F15EF3"/>
    <w:rsid w:val="00F16714"/>
    <w:rsid w:val="00F25260"/>
    <w:rsid w:val="00F26025"/>
    <w:rsid w:val="00F31354"/>
    <w:rsid w:val="00F32B18"/>
    <w:rsid w:val="00F43BDC"/>
    <w:rsid w:val="00F44230"/>
    <w:rsid w:val="00F4716A"/>
    <w:rsid w:val="00F47A75"/>
    <w:rsid w:val="00F51372"/>
    <w:rsid w:val="00F51EA8"/>
    <w:rsid w:val="00F52CED"/>
    <w:rsid w:val="00F52DF0"/>
    <w:rsid w:val="00F563F4"/>
    <w:rsid w:val="00F5650C"/>
    <w:rsid w:val="00F567C8"/>
    <w:rsid w:val="00F574CE"/>
    <w:rsid w:val="00F57717"/>
    <w:rsid w:val="00F578B3"/>
    <w:rsid w:val="00F620B3"/>
    <w:rsid w:val="00F632D8"/>
    <w:rsid w:val="00F634B5"/>
    <w:rsid w:val="00F67FC4"/>
    <w:rsid w:val="00F76915"/>
    <w:rsid w:val="00F82C62"/>
    <w:rsid w:val="00F854AF"/>
    <w:rsid w:val="00F91B6C"/>
    <w:rsid w:val="00F92917"/>
    <w:rsid w:val="00F92D15"/>
    <w:rsid w:val="00F93E57"/>
    <w:rsid w:val="00F9414E"/>
    <w:rsid w:val="00F94857"/>
    <w:rsid w:val="00FA2F78"/>
    <w:rsid w:val="00FA4637"/>
    <w:rsid w:val="00FA51DF"/>
    <w:rsid w:val="00FA6BB9"/>
    <w:rsid w:val="00FA759E"/>
    <w:rsid w:val="00FB16F3"/>
    <w:rsid w:val="00FB3BA8"/>
    <w:rsid w:val="00FB4B79"/>
    <w:rsid w:val="00FC15C6"/>
    <w:rsid w:val="00FC4539"/>
    <w:rsid w:val="00FC7FD2"/>
    <w:rsid w:val="00FD2D80"/>
    <w:rsid w:val="00FE21D8"/>
    <w:rsid w:val="00FE2E9A"/>
    <w:rsid w:val="00FF121C"/>
    <w:rsid w:val="00FF42C1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9A2"/>
    <w:rPr>
      <w:sz w:val="24"/>
      <w:szCs w:val="24"/>
    </w:rPr>
  </w:style>
  <w:style w:type="paragraph" w:styleId="1">
    <w:name w:val="heading 1"/>
    <w:basedOn w:val="a"/>
    <w:next w:val="a"/>
    <w:qFormat/>
    <w:rsid w:val="00CA09A2"/>
    <w:pPr>
      <w:keepNext/>
      <w:autoSpaceDE w:val="0"/>
      <w:autoSpaceDN w:val="0"/>
      <w:adjustRightInd w:val="0"/>
      <w:ind w:left="6000"/>
      <w:outlineLvl w:val="0"/>
    </w:pPr>
    <w:rPr>
      <w:b/>
      <w:bCs/>
      <w:szCs w:val="22"/>
    </w:rPr>
  </w:style>
  <w:style w:type="paragraph" w:styleId="2">
    <w:name w:val="heading 2"/>
    <w:basedOn w:val="a"/>
    <w:next w:val="a"/>
    <w:qFormat/>
    <w:rsid w:val="00CA09A2"/>
    <w:pPr>
      <w:keepNext/>
      <w:jc w:val="both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CA09A2"/>
    <w:pPr>
      <w:keepNext/>
      <w:jc w:val="center"/>
      <w:outlineLvl w:val="2"/>
    </w:pPr>
    <w:rPr>
      <w:i/>
      <w:iCs/>
    </w:rPr>
  </w:style>
  <w:style w:type="paragraph" w:styleId="6">
    <w:name w:val="heading 6"/>
    <w:basedOn w:val="a"/>
    <w:next w:val="a"/>
    <w:qFormat/>
    <w:rsid w:val="000A04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09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09A2"/>
  </w:style>
  <w:style w:type="paragraph" w:styleId="a5">
    <w:name w:val="footer"/>
    <w:basedOn w:val="a"/>
    <w:rsid w:val="00CA09A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846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846E0B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846E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rsid w:val="00846E0B"/>
    <w:rPr>
      <w:color w:val="0000FF"/>
      <w:u w:val="single"/>
    </w:rPr>
  </w:style>
  <w:style w:type="paragraph" w:customStyle="1" w:styleId="ConsNormal">
    <w:name w:val="ConsNormal"/>
    <w:rsid w:val="00133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EB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semiHidden/>
    <w:rsid w:val="00FA2F78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4F601C"/>
    <w:rPr>
      <w:b/>
      <w:bCs/>
      <w:color w:val="008000"/>
      <w:u w:val="single"/>
    </w:rPr>
  </w:style>
  <w:style w:type="paragraph" w:styleId="ac">
    <w:name w:val="List Paragraph"/>
    <w:basedOn w:val="a"/>
    <w:uiPriority w:val="34"/>
    <w:qFormat/>
    <w:rsid w:val="00F31354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-04-05_&#1055;&#1086;&#1083;&#1086;&#1078;&#1077;&#1085;&#1080;&#1077;%20&#1086;%20&#1102;&#1088;.&#1086;&#1090;&#1076;&#1077;&#1083;&#1077;_01.05.2008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P-04-05_&#1055;&#1086;&#1083;&#1086;&#1078;&#1077;&#1085;&#1080;&#1077;%20&#1086;%20&#1102;&#1088;.&#1086;&#1090;&#1076;&#1077;&#1083;&#1077;_01.05.200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P-04-05_&#1055;&#1086;&#1083;&#1086;&#1078;&#1077;&#1085;&#1080;&#1077;%20&#1086;%20&#1102;&#1088;.&#1086;&#1090;&#1076;&#1077;&#1083;&#1077;_01.05.2008.doc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DI-05-25_&#1074;&#1077;&#1076;&#1091;&#1097;&#1080;&#1081;%20&#1072;&#1088;&#1093;&#1080;&#1090;&#1077;&#1082;&#1090;&#1086;&#1088;_26.11.2008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9113-9400-4013-BB99-6E2CF794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 инженера по технадзору</vt:lpstr>
    </vt:vector>
  </TitlesOfParts>
  <Company>ООО "Грань"</Company>
  <LinksUpToDate>false</LinksUpToDate>
  <CharactersWithSpaces>18052</CharactersWithSpaces>
  <SharedDoc>false</SharedDoc>
  <HLinks>
    <vt:vector size="24" baseType="variant">
      <vt:variant>
        <vt:i4>70321186</vt:i4>
      </vt:variant>
      <vt:variant>
        <vt:i4>6</vt:i4>
      </vt:variant>
      <vt:variant>
        <vt:i4>0</vt:i4>
      </vt:variant>
      <vt:variant>
        <vt:i4>5</vt:i4>
      </vt:variant>
      <vt:variant>
        <vt:lpwstr>Инструкция по ввозу (вывозу) ТМЦ/P-04-05_Положение о юр.отделе_01.05.2008.doc</vt:lpwstr>
      </vt:variant>
      <vt:variant>
        <vt:lpwstr>s2</vt:lpwstr>
      </vt:variant>
      <vt:variant>
        <vt:i4>70386722</vt:i4>
      </vt:variant>
      <vt:variant>
        <vt:i4>3</vt:i4>
      </vt:variant>
      <vt:variant>
        <vt:i4>0</vt:i4>
      </vt:variant>
      <vt:variant>
        <vt:i4>5</vt:i4>
      </vt:variant>
      <vt:variant>
        <vt:lpwstr>Инструкция по ввозу (вывозу) ТМЦ/P-04-05_Положение о юр.отделе_01.05.2008.doc</vt:lpwstr>
      </vt:variant>
      <vt:variant>
        <vt:lpwstr>s1</vt:lpwstr>
      </vt:variant>
      <vt:variant>
        <vt:i4>70386722</vt:i4>
      </vt:variant>
      <vt:variant>
        <vt:i4>0</vt:i4>
      </vt:variant>
      <vt:variant>
        <vt:i4>0</vt:i4>
      </vt:variant>
      <vt:variant>
        <vt:i4>5</vt:i4>
      </vt:variant>
      <vt:variant>
        <vt:lpwstr>Инструкция по ввозу (вывозу) ТМЦ/P-04-05_Положение о юр.отделе_01.05.2008.doc</vt:lpwstr>
      </vt:variant>
      <vt:variant>
        <vt:lpwstr>s1</vt:lpwstr>
      </vt:variant>
      <vt:variant>
        <vt:i4>5768289</vt:i4>
      </vt:variant>
      <vt:variant>
        <vt:i4>14</vt:i4>
      </vt:variant>
      <vt:variant>
        <vt:i4>0</vt:i4>
      </vt:variant>
      <vt:variant>
        <vt:i4>5</vt:i4>
      </vt:variant>
      <vt:variant>
        <vt:lpwstr>../../Local Settings/Temporary Internet Files/OLK1C1/DI-05-25_ведущий архитектор_26.11.200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 инженера по технадзору</dc:title>
  <dc:subject/>
  <dc:creator>Гурлина Н.А.</dc:creator>
  <cp:keywords/>
  <dc:description/>
  <cp:lastModifiedBy>Орлов Вадим Дмитриевич</cp:lastModifiedBy>
  <cp:revision>11</cp:revision>
  <cp:lastPrinted>2011-03-22T06:04:00Z</cp:lastPrinted>
  <dcterms:created xsi:type="dcterms:W3CDTF">2011-01-13T06:55:00Z</dcterms:created>
  <dcterms:modified xsi:type="dcterms:W3CDTF">2011-03-22T06:12:00Z</dcterms:modified>
</cp:coreProperties>
</file>